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1D" w:rsidRPr="00D45F1D" w:rsidRDefault="00D45F1D" w:rsidP="00D45F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F1D">
        <w:rPr>
          <w:rFonts w:ascii="Times New Roman" w:hAnsi="Times New Roman" w:cs="Times New Roman"/>
          <w:color w:val="000000"/>
          <w:sz w:val="24"/>
          <w:szCs w:val="24"/>
        </w:rPr>
        <w:t xml:space="preserve">           КОМИТЕТ ФИНАНСОВ МУНИЦИПАЛЬНОГО ОБРАЗОВАНИЯ  </w:t>
      </w:r>
    </w:p>
    <w:p w:rsidR="00D45F1D" w:rsidRPr="00D45F1D" w:rsidRDefault="00D45F1D" w:rsidP="00D45F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F1D">
        <w:rPr>
          <w:rFonts w:ascii="Times New Roman" w:hAnsi="Times New Roman" w:cs="Times New Roman"/>
          <w:color w:val="000000"/>
          <w:sz w:val="24"/>
          <w:szCs w:val="24"/>
        </w:rPr>
        <w:t>КИРИШСКИЙ МУНИЦИПАЛЬНЫЙ РАЙОН</w:t>
      </w:r>
    </w:p>
    <w:p w:rsidR="00D45F1D" w:rsidRPr="00D45F1D" w:rsidRDefault="00D45F1D" w:rsidP="00D45F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F1D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D45F1D" w:rsidRPr="00D45F1D" w:rsidRDefault="00D45F1D" w:rsidP="00D45F1D">
      <w:pPr>
        <w:pStyle w:val="3"/>
        <w:rPr>
          <w:rFonts w:ascii="Times New Roman" w:hAnsi="Times New Roman"/>
          <w:color w:val="000000"/>
          <w:sz w:val="24"/>
          <w:szCs w:val="24"/>
        </w:rPr>
      </w:pPr>
      <w:r w:rsidRPr="00D45F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ПРИКАЗ</w:t>
      </w:r>
    </w:p>
    <w:p w:rsidR="00D45F1D" w:rsidRPr="00D45F1D" w:rsidRDefault="00D45F1D" w:rsidP="00D45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F1D" w:rsidRPr="00D45F1D" w:rsidRDefault="00D45F1D" w:rsidP="00D45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F1D" w:rsidRPr="00162E43" w:rsidRDefault="00D45F1D" w:rsidP="00D45F1D">
      <w:pPr>
        <w:rPr>
          <w:rFonts w:ascii="Times New Roman" w:hAnsi="Times New Roman" w:cs="Times New Roman"/>
          <w:bCs/>
          <w:sz w:val="24"/>
          <w:szCs w:val="24"/>
        </w:rPr>
      </w:pPr>
      <w:r w:rsidRPr="00D45F1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55C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262C4">
        <w:rPr>
          <w:rFonts w:ascii="Times New Roman" w:hAnsi="Times New Roman" w:cs="Times New Roman"/>
          <w:bCs/>
          <w:sz w:val="24"/>
          <w:szCs w:val="24"/>
        </w:rPr>
        <w:t>12 июл</w:t>
      </w:r>
      <w:r w:rsidR="00155CC6">
        <w:rPr>
          <w:rFonts w:ascii="Times New Roman" w:hAnsi="Times New Roman" w:cs="Times New Roman"/>
          <w:bCs/>
          <w:sz w:val="24"/>
          <w:szCs w:val="24"/>
        </w:rPr>
        <w:t>я</w:t>
      </w:r>
      <w:r w:rsidRPr="00D45F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55CC6">
        <w:rPr>
          <w:rFonts w:ascii="Times New Roman" w:hAnsi="Times New Roman" w:cs="Times New Roman"/>
          <w:bCs/>
          <w:sz w:val="24"/>
          <w:szCs w:val="24"/>
        </w:rPr>
        <w:t>2022</w:t>
      </w:r>
      <w:r w:rsidRPr="00D45F1D">
        <w:rPr>
          <w:rFonts w:ascii="Times New Roman" w:hAnsi="Times New Roman" w:cs="Times New Roman"/>
          <w:bCs/>
          <w:sz w:val="24"/>
          <w:szCs w:val="24"/>
        </w:rPr>
        <w:t xml:space="preserve"> года  №</w:t>
      </w:r>
      <w:r w:rsidR="00A262C4">
        <w:rPr>
          <w:rFonts w:ascii="Times New Roman" w:hAnsi="Times New Roman" w:cs="Times New Roman"/>
          <w:bCs/>
          <w:sz w:val="24"/>
          <w:szCs w:val="24"/>
        </w:rPr>
        <w:t xml:space="preserve"> 114</w:t>
      </w:r>
      <w:r w:rsidR="00155C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5CC6" w:rsidRPr="0096222E" w:rsidRDefault="00155CC6" w:rsidP="00155CC6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</w:t>
      </w:r>
    </w:p>
    <w:p w:rsidR="00155CC6" w:rsidRPr="0096222E" w:rsidRDefault="00155CC6" w:rsidP="00155C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>финансов муниципального образования</w:t>
      </w:r>
    </w:p>
    <w:p w:rsidR="00155CC6" w:rsidRPr="0096222E" w:rsidRDefault="00155CC6" w:rsidP="00155C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>Киришский муниципальный район</w:t>
      </w:r>
    </w:p>
    <w:p w:rsidR="00155CC6" w:rsidRPr="0096222E" w:rsidRDefault="00155CC6" w:rsidP="00155CC6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 xml:space="preserve">Ленинградской области № 188 от 29.12.2020г. </w:t>
      </w:r>
    </w:p>
    <w:p w:rsidR="00155CC6" w:rsidRPr="0096222E" w:rsidRDefault="00155CC6" w:rsidP="00155CC6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 xml:space="preserve">«Об утверждении  типовой формы </w:t>
      </w:r>
    </w:p>
    <w:p w:rsidR="00155CC6" w:rsidRPr="0096222E" w:rsidRDefault="00155CC6" w:rsidP="00155CC6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из </w:t>
      </w:r>
    </w:p>
    <w:p w:rsidR="00155CC6" w:rsidRPr="0096222E" w:rsidRDefault="00155CC6" w:rsidP="00155CC6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 xml:space="preserve">бюджета субсидий муниципальным </w:t>
      </w:r>
    </w:p>
    <w:p w:rsidR="00155CC6" w:rsidRPr="0096222E" w:rsidRDefault="00155CC6" w:rsidP="00155CC6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 xml:space="preserve">автономным учреждениям на иные цели» </w:t>
      </w:r>
    </w:p>
    <w:p w:rsidR="00D45F1D" w:rsidRPr="00D45F1D" w:rsidRDefault="00D45F1D" w:rsidP="00D45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F1D" w:rsidRPr="004820A6" w:rsidRDefault="00D45F1D" w:rsidP="00162E4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E43">
        <w:rPr>
          <w:rFonts w:ascii="Times New Roman" w:hAnsi="Times New Roman" w:cs="Times New Roman"/>
          <w:sz w:val="24"/>
          <w:szCs w:val="24"/>
        </w:rPr>
        <w:t xml:space="preserve"> </w:t>
      </w:r>
      <w:r w:rsidR="00162E43" w:rsidRPr="004820A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162E43" w:rsidRPr="004820A6">
          <w:rPr>
            <w:rFonts w:ascii="Times New Roman" w:eastAsia="Calibri" w:hAnsi="Times New Roman" w:cs="Times New Roman"/>
            <w:sz w:val="24"/>
            <w:szCs w:val="24"/>
          </w:rPr>
          <w:t>абзацем четвертым пункта 1 статьи 78.1</w:t>
        </w:r>
      </w:hyperlink>
      <w:r w:rsidR="00162E43" w:rsidRPr="004820A6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 </w:t>
      </w:r>
      <w:r w:rsidRPr="004820A6">
        <w:rPr>
          <w:rFonts w:ascii="Times New Roman" w:hAnsi="Times New Roman" w:cs="Times New Roman"/>
          <w:sz w:val="24"/>
          <w:szCs w:val="24"/>
        </w:rPr>
        <w:t xml:space="preserve">и </w:t>
      </w:r>
      <w:r w:rsidR="00162E43" w:rsidRPr="004820A6">
        <w:rPr>
          <w:rFonts w:ascii="Times New Roman" w:hAnsi="Times New Roman" w:cs="Times New Roman"/>
          <w:sz w:val="24"/>
          <w:szCs w:val="24"/>
        </w:rPr>
        <w:t>Порядком определения объема и условий предоставления субсидий из бюджета муниципального образования Киришский муниципальный район Ленинградской области и муниципального образования Киришское городское поселение Киришского муниципального района Ленинградской области муниципальным автономным учреждениям на иные цели</w:t>
      </w:r>
      <w:r w:rsidRPr="004820A6">
        <w:rPr>
          <w:rFonts w:ascii="Times New Roman" w:hAnsi="Times New Roman" w:cs="Times New Roman"/>
          <w:sz w:val="24"/>
          <w:szCs w:val="24"/>
        </w:rPr>
        <w:t>,</w:t>
      </w:r>
      <w:r w:rsidR="00162E43" w:rsidRPr="004820A6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162E43" w:rsidRPr="004820A6">
        <w:rPr>
          <w:rFonts w:ascii="Times New Roman" w:hAnsi="Times New Roman" w:cs="Times New Roman"/>
          <w:sz w:val="24"/>
          <w:szCs w:val="24"/>
        </w:rPr>
        <w:t>администрации Киришского муниципального района № 2295 от 10.12.2020 года,</w:t>
      </w:r>
      <w:r w:rsidR="00162E43" w:rsidRPr="004820A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820A6">
        <w:rPr>
          <w:rFonts w:ascii="Times New Roman" w:hAnsi="Times New Roman" w:cs="Times New Roman"/>
          <w:sz w:val="24"/>
          <w:szCs w:val="24"/>
        </w:rPr>
        <w:t>ПРИКАЗЫВАЮ:</w:t>
      </w:r>
    </w:p>
    <w:p w:rsidR="00162E43" w:rsidRPr="004820A6" w:rsidRDefault="00D45F1D" w:rsidP="00162E43">
      <w:pPr>
        <w:tabs>
          <w:tab w:val="left" w:pos="439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1. </w:t>
      </w:r>
      <w:r w:rsidR="00155CC6">
        <w:rPr>
          <w:rFonts w:ascii="Times New Roman" w:hAnsi="Times New Roman" w:cs="Times New Roman"/>
          <w:sz w:val="24"/>
          <w:szCs w:val="24"/>
        </w:rPr>
        <w:t>Т</w:t>
      </w:r>
      <w:r w:rsidR="00162E43" w:rsidRPr="004820A6">
        <w:rPr>
          <w:rFonts w:ascii="Times New Roman" w:hAnsi="Times New Roman" w:cs="Times New Roman"/>
          <w:sz w:val="24"/>
          <w:szCs w:val="24"/>
        </w:rPr>
        <w:t>иповую форму соглашения о предоставлении из бюджета субсидий муниципальным автономным учреждениям на иные цели</w:t>
      </w:r>
      <w:r w:rsidR="00222CD7">
        <w:rPr>
          <w:rFonts w:ascii="Times New Roman" w:hAnsi="Times New Roman" w:cs="Times New Roman"/>
          <w:sz w:val="24"/>
          <w:szCs w:val="24"/>
        </w:rPr>
        <w:t>, утвержденную приказом № 188 от 29.12.2020г., изложить в редакции настоящего приказа.</w:t>
      </w:r>
      <w:r w:rsidR="00162E43" w:rsidRPr="0048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F1D" w:rsidRPr="004820A6" w:rsidRDefault="00E24DC3" w:rsidP="00162E43">
      <w:pPr>
        <w:tabs>
          <w:tab w:val="left" w:pos="439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2E43" w:rsidRPr="004820A6">
        <w:rPr>
          <w:rFonts w:ascii="Times New Roman" w:hAnsi="Times New Roman" w:cs="Times New Roman"/>
          <w:sz w:val="24"/>
          <w:szCs w:val="24"/>
        </w:rPr>
        <w:t>. Настоящий приказ вступает в силу с момента его подписания.</w:t>
      </w:r>
    </w:p>
    <w:p w:rsidR="00D45F1D" w:rsidRPr="004820A6" w:rsidRDefault="00E24DC3" w:rsidP="00162E4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5F1D" w:rsidRPr="004820A6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возложить на заместителя председателя комитета финансов Зарецкую М.Ю.</w:t>
      </w:r>
    </w:p>
    <w:p w:rsidR="00162E43" w:rsidRPr="004820A6" w:rsidRDefault="00162E43" w:rsidP="00162E43">
      <w:pPr>
        <w:rPr>
          <w:rFonts w:ascii="Times New Roman" w:hAnsi="Times New Roman" w:cs="Times New Roman"/>
          <w:sz w:val="24"/>
          <w:szCs w:val="24"/>
        </w:rPr>
      </w:pPr>
    </w:p>
    <w:p w:rsidR="00D45F1D" w:rsidRPr="004820A6" w:rsidRDefault="00D45F1D" w:rsidP="00162E43">
      <w:pPr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</w:t>
      </w:r>
      <w:r w:rsidR="00162E43" w:rsidRPr="004820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820A6">
        <w:rPr>
          <w:rFonts w:ascii="Times New Roman" w:hAnsi="Times New Roman" w:cs="Times New Roman"/>
          <w:sz w:val="24"/>
          <w:szCs w:val="24"/>
        </w:rPr>
        <w:t xml:space="preserve">             Давидюк Г.В.</w:t>
      </w:r>
    </w:p>
    <w:p w:rsidR="00162E43" w:rsidRPr="004820A6" w:rsidRDefault="00162E43" w:rsidP="00D45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325" w:rsidRDefault="00B07325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0B79DC" w:rsidRDefault="000B79DC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E24DC3" w:rsidRDefault="00E24DC3">
      <w:pPr>
        <w:pStyle w:val="ConsPlusNormal"/>
        <w:jc w:val="right"/>
        <w:outlineLvl w:val="0"/>
      </w:pPr>
    </w:p>
    <w:p w:rsidR="00E24DC3" w:rsidRDefault="00E24DC3">
      <w:pPr>
        <w:pStyle w:val="ConsPlusNormal"/>
        <w:jc w:val="right"/>
        <w:outlineLvl w:val="0"/>
      </w:pPr>
    </w:p>
    <w:p w:rsidR="00E24DC3" w:rsidRDefault="00E24DC3">
      <w:pPr>
        <w:pStyle w:val="ConsPlusNormal"/>
        <w:jc w:val="right"/>
        <w:outlineLvl w:val="0"/>
      </w:pPr>
    </w:p>
    <w:p w:rsidR="00E24DC3" w:rsidRPr="004820A6" w:rsidRDefault="00E24DC3">
      <w:pPr>
        <w:pStyle w:val="ConsPlusNormal"/>
        <w:jc w:val="right"/>
        <w:outlineLvl w:val="0"/>
      </w:pPr>
    </w:p>
    <w:p w:rsidR="00AA4FB9" w:rsidRPr="004820A6" w:rsidRDefault="00AA4FB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тверждена</w:t>
      </w:r>
    </w:p>
    <w:p w:rsidR="00A3221A" w:rsidRPr="004820A6" w:rsidRDefault="00AA4FB9" w:rsidP="00A3221A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</w:t>
      </w:r>
      <w:r w:rsidR="006B7328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221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а финансов</w:t>
      </w:r>
    </w:p>
    <w:p w:rsidR="00AA4FB9" w:rsidRPr="004820A6" w:rsidRDefault="008F14B4" w:rsidP="00A3221A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Киришского муниципального района</w:t>
      </w:r>
    </w:p>
    <w:p w:rsidR="00A3221A" w:rsidRPr="004820A6" w:rsidRDefault="00A3221A" w:rsidP="00A3221A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222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62C4">
        <w:rPr>
          <w:rFonts w:ascii="Times New Roman" w:eastAsiaTheme="minorHAnsi" w:hAnsi="Times New Roman" w:cs="Times New Roman"/>
          <w:sz w:val="24"/>
          <w:szCs w:val="24"/>
          <w:lang w:eastAsia="en-US"/>
        </w:rPr>
        <w:t>12.07.2022</w:t>
      </w:r>
      <w:r w:rsidR="00222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№</w:t>
      </w:r>
      <w:r w:rsidR="00A262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14</w:t>
      </w:r>
    </w:p>
    <w:p w:rsidR="00AA4FB9" w:rsidRPr="004820A6" w:rsidRDefault="00AA4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A4FB9" w:rsidRPr="004820A6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1"/>
      <w:bookmarkEnd w:id="0"/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вая форма соглашения</w:t>
      </w:r>
    </w:p>
    <w:p w:rsidR="008F14B4" w:rsidRPr="004820A6" w:rsidRDefault="00AA4FB9" w:rsidP="00A3221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="00A73D14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8F14B4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="00A73D14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номным учреждениям </w:t>
      </w:r>
    </w:p>
    <w:p w:rsidR="00AA4FB9" w:rsidRPr="004820A6" w:rsidRDefault="00A73D14" w:rsidP="00A3221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ые цели</w:t>
      </w:r>
      <w:r w:rsidR="00A3221A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3212" w:rsidRPr="004820A6" w:rsidRDefault="00933212" w:rsidP="00933212">
      <w:pPr>
        <w:pStyle w:val="ConsPlusNonformat"/>
        <w:jc w:val="both"/>
      </w:pPr>
      <w:r w:rsidRPr="004820A6">
        <w:rPr>
          <w:rFonts w:ascii="Times New Roman" w:hAnsi="Times New Roman" w:cs="Times New Roman"/>
          <w:sz w:val="22"/>
          <w:szCs w:val="22"/>
        </w:rPr>
        <w:t>г</w:t>
      </w:r>
      <w:r w:rsidRPr="004820A6">
        <w:t xml:space="preserve">. _________________________                              </w:t>
      </w:r>
      <w:r w:rsidRPr="004820A6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933212" w:rsidRPr="004820A6" w:rsidRDefault="00933212" w:rsidP="00933212">
      <w:pPr>
        <w:pStyle w:val="ConsPlusNonformat"/>
        <w:jc w:val="both"/>
      </w:pPr>
    </w:p>
    <w:p w:rsidR="006B7328" w:rsidRPr="004820A6" w:rsidRDefault="006B7328" w:rsidP="00933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212" w:rsidRPr="004820A6" w:rsidRDefault="00933212" w:rsidP="00933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>Учредитель</w:t>
      </w: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_</w:t>
      </w:r>
    </w:p>
    <w:p w:rsidR="00DA77A7" w:rsidRPr="004820A6" w:rsidRDefault="00933212" w:rsidP="00DA77A7">
      <w:pPr>
        <w:pStyle w:val="ConsPlusNonformat"/>
        <w:jc w:val="center"/>
        <w:rPr>
          <w:rFonts w:ascii="Arial Narrow" w:hAnsi="Arial Narrow" w:cs="Times New Roman"/>
        </w:rPr>
      </w:pPr>
      <w:r w:rsidRPr="004820A6">
        <w:rPr>
          <w:rFonts w:ascii="Arial Narrow" w:hAnsi="Arial Narrow" w:cs="Times New Roman"/>
        </w:rPr>
        <w:t>(</w:t>
      </w:r>
      <w:r w:rsidR="00DA77A7" w:rsidRPr="004820A6">
        <w:rPr>
          <w:rFonts w:ascii="Arial Narrow" w:hAnsi="Arial Narrow" w:cs="Times New Roman"/>
        </w:rPr>
        <w:t>наименование органа местного самоуправления, осуществляющего функции и полномочия учредителя)</w:t>
      </w:r>
    </w:p>
    <w:p w:rsidR="00933212" w:rsidRPr="004820A6" w:rsidRDefault="00933212" w:rsidP="00933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>в лице руководителя</w:t>
      </w: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,</w:t>
      </w:r>
    </w:p>
    <w:p w:rsidR="00933212" w:rsidRPr="004820A6" w:rsidRDefault="00933212" w:rsidP="00933212">
      <w:pPr>
        <w:pStyle w:val="ConsPlusNonformat"/>
        <w:jc w:val="both"/>
        <w:rPr>
          <w:rFonts w:ascii="Arial Narrow" w:hAnsi="Arial Narrow"/>
        </w:rPr>
      </w:pPr>
      <w:r w:rsidRPr="004820A6">
        <w:rPr>
          <w:rFonts w:ascii="Arial Narrow" w:hAnsi="Arial Narrow"/>
        </w:rPr>
        <w:t xml:space="preserve">                         </w:t>
      </w:r>
      <w:r w:rsidR="006B7328" w:rsidRPr="004820A6">
        <w:rPr>
          <w:rFonts w:ascii="Arial Narrow" w:hAnsi="Arial Narrow"/>
        </w:rPr>
        <w:t xml:space="preserve">                                                  </w:t>
      </w:r>
      <w:r w:rsidRPr="004820A6">
        <w:rPr>
          <w:rFonts w:ascii="Arial Narrow" w:hAnsi="Arial Narrow"/>
        </w:rPr>
        <w:t xml:space="preserve">        </w:t>
      </w:r>
      <w:r w:rsidRPr="004820A6">
        <w:rPr>
          <w:rFonts w:ascii="Arial Narrow" w:hAnsi="Arial Narrow" w:cs="Times New Roman"/>
        </w:rPr>
        <w:t>(Ф.И.О.)</w:t>
      </w:r>
    </w:p>
    <w:p w:rsidR="00933212" w:rsidRPr="004820A6" w:rsidRDefault="00933212" w:rsidP="00933212">
      <w:pPr>
        <w:pStyle w:val="ConsPlusNonformat"/>
        <w:jc w:val="both"/>
        <w:rPr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,</w:t>
      </w:r>
    </w:p>
    <w:p w:rsidR="00933212" w:rsidRPr="004820A6" w:rsidRDefault="00933212" w:rsidP="00DA77A7">
      <w:pPr>
        <w:pStyle w:val="ConsPlusNonformat"/>
        <w:jc w:val="center"/>
        <w:rPr>
          <w:rFonts w:ascii="Arial Narrow" w:hAnsi="Arial Narrow" w:cs="Times New Roman"/>
        </w:rPr>
      </w:pPr>
      <w:r w:rsidRPr="004820A6">
        <w:rPr>
          <w:rFonts w:ascii="Arial Narrow" w:hAnsi="Arial Narrow" w:cs="Times New Roman"/>
        </w:rPr>
        <w:t>(наименование, дата, номер нормативного правового акта)</w:t>
      </w:r>
    </w:p>
    <w:p w:rsidR="00933212" w:rsidRPr="004820A6" w:rsidRDefault="00933212" w:rsidP="00933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с  одной  стороны, и </w:t>
      </w:r>
      <w:r w:rsidR="00DA77A7" w:rsidRPr="004820A6">
        <w:rPr>
          <w:rFonts w:ascii="Times New Roman" w:hAnsi="Times New Roman" w:cs="Times New Roman"/>
          <w:sz w:val="24"/>
          <w:szCs w:val="24"/>
        </w:rPr>
        <w:t>муниципальное автономное</w:t>
      </w:r>
      <w:r w:rsidRPr="004820A6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DA77A7" w:rsidRPr="004820A6" w:rsidRDefault="00DA77A7" w:rsidP="009332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,</w:t>
      </w:r>
    </w:p>
    <w:p w:rsidR="00933212" w:rsidRPr="004820A6" w:rsidRDefault="00933212" w:rsidP="00DA77A7">
      <w:pPr>
        <w:pStyle w:val="ConsPlusNonformat"/>
        <w:jc w:val="center"/>
        <w:rPr>
          <w:rFonts w:ascii="Arial Narrow" w:hAnsi="Arial Narrow" w:cs="Times New Roman"/>
        </w:rPr>
      </w:pPr>
      <w:r w:rsidRPr="004820A6">
        <w:rPr>
          <w:rFonts w:ascii="Arial Narrow" w:hAnsi="Arial Narrow" w:cs="Times New Roman"/>
        </w:rPr>
        <w:t xml:space="preserve">(наименование </w:t>
      </w:r>
      <w:r w:rsidR="00DA77A7" w:rsidRPr="004820A6">
        <w:rPr>
          <w:rFonts w:ascii="Arial Narrow" w:hAnsi="Arial Narrow" w:cs="Times New Roman"/>
        </w:rPr>
        <w:t>муниципального автономного</w:t>
      </w:r>
      <w:r w:rsidRPr="004820A6">
        <w:rPr>
          <w:rFonts w:ascii="Arial Narrow" w:hAnsi="Arial Narrow" w:cs="Times New Roman"/>
        </w:rPr>
        <w:t xml:space="preserve"> учреждения)</w:t>
      </w:r>
    </w:p>
    <w:p w:rsidR="00933212" w:rsidRPr="004820A6" w:rsidRDefault="00933212" w:rsidP="007421AC">
      <w:pPr>
        <w:pStyle w:val="ConsPlusNonformat"/>
      </w:pPr>
      <w:r w:rsidRPr="004820A6">
        <w:rPr>
          <w:rFonts w:ascii="Times New Roman" w:hAnsi="Times New Roman" w:cs="Times New Roman"/>
          <w:sz w:val="22"/>
          <w:szCs w:val="22"/>
        </w:rPr>
        <w:t>(далее - Учреждение) в лице руководителя</w:t>
      </w: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,</w:t>
      </w:r>
    </w:p>
    <w:p w:rsidR="00933212" w:rsidRPr="004820A6" w:rsidRDefault="00933212" w:rsidP="007421AC">
      <w:pPr>
        <w:pStyle w:val="ConsPlusNonformat"/>
        <w:rPr>
          <w:rFonts w:ascii="Arial Narrow" w:hAnsi="Arial Narrow"/>
        </w:rPr>
      </w:pPr>
      <w:r w:rsidRPr="004820A6">
        <w:rPr>
          <w:rFonts w:ascii="Arial Narrow" w:hAnsi="Arial Narrow"/>
        </w:rPr>
        <w:t xml:space="preserve">                              </w:t>
      </w:r>
      <w:r w:rsidR="006B7328" w:rsidRPr="004820A6">
        <w:rPr>
          <w:rFonts w:ascii="Arial Narrow" w:hAnsi="Arial Narrow"/>
        </w:rPr>
        <w:t xml:space="preserve">                                                          </w:t>
      </w:r>
      <w:r w:rsidRPr="004820A6">
        <w:rPr>
          <w:rFonts w:ascii="Arial Narrow" w:hAnsi="Arial Narrow"/>
        </w:rPr>
        <w:t xml:space="preserve">   </w:t>
      </w:r>
      <w:r w:rsidRPr="004820A6">
        <w:rPr>
          <w:rFonts w:ascii="Arial Narrow" w:hAnsi="Arial Narrow" w:cs="Times New Roman"/>
        </w:rPr>
        <w:t>(Ф.И.О.)</w:t>
      </w:r>
    </w:p>
    <w:p w:rsidR="00933212" w:rsidRPr="004820A6" w:rsidRDefault="00933212" w:rsidP="007421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820A6">
        <w:rPr>
          <w:rFonts w:ascii="Times New Roman" w:hAnsi="Times New Roman" w:cs="Times New Roman"/>
          <w:sz w:val="22"/>
          <w:szCs w:val="22"/>
        </w:rPr>
        <w:t>действующего на основании</w:t>
      </w: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,</w:t>
      </w:r>
    </w:p>
    <w:p w:rsidR="00933212" w:rsidRPr="004820A6" w:rsidRDefault="00933212" w:rsidP="007421AC">
      <w:pPr>
        <w:pStyle w:val="ConsPlusNonformat"/>
        <w:rPr>
          <w:rFonts w:ascii="Arial Narrow" w:hAnsi="Arial Narrow" w:cs="Times New Roman"/>
        </w:rPr>
      </w:pPr>
      <w:r w:rsidRPr="004820A6">
        <w:t xml:space="preserve">               </w:t>
      </w:r>
      <w:r w:rsidR="006B7328" w:rsidRPr="004820A6">
        <w:t xml:space="preserve">         </w:t>
      </w:r>
      <w:r w:rsidRPr="004820A6">
        <w:t xml:space="preserve"> </w:t>
      </w:r>
      <w:r w:rsidRPr="004820A6">
        <w:rPr>
          <w:rFonts w:ascii="Arial Narrow" w:hAnsi="Arial Narrow" w:cs="Times New Roman"/>
        </w:rPr>
        <w:t>(наименование, дата, номер правового акта)</w:t>
      </w:r>
    </w:p>
    <w:p w:rsidR="00AA4FB9" w:rsidRPr="004820A6" w:rsidRDefault="006B48A4" w:rsidP="003A68A2">
      <w:pPr>
        <w:pStyle w:val="aa"/>
        <w:widowControl w:val="0"/>
        <w:spacing w:line="276" w:lineRule="auto"/>
        <w:ind w:left="0" w:firstLine="0"/>
        <w:jc w:val="both"/>
        <w:rPr>
          <w:b/>
          <w:sz w:val="24"/>
          <w:szCs w:val="24"/>
        </w:rPr>
      </w:pPr>
      <w:r w:rsidRPr="004820A6">
        <w:rPr>
          <w:sz w:val="24"/>
          <w:szCs w:val="24"/>
        </w:rPr>
        <w:t xml:space="preserve">с другой стороны, совместно именуемые в дальнейшем "Стороны", в соответствии с Бюджетным </w:t>
      </w:r>
      <w:hyperlink r:id="rId9" w:history="1">
        <w:r w:rsidRPr="004820A6">
          <w:rPr>
            <w:sz w:val="24"/>
            <w:szCs w:val="24"/>
          </w:rPr>
          <w:t>кодексом</w:t>
        </w:r>
      </w:hyperlink>
      <w:r w:rsidRPr="004820A6">
        <w:rPr>
          <w:sz w:val="24"/>
          <w:szCs w:val="24"/>
        </w:rPr>
        <w:t xml:space="preserve"> Российской Федерации, </w:t>
      </w:r>
      <w:r w:rsidR="002551A8" w:rsidRPr="004820A6">
        <w:rPr>
          <w:sz w:val="24"/>
          <w:szCs w:val="24"/>
        </w:rPr>
        <w:t xml:space="preserve"> постановлением</w:t>
      </w:r>
      <w:r w:rsidR="007E725E" w:rsidRPr="004820A6">
        <w:rPr>
          <w:sz w:val="24"/>
          <w:szCs w:val="24"/>
        </w:rPr>
        <w:t xml:space="preserve"> администрации Киришского муниципального района №</w:t>
      </w:r>
      <w:r w:rsidR="00AC3DF8" w:rsidRPr="004820A6">
        <w:rPr>
          <w:sz w:val="24"/>
          <w:szCs w:val="24"/>
        </w:rPr>
        <w:t xml:space="preserve"> 2295</w:t>
      </w:r>
      <w:r w:rsidR="007E725E" w:rsidRPr="004820A6">
        <w:rPr>
          <w:sz w:val="24"/>
          <w:szCs w:val="24"/>
        </w:rPr>
        <w:t xml:space="preserve"> от</w:t>
      </w:r>
      <w:r w:rsidR="00AC3DF8" w:rsidRPr="004820A6">
        <w:rPr>
          <w:sz w:val="24"/>
          <w:szCs w:val="24"/>
        </w:rPr>
        <w:t xml:space="preserve"> 10.12.2020 года</w:t>
      </w:r>
      <w:r w:rsidR="00AC3DF8" w:rsidRPr="004820A6">
        <w:rPr>
          <w:color w:val="FF0000"/>
          <w:sz w:val="24"/>
          <w:szCs w:val="24"/>
        </w:rPr>
        <w:t xml:space="preserve"> </w:t>
      </w:r>
      <w:r w:rsidR="007E725E" w:rsidRPr="004820A6">
        <w:rPr>
          <w:color w:val="FF0000"/>
          <w:sz w:val="24"/>
          <w:szCs w:val="24"/>
        </w:rPr>
        <w:t xml:space="preserve"> </w:t>
      </w:r>
      <w:r w:rsidR="007E725E" w:rsidRPr="004820A6">
        <w:rPr>
          <w:sz w:val="24"/>
          <w:szCs w:val="24"/>
        </w:rPr>
        <w:t>«</w:t>
      </w:r>
      <w:r w:rsidR="00AC3DF8" w:rsidRPr="004820A6">
        <w:rPr>
          <w:sz w:val="24"/>
          <w:szCs w:val="24"/>
        </w:rPr>
        <w:t xml:space="preserve">Об утверждении Порядка определения объема и </w:t>
      </w:r>
      <w:r w:rsidR="003F6C15" w:rsidRPr="004820A6">
        <w:rPr>
          <w:sz w:val="24"/>
          <w:szCs w:val="24"/>
        </w:rPr>
        <w:t>условий предоставления субсидий</w:t>
      </w:r>
      <w:r w:rsidR="00AC3DF8" w:rsidRPr="004820A6">
        <w:rPr>
          <w:sz w:val="24"/>
          <w:szCs w:val="24"/>
        </w:rPr>
        <w:t xml:space="preserve"> </w:t>
      </w:r>
      <w:r w:rsidR="003F6C15" w:rsidRPr="004820A6">
        <w:rPr>
          <w:sz w:val="24"/>
          <w:szCs w:val="24"/>
        </w:rPr>
        <w:t xml:space="preserve">из бюджета </w:t>
      </w:r>
      <w:r w:rsidR="00AC3DF8" w:rsidRPr="004820A6">
        <w:rPr>
          <w:sz w:val="24"/>
          <w:szCs w:val="24"/>
        </w:rPr>
        <w:t>муниципального образования Киришский муниципальный район Ленинградской области                           и муниципального образования Киришское городское поселение Киришского муниципального района Ленинградской области муниципальным автономным учреждениям на иные цели</w:t>
      </w:r>
      <w:r w:rsidR="007E725E" w:rsidRPr="004820A6">
        <w:rPr>
          <w:sz w:val="24"/>
          <w:szCs w:val="24"/>
        </w:rPr>
        <w:t>»</w:t>
      </w:r>
      <w:r w:rsidR="003125AC" w:rsidRPr="004820A6">
        <w:rPr>
          <w:sz w:val="24"/>
          <w:szCs w:val="24"/>
        </w:rPr>
        <w:t xml:space="preserve"> (далее - п</w:t>
      </w:r>
      <w:r w:rsidRPr="004820A6">
        <w:rPr>
          <w:sz w:val="24"/>
          <w:szCs w:val="24"/>
        </w:rPr>
        <w:t>орядок предоставления субсидии), заключили настоящее Соглашение о нижеследующем:</w:t>
      </w:r>
    </w:p>
    <w:p w:rsidR="007D5F4B" w:rsidRPr="004820A6" w:rsidRDefault="007D5F4B" w:rsidP="006B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38EB" w:rsidRPr="004820A6" w:rsidRDefault="002538EB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109"/>
      <w:bookmarkEnd w:id="1"/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I. Предмет Соглашения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51A8" w:rsidRPr="004820A6" w:rsidRDefault="00AA4FB9" w:rsidP="003A68A2">
      <w:pPr>
        <w:pStyle w:val="ConsPlusNormal"/>
        <w:numPr>
          <w:ilvl w:val="1"/>
          <w:numId w:val="3"/>
        </w:numPr>
        <w:spacing w:line="276" w:lineRule="auto"/>
        <w:ind w:left="0" w:firstLine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111"/>
      <w:bookmarkEnd w:id="2"/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метом настоящего Соглашения является предоставление Учреждению из бюджета </w:t>
      </w:r>
      <w:r w:rsidR="00DA77A7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  <w:r w:rsidR="002551A8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DA77A7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бюджет) </w:t>
      </w:r>
    </w:p>
    <w:p w:rsidR="00DA77A7" w:rsidRPr="004820A6" w:rsidRDefault="00AA4FB9" w:rsidP="002551A8">
      <w:pPr>
        <w:pStyle w:val="ConsPlusNormal"/>
        <w:ind w:left="960"/>
        <w:jc w:val="both"/>
        <w:rPr>
          <w:rFonts w:ascii="Arial Narrow" w:eastAsiaTheme="minorHAnsi" w:hAnsi="Arial Narrow" w:cs="Times New Roman"/>
          <w:sz w:val="20"/>
          <w:lang w:eastAsia="en-US"/>
        </w:rPr>
      </w:pPr>
      <w:r w:rsidRPr="004820A6">
        <w:rPr>
          <w:rFonts w:ascii="Arial Narrow" w:eastAsiaTheme="minorHAnsi" w:hAnsi="Arial Narrow" w:cs="Times New Roman"/>
          <w:sz w:val="20"/>
          <w:lang w:eastAsia="en-US"/>
        </w:rPr>
        <w:t xml:space="preserve"> </w:t>
      </w:r>
      <w:r w:rsidR="002551A8" w:rsidRPr="004820A6">
        <w:rPr>
          <w:rFonts w:ascii="Arial Narrow" w:eastAsiaTheme="minorHAnsi" w:hAnsi="Arial Narrow" w:cs="Times New Roman"/>
          <w:sz w:val="20"/>
          <w:lang w:eastAsia="en-US"/>
        </w:rPr>
        <w:t xml:space="preserve">   </w:t>
      </w:r>
      <w:r w:rsidR="006B7328" w:rsidRPr="004820A6">
        <w:rPr>
          <w:rFonts w:ascii="Arial Narrow" w:eastAsiaTheme="minorHAnsi" w:hAnsi="Arial Narrow" w:cs="Times New Roman"/>
          <w:sz w:val="20"/>
          <w:lang w:eastAsia="en-US"/>
        </w:rPr>
        <w:t xml:space="preserve">      </w:t>
      </w:r>
      <w:r w:rsidR="003F6C15" w:rsidRPr="004820A6">
        <w:rPr>
          <w:rFonts w:ascii="Arial Narrow" w:eastAsiaTheme="minorHAnsi" w:hAnsi="Arial Narrow" w:cs="Times New Roman"/>
          <w:sz w:val="20"/>
          <w:lang w:eastAsia="en-US"/>
        </w:rPr>
        <w:t xml:space="preserve">     </w:t>
      </w:r>
      <w:r w:rsidR="002551A8" w:rsidRPr="004820A6">
        <w:rPr>
          <w:rFonts w:ascii="Arial Narrow" w:eastAsiaTheme="minorHAnsi" w:hAnsi="Arial Narrow" w:cs="Times New Roman"/>
          <w:sz w:val="20"/>
          <w:lang w:eastAsia="en-US"/>
        </w:rPr>
        <w:t>(наименование бюджета муниципального образования)</w:t>
      </w:r>
      <w:r w:rsidR="00DA77A7" w:rsidRPr="004820A6">
        <w:rPr>
          <w:rFonts w:ascii="Arial Narrow" w:eastAsiaTheme="minorHAnsi" w:hAnsi="Arial Narrow" w:cs="Times New Roman"/>
          <w:sz w:val="20"/>
          <w:lang w:eastAsia="en-US"/>
        </w:rPr>
        <w:t xml:space="preserve">     </w:t>
      </w:r>
      <w:r w:rsidR="002551A8" w:rsidRPr="004820A6">
        <w:rPr>
          <w:rFonts w:ascii="Arial Narrow" w:eastAsiaTheme="minorHAnsi" w:hAnsi="Arial Narrow" w:cs="Times New Roman"/>
          <w:sz w:val="20"/>
          <w:lang w:eastAsia="en-US"/>
        </w:rPr>
        <w:t xml:space="preserve">       </w:t>
      </w:r>
    </w:p>
    <w:p w:rsidR="00AA4FB9" w:rsidRPr="004820A6" w:rsidRDefault="00DA77A7" w:rsidP="00DA77A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__ году/20__ - 20__ годах </w:t>
      </w:r>
      <w:r w:rsidR="00804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&lt;</w:t>
      </w:r>
      <w:r w:rsidR="009A2D9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04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gt;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сидии в целях:</w:t>
      </w:r>
    </w:p>
    <w:p w:rsidR="00AA4FB9" w:rsidRPr="004820A6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116"/>
      <w:bookmarkEnd w:id="3"/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1.1.1. достижения результатов федерального</w:t>
      </w:r>
      <w:r w:rsidR="003212D5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/регионального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</w:t>
      </w:r>
      <w:r w:rsidR="00471790">
        <w:rPr>
          <w:rFonts w:ascii="Times New Roman" w:eastAsiaTheme="minorHAnsi" w:hAnsi="Times New Roman" w:cs="Times New Roman"/>
          <w:sz w:val="24"/>
          <w:szCs w:val="24"/>
          <w:lang w:eastAsia="en-US"/>
        </w:rPr>
        <w:t>/государственной (муниципальной)программы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</w:t>
      </w:r>
      <w:r w:rsidR="003212D5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="00804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 w:rsidR="0047179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804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&lt;</w:t>
      </w:r>
      <w:r w:rsidR="009A2D9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04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&gt;.</w:t>
      </w:r>
    </w:p>
    <w:p w:rsidR="00AA4FB9" w:rsidRPr="004820A6" w:rsidRDefault="002551A8" w:rsidP="002551A8">
      <w:pPr>
        <w:pStyle w:val="ConsPlusNonformat"/>
        <w:rPr>
          <w:rFonts w:ascii="Arial Narrow" w:eastAsiaTheme="minorHAnsi" w:hAnsi="Arial Narrow" w:cs="Times New Roman"/>
          <w:lang w:eastAsia="en-US"/>
        </w:rPr>
      </w:pPr>
      <w:r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                      </w:t>
      </w:r>
      <w:r w:rsidR="00AA4FB9" w:rsidRPr="004820A6">
        <w:rPr>
          <w:rFonts w:ascii="Arial Narrow" w:eastAsiaTheme="minorHAnsi" w:hAnsi="Arial Narrow" w:cs="Times New Roman"/>
          <w:lang w:eastAsia="en-US"/>
        </w:rPr>
        <w:t>(наименование</w:t>
      </w:r>
      <w:r w:rsidR="003212D5" w:rsidRPr="004820A6">
        <w:rPr>
          <w:rFonts w:ascii="Arial Narrow" w:eastAsiaTheme="minorHAnsi" w:hAnsi="Arial Narrow" w:cs="Times New Roman"/>
          <w:lang w:eastAsia="en-US"/>
        </w:rPr>
        <w:t xml:space="preserve"> федерального/регионального проекта</w:t>
      </w:r>
      <w:r w:rsidR="00471790">
        <w:rPr>
          <w:rFonts w:ascii="Arial Narrow" w:eastAsiaTheme="minorHAnsi" w:hAnsi="Arial Narrow" w:cs="Times New Roman"/>
          <w:lang w:eastAsia="en-US"/>
        </w:rPr>
        <w:t xml:space="preserve">/государственной (муниципальной) программы </w:t>
      </w:r>
      <w:r w:rsidR="003212D5" w:rsidRPr="004820A6">
        <w:rPr>
          <w:rFonts w:ascii="Arial Narrow" w:eastAsiaTheme="minorHAnsi" w:hAnsi="Arial Narrow" w:cs="Times New Roman"/>
          <w:lang w:eastAsia="en-US"/>
        </w:rPr>
        <w:t>)</w:t>
      </w:r>
    </w:p>
    <w:p w:rsidR="002A6233" w:rsidRPr="004820A6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123"/>
      <w:bookmarkEnd w:id="4"/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1.1.2.</w:t>
      </w: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_______________</w:t>
      </w:r>
      <w:r w:rsidR="00EC0AF6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 w:rsidR="009A2D91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04D29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A6233" w:rsidRPr="004820A6" w:rsidRDefault="002A6233" w:rsidP="002A6233">
      <w:pPr>
        <w:pStyle w:val="ConsPlusNonformat"/>
        <w:jc w:val="both"/>
        <w:rPr>
          <w:rFonts w:ascii="Arial Narrow" w:eastAsiaTheme="minorHAnsi" w:hAnsi="Arial Narrow" w:cs="Times New Roman"/>
          <w:lang w:eastAsia="en-US"/>
        </w:rPr>
      </w:pPr>
      <w:r w:rsidRPr="004820A6">
        <w:rPr>
          <w:rFonts w:ascii="Arial Narrow" w:eastAsiaTheme="minorHAnsi" w:hAnsi="Arial Narrow" w:cs="Times New Roman"/>
          <w:lang w:eastAsia="en-US"/>
        </w:rPr>
        <w:lastRenderedPageBreak/>
        <w:t xml:space="preserve">                                  (иная(ые) цель(и) предоставления Субсидии)</w:t>
      </w:r>
    </w:p>
    <w:p w:rsidR="00DA41A8" w:rsidRPr="004820A6" w:rsidRDefault="00DA41A8" w:rsidP="002A6233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A41A8" w:rsidRPr="004820A6" w:rsidRDefault="009A2D91" w:rsidP="00DA41A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1</w:t>
      </w:r>
      <w:r w:rsidR="00DA41A8" w:rsidRPr="004820A6">
        <w:rPr>
          <w:rFonts w:ascii="Arial Narrow" w:hAnsi="Arial Narrow" w:cs="Times New Roman"/>
          <w:sz w:val="20"/>
          <w:szCs w:val="20"/>
        </w:rPr>
        <w:t>&gt; Указывается конкретный срок, на который предоставляется Субсидия, но не более срока утверждения бюджета.</w:t>
      </w:r>
    </w:p>
    <w:p w:rsidR="00DA41A8" w:rsidRPr="004820A6" w:rsidRDefault="00DA41A8" w:rsidP="00595A54">
      <w:pPr>
        <w:pStyle w:val="ConsPlusNormal"/>
        <w:tabs>
          <w:tab w:val="left" w:pos="0"/>
          <w:tab w:val="left" w:pos="142"/>
        </w:tabs>
        <w:jc w:val="both"/>
        <w:rPr>
          <w:rFonts w:ascii="Arial Narrow" w:eastAsiaTheme="minorHAnsi" w:hAnsi="Arial Narrow" w:cs="Times New Roman"/>
          <w:sz w:val="20"/>
          <w:lang w:eastAsia="en-US"/>
        </w:rPr>
      </w:pPr>
      <w:r w:rsidRPr="004820A6">
        <w:rPr>
          <w:rFonts w:ascii="Arial Narrow" w:hAnsi="Arial Narrow" w:cs="Times New Roman"/>
          <w:sz w:val="20"/>
        </w:rPr>
        <w:t xml:space="preserve">    &lt;</w:t>
      </w:r>
      <w:r w:rsidR="009A2D91" w:rsidRPr="004820A6">
        <w:rPr>
          <w:rFonts w:ascii="Arial Narrow" w:hAnsi="Arial Narrow" w:cs="Times New Roman"/>
          <w:sz w:val="20"/>
        </w:rPr>
        <w:t>2</w:t>
      </w:r>
      <w:r w:rsidRPr="004820A6">
        <w:rPr>
          <w:rFonts w:ascii="Arial Narrow" w:hAnsi="Arial Narrow" w:cs="Times New Roman"/>
          <w:sz w:val="20"/>
        </w:rPr>
        <w:t>&gt; Предусматривается в случаях предоставления субсидии в целях достижения результатов федерального и (или) регионального проекта(ов)</w:t>
      </w:r>
      <w:r w:rsidR="00471790">
        <w:rPr>
          <w:rFonts w:ascii="Arial Narrow" w:hAnsi="Arial Narrow" w:cs="Times New Roman"/>
          <w:sz w:val="20"/>
        </w:rPr>
        <w:t xml:space="preserve"> /</w:t>
      </w:r>
      <w:r w:rsidR="00471790" w:rsidRPr="00471790">
        <w:rPr>
          <w:rFonts w:ascii="Arial Narrow" w:eastAsiaTheme="minorHAnsi" w:hAnsi="Arial Narrow" w:cs="Times New Roman"/>
          <w:lang w:eastAsia="en-US"/>
        </w:rPr>
        <w:t xml:space="preserve"> </w:t>
      </w:r>
      <w:r w:rsidR="00471790" w:rsidRPr="00471790">
        <w:rPr>
          <w:rFonts w:ascii="Arial Narrow" w:eastAsiaTheme="minorHAnsi" w:hAnsi="Arial Narrow" w:cs="Times New Roman"/>
          <w:sz w:val="20"/>
          <w:lang w:eastAsia="en-US"/>
        </w:rPr>
        <w:t>государственной (муниципальной) программы</w:t>
      </w:r>
      <w:r w:rsidRPr="004820A6">
        <w:rPr>
          <w:rFonts w:ascii="Arial Narrow" w:hAnsi="Arial Narrow" w:cs="Times New Roman"/>
          <w:sz w:val="20"/>
        </w:rPr>
        <w:t xml:space="preserve"> (с обязательным указанием кода целевой статьи расходов).</w:t>
      </w:r>
      <w:r w:rsidR="006B5011" w:rsidRPr="004820A6">
        <w:rPr>
          <w:rFonts w:ascii="Arial Narrow" w:hAnsi="Arial Narrow"/>
          <w:sz w:val="20"/>
        </w:rPr>
        <w:t xml:space="preserve"> </w:t>
      </w:r>
      <w:r w:rsidR="006B5011" w:rsidRPr="004820A6">
        <w:rPr>
          <w:rFonts w:ascii="Arial Narrow" w:hAnsi="Arial Narrow" w:cs="Times New Roman"/>
          <w:sz w:val="20"/>
        </w:rPr>
        <w:t xml:space="preserve">Включается в </w:t>
      </w:r>
      <w:r w:rsidR="00595A54" w:rsidRPr="004820A6">
        <w:rPr>
          <w:rFonts w:ascii="Arial Narrow" w:eastAsiaTheme="minorHAnsi" w:hAnsi="Arial Narrow" w:cs="Times New Roman"/>
          <w:sz w:val="20"/>
          <w:lang w:eastAsia="en-US"/>
        </w:rPr>
        <w:t>Направления расходования средств субсидии</w:t>
      </w:r>
      <w:r w:rsidR="006B5011" w:rsidRPr="004820A6">
        <w:rPr>
          <w:rFonts w:ascii="Arial Narrow" w:hAnsi="Arial Narrow" w:cs="Times New Roman"/>
          <w:sz w:val="20"/>
        </w:rPr>
        <w:t xml:space="preserve"> по форме согласно приложению № 1 к настоящей Типовой форме.</w:t>
      </w:r>
    </w:p>
    <w:p w:rsidR="00DA41A8" w:rsidRPr="004820A6" w:rsidRDefault="00DA41A8" w:rsidP="00DA41A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</w:t>
      </w:r>
      <w:r w:rsidR="009A2D91" w:rsidRPr="004820A6">
        <w:rPr>
          <w:rFonts w:ascii="Arial Narrow" w:hAnsi="Arial Narrow" w:cs="Times New Roman"/>
          <w:sz w:val="20"/>
          <w:szCs w:val="20"/>
        </w:rPr>
        <w:t>3</w:t>
      </w:r>
      <w:r w:rsidRPr="004820A6">
        <w:rPr>
          <w:rFonts w:ascii="Arial Narrow" w:hAnsi="Arial Narrow" w:cs="Times New Roman"/>
          <w:sz w:val="20"/>
          <w:szCs w:val="20"/>
        </w:rPr>
        <w:t xml:space="preserve">&gt; Указывается(ются) иная(ые) цель(и) в соответствии с </w:t>
      </w:r>
      <w:r w:rsidR="00C70DB2" w:rsidRPr="004820A6">
        <w:rPr>
          <w:rFonts w:ascii="Arial Narrow" w:hAnsi="Arial Narrow" w:cs="Times New Roman"/>
          <w:sz w:val="20"/>
          <w:szCs w:val="20"/>
        </w:rPr>
        <w:t xml:space="preserve">наименованием </w:t>
      </w:r>
      <w:r w:rsidR="007747D8" w:rsidRPr="004820A6">
        <w:rPr>
          <w:rFonts w:ascii="Arial Narrow" w:hAnsi="Arial Narrow" w:cs="Times New Roman"/>
          <w:sz w:val="20"/>
          <w:szCs w:val="20"/>
        </w:rPr>
        <w:t xml:space="preserve">кода </w:t>
      </w:r>
      <w:r w:rsidR="0057138E">
        <w:rPr>
          <w:rFonts w:ascii="Arial Narrow" w:hAnsi="Arial Narrow" w:cs="Times New Roman"/>
          <w:sz w:val="20"/>
          <w:szCs w:val="20"/>
        </w:rPr>
        <w:t>субсидии</w:t>
      </w:r>
      <w:r w:rsidR="006B5011" w:rsidRPr="004820A6">
        <w:rPr>
          <w:rFonts w:ascii="Arial Narrow" w:hAnsi="Arial Narrow" w:cs="Times New Roman"/>
        </w:rPr>
        <w:t>.</w:t>
      </w:r>
    </w:p>
    <w:p w:rsidR="00DA41A8" w:rsidRPr="004820A6" w:rsidRDefault="00DA41A8" w:rsidP="002A6233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128"/>
      <w:bookmarkEnd w:id="5"/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II. Условия и финансовое обеспечение</w:t>
      </w:r>
    </w:p>
    <w:p w:rsidR="00AA4FB9" w:rsidRPr="004820A6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и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4820A6" w:rsidRDefault="00AA4FB9" w:rsidP="003A68A2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. Субсидия предоставляется Учреждению для достижения цели(ей), указанной(ых) в </w:t>
      </w:r>
      <w:hyperlink w:anchor="P111" w:history="1">
        <w:r w:rsidRPr="004820A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1.1</w:t>
        </w:r>
      </w:hyperlink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Соглашения.</w:t>
      </w:r>
    </w:p>
    <w:p w:rsidR="00AA4FB9" w:rsidRPr="004820A6" w:rsidRDefault="00277D80" w:rsidP="003A68A2">
      <w:pPr>
        <w:pStyle w:val="ConsPlusNonformat"/>
        <w:spacing w:before="20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P132"/>
      <w:bookmarkEnd w:id="6"/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2.2.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сидия предоставляется Учреждению в размере</w:t>
      </w:r>
      <w:r w:rsidR="00491BB8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7" w:name="P136"/>
      <w:bookmarkEnd w:id="7"/>
      <w:r w:rsidRPr="004820A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 __________________ (___________________) рублей __ копеек -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Arial Narrow" w:eastAsiaTheme="minorHAnsi" w:hAnsi="Arial Narrow" w:cs="Times New Roman"/>
          <w:lang w:eastAsia="en-US"/>
        </w:rPr>
      </w:pPr>
      <w:r w:rsidRPr="004820A6">
        <w:rPr>
          <w:rFonts w:ascii="Arial Narrow" w:eastAsiaTheme="minorHAnsi" w:hAnsi="Arial Narrow" w:cs="Times New Roman"/>
          <w:lang w:eastAsia="en-US"/>
        </w:rPr>
        <w:t xml:space="preserve">            </w:t>
      </w:r>
      <w:r w:rsidR="003F6C15" w:rsidRPr="004820A6">
        <w:rPr>
          <w:rFonts w:ascii="Arial Narrow" w:eastAsiaTheme="minorHAnsi" w:hAnsi="Arial Narrow" w:cs="Times New Roman"/>
          <w:lang w:eastAsia="en-US"/>
        </w:rPr>
        <w:t xml:space="preserve">                   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     (сумма цифрами)   </w:t>
      </w:r>
      <w:r w:rsidR="003F6C15" w:rsidRPr="004820A6">
        <w:rPr>
          <w:rFonts w:ascii="Arial Narrow" w:eastAsiaTheme="minorHAnsi" w:hAnsi="Arial Narrow" w:cs="Times New Roman"/>
          <w:lang w:eastAsia="en-US"/>
        </w:rPr>
        <w:t xml:space="preserve">    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  (сумма прописью)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820A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 __________________ (___________________) рублей __ копеек -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Arial Narrow" w:eastAsiaTheme="minorHAnsi" w:hAnsi="Arial Narrow" w:cs="Times New Roman"/>
          <w:lang w:eastAsia="en-US"/>
        </w:rPr>
      </w:pPr>
      <w:r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               </w:t>
      </w:r>
      <w:r w:rsidR="003F6C15"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        </w:t>
      </w:r>
      <w:r w:rsidR="003125AC"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       </w:t>
      </w:r>
      <w:r w:rsidR="003F6C15"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  </w:t>
      </w:r>
      <w:r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(сумма цифрами) </w:t>
      </w:r>
      <w:r w:rsidR="003F6C15" w:rsidRPr="004820A6">
        <w:rPr>
          <w:rFonts w:ascii="Arial Narrow" w:eastAsiaTheme="minorHAnsi" w:hAnsi="Arial Narrow" w:cs="Times New Roman"/>
          <w:lang w:eastAsia="en-US"/>
        </w:rPr>
        <w:t xml:space="preserve">      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    (сумма прописью)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820A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 __________________ (___________________) рублей __ копеек -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Arial Narrow" w:eastAsiaTheme="minorHAnsi" w:hAnsi="Arial Narrow" w:cs="Times New Roman"/>
          <w:lang w:eastAsia="en-US"/>
        </w:rPr>
      </w:pPr>
      <w:r w:rsidRPr="004820A6">
        <w:rPr>
          <w:rFonts w:ascii="Arial Narrow" w:eastAsiaTheme="minorHAnsi" w:hAnsi="Arial Narrow" w:cs="Times New Roman"/>
          <w:lang w:eastAsia="en-US"/>
        </w:rPr>
        <w:t xml:space="preserve">               </w:t>
      </w:r>
      <w:r w:rsidR="003F6C15" w:rsidRPr="004820A6">
        <w:rPr>
          <w:rFonts w:ascii="Arial Narrow" w:eastAsiaTheme="minorHAnsi" w:hAnsi="Arial Narrow" w:cs="Times New Roman"/>
          <w:lang w:eastAsia="en-US"/>
        </w:rPr>
        <w:t xml:space="preserve">                   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  (сумма цифрами)   </w:t>
      </w:r>
      <w:r w:rsidR="003F6C15" w:rsidRPr="004820A6">
        <w:rPr>
          <w:rFonts w:ascii="Arial Narrow" w:eastAsiaTheme="minorHAnsi" w:hAnsi="Arial Narrow" w:cs="Times New Roman"/>
          <w:lang w:eastAsia="en-US"/>
        </w:rPr>
        <w:t xml:space="preserve">   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  (сумма прописью)</w:t>
      </w:r>
    </w:p>
    <w:p w:rsidR="00AA4FB9" w:rsidRPr="004820A6" w:rsidRDefault="002A4C1A" w:rsidP="003A68A2">
      <w:pPr>
        <w:pStyle w:val="ConsPlusNonformat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я предоставляется </w:t>
      </w:r>
      <w:r w:rsidR="00BC104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елах лимитов бюджетных обязательств, доведенных</w:t>
      </w:r>
      <w:r w:rsidR="00F5798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дителю как получателю средств бюджета по кодам</w:t>
      </w:r>
      <w:r w:rsidR="00F5798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кации расходов бюджет</w:t>
      </w:r>
      <w:r w:rsidR="004C45B2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C45B2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ой Федерации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коды БК)</w:t>
      </w:r>
      <w:r w:rsidR="00BC104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91BB8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A4FB9" w:rsidRPr="004820A6" w:rsidRDefault="00491BB8" w:rsidP="003A68A2">
      <w:pPr>
        <w:pStyle w:val="ConsPlusNonformat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я предоставляется в соответствии с приложением </w:t>
      </w:r>
      <w:r w:rsidR="00BC104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№ 1</w:t>
      </w:r>
      <w:r w:rsidR="002A4C1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С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шению, являющимся его неотъемлемой частью</w:t>
      </w:r>
      <w:r w:rsidR="00BC104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83086" w:rsidRPr="004820A6" w:rsidRDefault="00A83086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179"/>
      <w:bookmarkEnd w:id="8"/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III. Порядок перечисления Субсидии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4AA1" w:rsidRPr="004820A6" w:rsidRDefault="00AA4FB9" w:rsidP="003A68A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" w:name="P181"/>
      <w:bookmarkEnd w:id="9"/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 </w:t>
      </w:r>
      <w:r w:rsidR="00763FF4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сидия перечисляется в установленном пор</w:t>
      </w:r>
      <w:r w:rsidR="003F6C15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дке на лицевой счет Учреждения для учета операций со средствами, поступающими Учреждению, открытый в соответствии с действующим законодательством, 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графику перечисления Субсидии в соответствии с приложением </w:t>
      </w:r>
      <w:r w:rsidR="00E71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2D77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настоящему </w:t>
      </w:r>
      <w:r w:rsidR="00E71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ю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, являющимся неотъемлемой частью настоящего</w:t>
      </w:r>
      <w:r w:rsidR="00F60C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9C0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я.</w:t>
      </w:r>
    </w:p>
    <w:p w:rsidR="00964AA1" w:rsidRPr="004820A6" w:rsidRDefault="00964AA1" w:rsidP="00F408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206"/>
      <w:bookmarkEnd w:id="10"/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IV. Взаимодействие Сторон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495" w:rsidRPr="004820A6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</w:t>
      </w:r>
      <w:r w:rsidR="00B7491E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>.1. Учредитель обязуется:</w:t>
      </w:r>
    </w:p>
    <w:p w:rsidR="00F82495" w:rsidRPr="004820A6" w:rsidRDefault="00F82495" w:rsidP="003F6C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1. Обеспечивать предоставление Учреждению Субсидии на цель (цели),</w:t>
      </w:r>
      <w:r w:rsidR="003F6C15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указанную(ые) в </w:t>
      </w:r>
      <w:hyperlink r:id="rId10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AB22CE" w:rsidRPr="004820A6">
        <w:rPr>
          <w:rFonts w:ascii="Times New Roman" w:hAnsi="Times New Roman" w:cs="Times New Roman"/>
          <w:sz w:val="24"/>
          <w:szCs w:val="24"/>
        </w:rPr>
        <w:t>н</w:t>
      </w:r>
      <w:r w:rsidRPr="004820A6">
        <w:rPr>
          <w:rFonts w:ascii="Times New Roman" w:hAnsi="Times New Roman" w:cs="Times New Roman"/>
          <w:sz w:val="24"/>
          <w:szCs w:val="24"/>
        </w:rPr>
        <w:t xml:space="preserve">астоящего Соглашения/приложении </w:t>
      </w:r>
      <w:r w:rsidR="00E71D29" w:rsidRPr="004820A6">
        <w:rPr>
          <w:rFonts w:ascii="Times New Roman" w:hAnsi="Times New Roman" w:cs="Times New Roman"/>
          <w:sz w:val="24"/>
          <w:szCs w:val="24"/>
        </w:rPr>
        <w:t>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964AA1" w:rsidRPr="004820A6">
        <w:rPr>
          <w:rFonts w:ascii="Times New Roman" w:hAnsi="Times New Roman" w:cs="Times New Roman"/>
          <w:sz w:val="24"/>
          <w:szCs w:val="24"/>
        </w:rPr>
        <w:t>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</w:t>
      </w:r>
      <w:r w:rsidR="00964AA1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ему Соглашению, являющимся его неотъемлемой частью;</w:t>
      </w:r>
    </w:p>
    <w:p w:rsidR="00F82495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F408B8" w:rsidRPr="004820A6">
        <w:rPr>
          <w:rFonts w:ascii="Times New Roman" w:hAnsi="Times New Roman" w:cs="Times New Roman"/>
          <w:sz w:val="24"/>
          <w:szCs w:val="24"/>
        </w:rPr>
        <w:t>2</w:t>
      </w:r>
      <w:r w:rsidRPr="004820A6">
        <w:rPr>
          <w:rFonts w:ascii="Times New Roman" w:hAnsi="Times New Roman" w:cs="Times New Roman"/>
          <w:sz w:val="24"/>
          <w:szCs w:val="24"/>
        </w:rPr>
        <w:t xml:space="preserve">. Устанавливать значения результатов предоставления иной </w:t>
      </w:r>
      <w:hyperlink r:id="rId11" w:history="1">
        <w:r w:rsidRPr="004820A6">
          <w:rPr>
            <w:rFonts w:ascii="Times New Roman" w:hAnsi="Times New Roman" w:cs="Times New Roman"/>
            <w:sz w:val="24"/>
            <w:szCs w:val="24"/>
          </w:rPr>
          <w:t>субсидии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451A1A" w:rsidRPr="004820A6">
        <w:rPr>
          <w:rFonts w:ascii="Times New Roman" w:hAnsi="Times New Roman" w:cs="Times New Roman"/>
          <w:sz w:val="24"/>
          <w:szCs w:val="24"/>
        </w:rPr>
        <w:t>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7D229A" w:rsidRPr="004820A6">
        <w:rPr>
          <w:rFonts w:ascii="Times New Roman" w:hAnsi="Times New Roman" w:cs="Times New Roman"/>
          <w:sz w:val="24"/>
          <w:szCs w:val="24"/>
        </w:rPr>
        <w:t>2.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неотъемлемой частью настоящего соглашения</w:t>
      </w:r>
      <w:r w:rsidR="00471790">
        <w:rPr>
          <w:rFonts w:ascii="Times New Roman" w:hAnsi="Times New Roman" w:cs="Times New Roman"/>
          <w:sz w:val="24"/>
          <w:szCs w:val="24"/>
        </w:rPr>
        <w:t xml:space="preserve"> &lt;4&gt;</w:t>
      </w:r>
      <w:r w:rsidRPr="004820A6">
        <w:rPr>
          <w:rFonts w:ascii="Times New Roman" w:hAnsi="Times New Roman" w:cs="Times New Roman"/>
          <w:sz w:val="24"/>
          <w:szCs w:val="24"/>
        </w:rPr>
        <w:t>;</w:t>
      </w:r>
      <w:r w:rsidR="00451A1A" w:rsidRPr="0048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790" w:rsidRPr="00471790" w:rsidRDefault="00471790" w:rsidP="0047179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&lt;4&gt;  </w:t>
      </w:r>
      <w:r w:rsidRPr="00471790">
        <w:rPr>
          <w:rFonts w:ascii="Arial Narrow" w:hAnsi="Arial Narrow" w:cs="Arial"/>
          <w:sz w:val="20"/>
          <w:szCs w:val="20"/>
        </w:rPr>
        <w:t xml:space="preserve">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</w:t>
      </w:r>
      <w:r w:rsidRPr="00471790">
        <w:rPr>
          <w:rFonts w:ascii="Arial Narrow" w:hAnsi="Arial Narrow" w:cs="Arial"/>
          <w:sz w:val="20"/>
          <w:szCs w:val="20"/>
        </w:rPr>
        <w:lastRenderedPageBreak/>
        <w:t>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(или) услуг, планируемых к получению при достижении результатов соответствующих программ, проектов, устанавливаются при возможности такой детализации</w:t>
      </w:r>
      <w:r>
        <w:rPr>
          <w:rFonts w:ascii="Arial Narrow" w:hAnsi="Arial Narrow" w:cs="Arial"/>
          <w:sz w:val="20"/>
          <w:szCs w:val="20"/>
        </w:rPr>
        <w:t>.</w:t>
      </w:r>
    </w:p>
    <w:p w:rsidR="00471790" w:rsidRDefault="00F82495" w:rsidP="004717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</w:t>
      </w:r>
      <w:r w:rsidR="00471790">
        <w:rPr>
          <w:rFonts w:ascii="Times New Roman" w:hAnsi="Times New Roman" w:cs="Times New Roman"/>
          <w:sz w:val="24"/>
          <w:szCs w:val="24"/>
        </w:rPr>
        <w:t xml:space="preserve">4.1.3. Утверждать план мероприятий по достижению результатов предоставления субсидии в соответствии с </w:t>
      </w:r>
      <w:r w:rsidR="00AC3419">
        <w:rPr>
          <w:rFonts w:ascii="Times New Roman" w:hAnsi="Times New Roman" w:cs="Times New Roman"/>
          <w:sz w:val="24"/>
          <w:szCs w:val="24"/>
        </w:rPr>
        <w:t>приложением N 2.2 к настоящему С</w:t>
      </w:r>
      <w:r w:rsidR="00471790">
        <w:rPr>
          <w:rFonts w:ascii="Times New Roman" w:hAnsi="Times New Roman" w:cs="Times New Roman"/>
          <w:sz w:val="24"/>
          <w:szCs w:val="24"/>
        </w:rPr>
        <w:t>оглашению, являющимся неотъемлемой частью настоящего соглашения;</w:t>
      </w:r>
    </w:p>
    <w:p w:rsidR="00F82495" w:rsidRPr="004820A6" w:rsidRDefault="00471790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2495" w:rsidRPr="004820A6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82495" w:rsidRPr="004820A6">
        <w:rPr>
          <w:rFonts w:ascii="Times New Roman" w:hAnsi="Times New Roman" w:cs="Times New Roman"/>
          <w:sz w:val="24"/>
          <w:szCs w:val="24"/>
        </w:rPr>
        <w:t>. Обеспечивать перечисление субсидии на счет Учреждения, указанный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F82495" w:rsidRPr="004820A6">
        <w:rPr>
          <w:rFonts w:ascii="Times New Roman" w:hAnsi="Times New Roman" w:cs="Times New Roman"/>
          <w:sz w:val="24"/>
          <w:szCs w:val="24"/>
        </w:rPr>
        <w:t xml:space="preserve">в </w:t>
      </w:r>
      <w:r w:rsidR="003125AC" w:rsidRPr="004820A6">
        <w:rPr>
          <w:rFonts w:ascii="Times New Roman" w:hAnsi="Times New Roman" w:cs="Times New Roman"/>
          <w:sz w:val="24"/>
          <w:szCs w:val="24"/>
        </w:rPr>
        <w:t xml:space="preserve">разделе </w:t>
      </w:r>
      <w:hyperlink r:id="rId12" w:history="1">
        <w:r w:rsidR="003125AC" w:rsidRPr="004820A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82495"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графику перечисления субсидии в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F82495" w:rsidRPr="004820A6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 w:rsidR="00E71D29" w:rsidRPr="004820A6">
        <w:rPr>
          <w:rFonts w:ascii="Times New Roman" w:hAnsi="Times New Roman" w:cs="Times New Roman"/>
          <w:sz w:val="24"/>
          <w:szCs w:val="24"/>
        </w:rPr>
        <w:t>№</w:t>
      </w:r>
      <w:r w:rsidR="00F82495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6249D1" w:rsidRPr="004820A6">
        <w:rPr>
          <w:rFonts w:ascii="Times New Roman" w:hAnsi="Times New Roman" w:cs="Times New Roman"/>
          <w:sz w:val="24"/>
          <w:szCs w:val="24"/>
        </w:rPr>
        <w:t>2</w:t>
      </w:r>
      <w:r w:rsidR="00F82495" w:rsidRPr="004820A6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F82495" w:rsidRPr="004820A6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5"/>
      <w:bookmarkEnd w:id="11"/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471790">
        <w:rPr>
          <w:rFonts w:ascii="Times New Roman" w:hAnsi="Times New Roman" w:cs="Times New Roman"/>
          <w:sz w:val="24"/>
          <w:szCs w:val="24"/>
        </w:rPr>
        <w:t>5</w:t>
      </w:r>
      <w:r w:rsidRPr="004820A6">
        <w:rPr>
          <w:rFonts w:ascii="Times New Roman" w:hAnsi="Times New Roman" w:cs="Times New Roman"/>
          <w:sz w:val="24"/>
          <w:szCs w:val="24"/>
        </w:rPr>
        <w:t>. Осуществл</w:t>
      </w:r>
      <w:r w:rsidR="00EC0C46" w:rsidRPr="004820A6">
        <w:rPr>
          <w:rFonts w:ascii="Times New Roman" w:hAnsi="Times New Roman" w:cs="Times New Roman"/>
          <w:sz w:val="24"/>
          <w:szCs w:val="24"/>
        </w:rPr>
        <w:t>ять контроль</w:t>
      </w:r>
      <w:r w:rsidRPr="004820A6">
        <w:rPr>
          <w:rFonts w:ascii="Times New Roman" w:hAnsi="Times New Roman" w:cs="Times New Roman"/>
          <w:sz w:val="24"/>
          <w:szCs w:val="24"/>
        </w:rPr>
        <w:t xml:space="preserve"> за соблюдением Учреждением цели(ей) и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условий предоставления Субсидии, а также оценку достижения результатов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ком предоставления субсидии и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им Соглашением, в том числе путем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4820A6">
        <w:rPr>
          <w:rFonts w:ascii="Times New Roman" w:hAnsi="Times New Roman" w:cs="Times New Roman"/>
          <w:sz w:val="24"/>
          <w:szCs w:val="24"/>
        </w:rPr>
        <w:t>следующих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0"/>
      <w:bookmarkEnd w:id="12"/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471790">
        <w:rPr>
          <w:rFonts w:ascii="Times New Roman" w:hAnsi="Times New Roman" w:cs="Times New Roman"/>
          <w:sz w:val="24"/>
          <w:szCs w:val="24"/>
        </w:rPr>
        <w:t>5</w:t>
      </w:r>
      <w:r w:rsidRPr="004820A6">
        <w:rPr>
          <w:rFonts w:ascii="Times New Roman" w:hAnsi="Times New Roman" w:cs="Times New Roman"/>
          <w:sz w:val="24"/>
          <w:szCs w:val="24"/>
        </w:rPr>
        <w:t>.1. Проведение плановых и внеплановых проверок: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471790">
        <w:rPr>
          <w:rFonts w:ascii="Times New Roman" w:hAnsi="Times New Roman" w:cs="Times New Roman"/>
          <w:sz w:val="24"/>
          <w:szCs w:val="24"/>
        </w:rPr>
        <w:t>5</w:t>
      </w:r>
      <w:r w:rsidRPr="004820A6">
        <w:rPr>
          <w:rFonts w:ascii="Times New Roman" w:hAnsi="Times New Roman" w:cs="Times New Roman"/>
          <w:sz w:val="24"/>
          <w:szCs w:val="24"/>
        </w:rPr>
        <w:t>.1.1. По месту нахождения Учредителя на основании документов,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представленных по его запросу Учреждением в соответствии с </w:t>
      </w:r>
      <w:r w:rsidR="00760719" w:rsidRPr="004820A6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ar103" w:history="1">
        <w:r w:rsidRPr="004820A6">
          <w:rPr>
            <w:rFonts w:ascii="Times New Roman" w:hAnsi="Times New Roman" w:cs="Times New Roman"/>
            <w:sz w:val="24"/>
            <w:szCs w:val="24"/>
          </w:rPr>
          <w:t>4.3.</w:t>
        </w:r>
      </w:hyperlink>
      <w:r w:rsidR="004E2D77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глашения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471790">
        <w:rPr>
          <w:rFonts w:ascii="Times New Roman" w:hAnsi="Times New Roman" w:cs="Times New Roman"/>
          <w:sz w:val="24"/>
          <w:szCs w:val="24"/>
        </w:rPr>
        <w:t>5</w:t>
      </w:r>
      <w:r w:rsidRPr="004820A6">
        <w:rPr>
          <w:rFonts w:ascii="Times New Roman" w:hAnsi="Times New Roman" w:cs="Times New Roman"/>
          <w:sz w:val="24"/>
          <w:szCs w:val="24"/>
        </w:rPr>
        <w:t>.1.2. По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месту нахождения Учреждения по документальному и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фактическому 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изучению </w:t>
      </w:r>
      <w:r w:rsidRPr="004820A6">
        <w:rPr>
          <w:rFonts w:ascii="Times New Roman" w:hAnsi="Times New Roman" w:cs="Times New Roman"/>
          <w:sz w:val="24"/>
          <w:szCs w:val="24"/>
        </w:rPr>
        <w:t>операций с использованием средств субсидии,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роизведенных Учреждением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37"/>
      <w:bookmarkEnd w:id="13"/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471790">
        <w:rPr>
          <w:rFonts w:ascii="Times New Roman" w:hAnsi="Times New Roman" w:cs="Times New Roman"/>
          <w:sz w:val="24"/>
          <w:szCs w:val="24"/>
        </w:rPr>
        <w:t>5</w:t>
      </w:r>
      <w:r w:rsidRPr="004820A6">
        <w:rPr>
          <w:rFonts w:ascii="Times New Roman" w:hAnsi="Times New Roman" w:cs="Times New Roman"/>
          <w:sz w:val="24"/>
          <w:szCs w:val="24"/>
        </w:rPr>
        <w:t>.2. Приостановление предоставления субсидии в случае установления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по итогам проверки(ок),</w:t>
      </w:r>
      <w:r w:rsidRPr="004820A6">
        <w:rPr>
          <w:rFonts w:ascii="Times New Roman" w:hAnsi="Times New Roman" w:cs="Times New Roman"/>
          <w:sz w:val="24"/>
          <w:szCs w:val="24"/>
        </w:rPr>
        <w:t xml:space="preserve"> указанной(ых) в </w:t>
      </w:r>
      <w:hyperlink w:anchor="Par30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3325EE">
          <w:rPr>
            <w:rFonts w:ascii="Times New Roman" w:hAnsi="Times New Roman" w:cs="Times New Roman"/>
            <w:sz w:val="24"/>
            <w:szCs w:val="24"/>
          </w:rPr>
          <w:t>5</w:t>
        </w:r>
        <w:r w:rsidRPr="004820A6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глашения, факта(ов) нарушений цели(ей) и условий, определенных порядком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редоставления субсидии и настоящим Соглашением (получения  от органа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096897" w:rsidRPr="004820A6">
        <w:rPr>
          <w:rFonts w:ascii="Times New Roman" w:hAnsi="Times New Roman" w:cs="Times New Roman"/>
          <w:sz w:val="24"/>
          <w:szCs w:val="24"/>
        </w:rPr>
        <w:t>муниципального</w:t>
      </w:r>
      <w:r w:rsidRPr="004820A6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нарушении Учреждением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цели(ей) и условий предоставления субсидии, установленных  порядком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редоставления субсидии и настоящим Соглашением), до устранения указанных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нарушений с обязательным уведомлением Учреждения не позднее </w:t>
      </w:r>
      <w:r w:rsidR="003F6C15" w:rsidRPr="004820A6">
        <w:rPr>
          <w:rFonts w:ascii="Times New Roman" w:hAnsi="Times New Roman" w:cs="Times New Roman"/>
          <w:sz w:val="24"/>
          <w:szCs w:val="24"/>
        </w:rPr>
        <w:t>5 рабочих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3F6C15" w:rsidRPr="004820A6">
        <w:rPr>
          <w:rFonts w:ascii="Times New Roman" w:hAnsi="Times New Roman" w:cs="Times New Roman"/>
          <w:sz w:val="24"/>
          <w:szCs w:val="24"/>
        </w:rPr>
        <w:t>дней</w:t>
      </w:r>
      <w:r w:rsidRPr="004820A6">
        <w:rPr>
          <w:rFonts w:ascii="Times New Roman" w:hAnsi="Times New Roman" w:cs="Times New Roman"/>
          <w:sz w:val="24"/>
          <w:szCs w:val="24"/>
        </w:rPr>
        <w:t xml:space="preserve"> после принятия решения о приостановлении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471790">
        <w:rPr>
          <w:rFonts w:ascii="Times New Roman" w:hAnsi="Times New Roman" w:cs="Times New Roman"/>
          <w:sz w:val="24"/>
          <w:szCs w:val="24"/>
        </w:rPr>
        <w:t>5</w:t>
      </w:r>
      <w:r w:rsidRPr="004820A6">
        <w:rPr>
          <w:rFonts w:ascii="Times New Roman" w:hAnsi="Times New Roman" w:cs="Times New Roman"/>
          <w:sz w:val="24"/>
          <w:szCs w:val="24"/>
        </w:rPr>
        <w:t>.3. Направление требования Учреждению о возврате Учредителю в</w:t>
      </w:r>
      <w:r w:rsidR="00381CDD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бюджет субсидии или ее части, в том числе в случае неустранения</w:t>
      </w:r>
      <w:r w:rsidR="00381CDD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нарушений, указанных в </w:t>
      </w:r>
      <w:hyperlink w:anchor="Par37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3325EE">
          <w:rPr>
            <w:rFonts w:ascii="Times New Roman" w:hAnsi="Times New Roman" w:cs="Times New Roman"/>
            <w:sz w:val="24"/>
            <w:szCs w:val="24"/>
          </w:rPr>
          <w:t>5</w:t>
        </w:r>
        <w:r w:rsidRPr="004820A6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</w:t>
      </w:r>
      <w:r w:rsidR="00381CDD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роки, установленные в данном требовании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471790">
        <w:rPr>
          <w:rFonts w:ascii="Times New Roman" w:hAnsi="Times New Roman" w:cs="Times New Roman"/>
          <w:sz w:val="24"/>
          <w:szCs w:val="24"/>
        </w:rPr>
        <w:t>6</w:t>
      </w:r>
      <w:r w:rsidRPr="004820A6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</w:t>
      </w:r>
      <w:r w:rsidR="00CA5B2E" w:rsidRPr="004820A6">
        <w:rPr>
          <w:rFonts w:ascii="Times New Roman" w:hAnsi="Times New Roman" w:cs="Times New Roman"/>
          <w:sz w:val="24"/>
          <w:szCs w:val="24"/>
        </w:rPr>
        <w:t>иную и</w:t>
      </w:r>
      <w:r w:rsidRPr="004820A6">
        <w:rPr>
          <w:rFonts w:ascii="Times New Roman" w:hAnsi="Times New Roman" w:cs="Times New Roman"/>
          <w:sz w:val="24"/>
          <w:szCs w:val="24"/>
        </w:rPr>
        <w:t>нформацию,</w:t>
      </w:r>
      <w:r w:rsidR="00CA5B2E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направленную Учреждением, в том числе в соответствии с </w:t>
      </w:r>
      <w:hyperlink w:anchor="Par143" w:history="1">
        <w:r w:rsidRPr="004820A6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и</w:t>
      </w:r>
      <w:r w:rsidR="00CA5B2E" w:rsidRPr="004820A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6" w:history="1">
        <w:r w:rsidRPr="004820A6">
          <w:rPr>
            <w:rFonts w:ascii="Times New Roman" w:hAnsi="Times New Roman" w:cs="Times New Roman"/>
            <w:sz w:val="24"/>
            <w:szCs w:val="24"/>
          </w:rPr>
          <w:t>4.4.2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</w:t>
      </w:r>
      <w:r w:rsidR="003F6C15" w:rsidRPr="004820A6">
        <w:rPr>
          <w:rFonts w:ascii="Times New Roman" w:hAnsi="Times New Roman" w:cs="Times New Roman"/>
          <w:sz w:val="24"/>
          <w:szCs w:val="24"/>
        </w:rPr>
        <w:t>10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</w:t>
      </w:r>
      <w:r w:rsidR="00CA5B2E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и уведомлять Учреждение о принятом решении (при необходимости);</w:t>
      </w:r>
    </w:p>
    <w:p w:rsidR="0052426B" w:rsidRPr="004820A6" w:rsidRDefault="00F82495" w:rsidP="006918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8"/>
          <w:szCs w:val="28"/>
        </w:rPr>
        <w:t xml:space="preserve">    </w:t>
      </w:r>
      <w:r w:rsidRPr="004820A6">
        <w:rPr>
          <w:rFonts w:ascii="Times New Roman" w:hAnsi="Times New Roman" w:cs="Times New Roman"/>
          <w:sz w:val="24"/>
          <w:szCs w:val="24"/>
        </w:rPr>
        <w:t>4.1.</w:t>
      </w:r>
      <w:r w:rsidR="00471790">
        <w:rPr>
          <w:rFonts w:ascii="Times New Roman" w:hAnsi="Times New Roman" w:cs="Times New Roman"/>
          <w:sz w:val="24"/>
          <w:szCs w:val="24"/>
        </w:rPr>
        <w:t>7</w:t>
      </w:r>
      <w:r w:rsidR="00AB22CE" w:rsidRPr="004820A6">
        <w:rPr>
          <w:rFonts w:ascii="Times New Roman" w:hAnsi="Times New Roman" w:cs="Times New Roman"/>
          <w:sz w:val="24"/>
          <w:szCs w:val="24"/>
        </w:rPr>
        <w:t>.</w:t>
      </w:r>
      <w:r w:rsidRPr="004820A6">
        <w:rPr>
          <w:rFonts w:ascii="Times New Roman" w:hAnsi="Times New Roman" w:cs="Times New Roman"/>
          <w:sz w:val="24"/>
          <w:szCs w:val="24"/>
        </w:rPr>
        <w:t xml:space="preserve"> Направлять разъяснения Учреждению по вопросам, связанным с</w:t>
      </w:r>
      <w:r w:rsidR="00CA5B2E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исполнением настоящего Соглашения, не позднее </w:t>
      </w:r>
      <w:r w:rsidR="00691850" w:rsidRPr="004820A6">
        <w:rPr>
          <w:rFonts w:ascii="Times New Roman" w:hAnsi="Times New Roman" w:cs="Times New Roman"/>
          <w:sz w:val="24"/>
          <w:szCs w:val="24"/>
        </w:rPr>
        <w:t>10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CA5B2E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получения обращения Учреждения в соответствии с </w:t>
      </w:r>
      <w:hyperlink w:anchor="Par161" w:history="1">
        <w:r w:rsidRPr="004820A6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A1813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глашения;</w:t>
      </w:r>
    </w:p>
    <w:p w:rsidR="00F82495" w:rsidRPr="004820A6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2. Учредитель вправе: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64"/>
      <w:bookmarkEnd w:id="14"/>
      <w:r w:rsidRPr="004820A6">
        <w:rPr>
          <w:rFonts w:ascii="Times New Roman" w:hAnsi="Times New Roman" w:cs="Times New Roman"/>
          <w:sz w:val="24"/>
          <w:szCs w:val="24"/>
        </w:rPr>
        <w:lastRenderedPageBreak/>
        <w:t xml:space="preserve">    4.2.1. Запрашивать у Учреждения информацию и документы, необходимые для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осуществления контроля за соблюдением Учреждением цели(ей) и условий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ком предоставления субсидии на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иные цели и настоящим Соглашением в соответствии с </w:t>
      </w:r>
      <w:hyperlink w:anchor="Par25" w:history="1">
        <w:r w:rsidRPr="004820A6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510B68" w:rsidRPr="004820A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глашения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2.2. Принимать решение об изменении условий настоящего Соглашения  на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основании информации и предложений, направленных Учреждением в соответствии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146" w:history="1">
        <w:r w:rsidRPr="004820A6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а также увеличение размера Субсидии, при наличии неиспользованных лимитов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бюджетных обязательств, указанных в </w:t>
      </w:r>
      <w:hyperlink r:id="rId13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условии предоставления Учреждением информации,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держащей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ых изменений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76"/>
      <w:bookmarkEnd w:id="15"/>
      <w:r w:rsidRPr="004820A6">
        <w:rPr>
          <w:rFonts w:ascii="Times New Roman" w:hAnsi="Times New Roman" w:cs="Times New Roman"/>
          <w:sz w:val="24"/>
          <w:szCs w:val="24"/>
        </w:rPr>
        <w:t xml:space="preserve">    4.2.3. Принимать в установленном бюджетным законодательством Российской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Федерации порядке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решение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о наличии или </w:t>
      </w:r>
      <w:r w:rsidR="00165249" w:rsidRPr="004820A6">
        <w:rPr>
          <w:rFonts w:ascii="Times New Roman" w:hAnsi="Times New Roman" w:cs="Times New Roman"/>
          <w:sz w:val="24"/>
          <w:szCs w:val="24"/>
        </w:rPr>
        <w:t>отсутствии п</w:t>
      </w:r>
      <w:r w:rsidRPr="004820A6">
        <w:rPr>
          <w:rFonts w:ascii="Times New Roman" w:hAnsi="Times New Roman" w:cs="Times New Roman"/>
          <w:sz w:val="24"/>
          <w:szCs w:val="24"/>
        </w:rPr>
        <w:t>отребности в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направлении в 20___ году </w:t>
      </w:r>
      <w:r w:rsidR="00022D16" w:rsidRPr="004820A6">
        <w:rPr>
          <w:rFonts w:ascii="Times New Roman" w:hAnsi="Times New Roman" w:cs="Times New Roman"/>
          <w:sz w:val="24"/>
          <w:szCs w:val="24"/>
        </w:rPr>
        <w:t>&lt;</w:t>
      </w:r>
      <w:r w:rsidR="00471790">
        <w:rPr>
          <w:rFonts w:ascii="Times New Roman" w:hAnsi="Times New Roman" w:cs="Times New Roman"/>
          <w:sz w:val="24"/>
          <w:szCs w:val="24"/>
        </w:rPr>
        <w:t>5</w:t>
      </w:r>
      <w:r w:rsidR="00022D16" w:rsidRPr="004820A6">
        <w:rPr>
          <w:rFonts w:ascii="Times New Roman" w:hAnsi="Times New Roman" w:cs="Times New Roman"/>
          <w:sz w:val="24"/>
          <w:szCs w:val="24"/>
        </w:rPr>
        <w:t xml:space="preserve">&gt; </w:t>
      </w:r>
      <w:r w:rsidRPr="004820A6">
        <w:rPr>
          <w:rFonts w:ascii="Times New Roman" w:hAnsi="Times New Roman" w:cs="Times New Roman"/>
          <w:sz w:val="24"/>
          <w:szCs w:val="24"/>
        </w:rPr>
        <w:t>остатка Субсидии, не использованного в 20___году</w:t>
      </w:r>
      <w:r w:rsidR="00022D16" w:rsidRPr="004820A6">
        <w:rPr>
          <w:rFonts w:ascii="Times New Roman" w:hAnsi="Times New Roman" w:cs="Times New Roman"/>
          <w:sz w:val="24"/>
          <w:szCs w:val="24"/>
        </w:rPr>
        <w:t xml:space="preserve"> &lt;</w:t>
      </w:r>
      <w:r w:rsidR="00471790">
        <w:rPr>
          <w:rFonts w:ascii="Times New Roman" w:hAnsi="Times New Roman" w:cs="Times New Roman"/>
          <w:sz w:val="24"/>
          <w:szCs w:val="24"/>
        </w:rPr>
        <w:t>6</w:t>
      </w:r>
      <w:r w:rsidR="00022D16" w:rsidRPr="004820A6">
        <w:rPr>
          <w:rFonts w:ascii="Times New Roman" w:hAnsi="Times New Roman" w:cs="Times New Roman"/>
          <w:sz w:val="24"/>
          <w:szCs w:val="24"/>
        </w:rPr>
        <w:t>&gt;</w:t>
      </w:r>
      <w:r w:rsidRPr="004820A6">
        <w:rPr>
          <w:rFonts w:ascii="Times New Roman" w:hAnsi="Times New Roman" w:cs="Times New Roman"/>
          <w:sz w:val="24"/>
          <w:szCs w:val="24"/>
        </w:rPr>
        <w:t xml:space="preserve">, а также об использовании средств, поступивших в 20___ году </w:t>
      </w:r>
      <w:r w:rsidR="00022D16" w:rsidRPr="004820A6">
        <w:rPr>
          <w:rFonts w:ascii="Times New Roman" w:hAnsi="Times New Roman" w:cs="Times New Roman"/>
          <w:sz w:val="24"/>
          <w:szCs w:val="24"/>
        </w:rPr>
        <w:t>&lt;</w:t>
      </w:r>
      <w:r w:rsidR="00471790">
        <w:rPr>
          <w:rFonts w:ascii="Times New Roman" w:hAnsi="Times New Roman" w:cs="Times New Roman"/>
          <w:sz w:val="24"/>
          <w:szCs w:val="24"/>
        </w:rPr>
        <w:t>5</w:t>
      </w:r>
      <w:r w:rsidR="00022D16" w:rsidRPr="004820A6">
        <w:rPr>
          <w:rFonts w:ascii="Times New Roman" w:hAnsi="Times New Roman" w:cs="Times New Roman"/>
          <w:sz w:val="24"/>
          <w:szCs w:val="24"/>
        </w:rPr>
        <w:t xml:space="preserve">&gt; </w:t>
      </w:r>
      <w:r w:rsidRPr="004820A6">
        <w:rPr>
          <w:rFonts w:ascii="Times New Roman" w:hAnsi="Times New Roman" w:cs="Times New Roman"/>
          <w:sz w:val="24"/>
          <w:szCs w:val="24"/>
        </w:rPr>
        <w:t>Учреждению от возврата дебиторской задолженности прошлых лет, возникшей от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использования Субсидии, на цель(и), указанную(ые) в </w:t>
      </w:r>
      <w:hyperlink r:id="rId14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Соглашения/приложении 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 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49416A" w:rsidRPr="004820A6">
        <w:rPr>
          <w:rFonts w:ascii="Times New Roman" w:hAnsi="Times New Roman" w:cs="Times New Roman"/>
          <w:sz w:val="24"/>
          <w:szCs w:val="24"/>
        </w:rPr>
        <w:t>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 настоящему Соглашению, не позднее </w:t>
      </w:r>
      <w:r w:rsidR="00691850" w:rsidRPr="004820A6">
        <w:rPr>
          <w:rFonts w:ascii="Times New Roman" w:hAnsi="Times New Roman" w:cs="Times New Roman"/>
          <w:sz w:val="24"/>
          <w:szCs w:val="24"/>
        </w:rPr>
        <w:t>15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дней</w:t>
      </w:r>
      <w:r w:rsidR="00022D1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осле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олучения от Учреждения следующих документов,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обосновывающих потребность в направлении остатка Субсидии на цель(и),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указанную(ые) в </w:t>
      </w:r>
      <w:hyperlink r:id="rId15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</w:t>
      </w:r>
      <w:r w:rsidR="00165249" w:rsidRPr="004820A6">
        <w:rPr>
          <w:rFonts w:ascii="Times New Roman" w:hAnsi="Times New Roman" w:cs="Times New Roman"/>
          <w:sz w:val="24"/>
          <w:szCs w:val="24"/>
        </w:rPr>
        <w:t>тоящего Соглашения/приложении 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49416A" w:rsidRPr="004820A6">
        <w:rPr>
          <w:rFonts w:ascii="Times New Roman" w:hAnsi="Times New Roman" w:cs="Times New Roman"/>
          <w:sz w:val="24"/>
          <w:szCs w:val="24"/>
        </w:rPr>
        <w:t>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="00022D1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:</w:t>
      </w:r>
    </w:p>
    <w:p w:rsidR="002551A8" w:rsidRPr="004820A6" w:rsidRDefault="00F82495" w:rsidP="003A68A2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9DC">
        <w:rPr>
          <w:rFonts w:ascii="Times New Roman" w:hAnsi="Times New Roman" w:cs="Times New Roman"/>
          <w:sz w:val="24"/>
          <w:szCs w:val="24"/>
        </w:rPr>
        <w:t xml:space="preserve">    4.2.3.1.</w:t>
      </w:r>
      <w:r w:rsidR="002551A8" w:rsidRPr="000B79DC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691850" w:rsidRPr="004820A6">
        <w:rPr>
          <w:rFonts w:ascii="Times New Roman" w:hAnsi="Times New Roman" w:cs="Times New Roman"/>
          <w:sz w:val="24"/>
          <w:szCs w:val="24"/>
        </w:rPr>
        <w:t xml:space="preserve"> (копии</w:t>
      </w:r>
      <w:r w:rsidR="002551A8" w:rsidRPr="004820A6">
        <w:rPr>
          <w:rFonts w:ascii="Times New Roman" w:hAnsi="Times New Roman" w:cs="Times New Roman"/>
          <w:sz w:val="24"/>
          <w:szCs w:val="24"/>
        </w:rPr>
        <w:t xml:space="preserve">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52426B" w:rsidRPr="004820A6" w:rsidRDefault="0052426B" w:rsidP="0052426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</w:t>
      </w:r>
      <w:r w:rsidR="00471790">
        <w:rPr>
          <w:rFonts w:ascii="Arial Narrow" w:hAnsi="Arial Narrow" w:cs="Times New Roman"/>
          <w:sz w:val="20"/>
          <w:szCs w:val="20"/>
        </w:rPr>
        <w:t>5</w:t>
      </w:r>
      <w:r w:rsidRPr="004820A6">
        <w:rPr>
          <w:rFonts w:ascii="Arial Narrow" w:hAnsi="Arial Narrow" w:cs="Times New Roman"/>
          <w:sz w:val="20"/>
          <w:szCs w:val="20"/>
        </w:rPr>
        <w:t>&gt; Указывается год, следующий за годом предоставления субсидии.</w:t>
      </w:r>
    </w:p>
    <w:p w:rsidR="0052426B" w:rsidRPr="004820A6" w:rsidRDefault="0052426B" w:rsidP="0052426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</w:t>
      </w:r>
      <w:r w:rsidR="00471790">
        <w:rPr>
          <w:rFonts w:ascii="Arial Narrow" w:hAnsi="Arial Narrow" w:cs="Times New Roman"/>
          <w:sz w:val="20"/>
          <w:szCs w:val="20"/>
        </w:rPr>
        <w:t>6</w:t>
      </w:r>
      <w:r w:rsidRPr="004820A6">
        <w:rPr>
          <w:rFonts w:ascii="Arial Narrow" w:hAnsi="Arial Narrow" w:cs="Times New Roman"/>
          <w:sz w:val="20"/>
          <w:szCs w:val="20"/>
        </w:rPr>
        <w:t>&gt; Указывается год предоставления субсидии.</w:t>
      </w:r>
    </w:p>
    <w:p w:rsidR="00F82495" w:rsidRPr="004820A6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 Учреждение обязуется:</w:t>
      </w:r>
    </w:p>
    <w:p w:rsidR="00031F0F" w:rsidRPr="004820A6" w:rsidRDefault="00031F0F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</w:t>
      </w:r>
      <w:r w:rsidR="00C738E9" w:rsidRPr="004820A6">
        <w:rPr>
          <w:rFonts w:ascii="Times New Roman" w:hAnsi="Times New Roman" w:cs="Times New Roman"/>
          <w:sz w:val="24"/>
          <w:szCs w:val="24"/>
        </w:rPr>
        <w:t>4.3.1. И</w:t>
      </w:r>
      <w:r w:rsidRPr="004820A6">
        <w:rPr>
          <w:rFonts w:ascii="Times New Roman" w:hAnsi="Times New Roman" w:cs="Times New Roman"/>
          <w:sz w:val="24"/>
          <w:szCs w:val="24"/>
        </w:rPr>
        <w:t xml:space="preserve">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</w:t>
      </w:r>
      <w:r w:rsidR="00C95AAE" w:rsidRPr="004820A6">
        <w:rPr>
          <w:rFonts w:ascii="Times New Roman" w:hAnsi="Times New Roman" w:cs="Times New Roman"/>
          <w:sz w:val="24"/>
          <w:szCs w:val="24"/>
        </w:rPr>
        <w:t>Порядком</w:t>
      </w:r>
      <w:r w:rsidRPr="004820A6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C738E9" w:rsidRPr="004820A6">
        <w:rPr>
          <w:rFonts w:ascii="Times New Roman" w:hAnsi="Times New Roman" w:cs="Times New Roman"/>
          <w:sz w:val="24"/>
          <w:szCs w:val="24"/>
        </w:rPr>
        <w:t>.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031F0F" w:rsidRPr="004820A6">
        <w:rPr>
          <w:rFonts w:ascii="Times New Roman" w:hAnsi="Times New Roman" w:cs="Times New Roman"/>
          <w:sz w:val="24"/>
          <w:szCs w:val="24"/>
        </w:rPr>
        <w:t>2</w:t>
      </w:r>
      <w:r w:rsidR="00C13A95" w:rsidRPr="004820A6">
        <w:rPr>
          <w:rFonts w:ascii="Times New Roman" w:hAnsi="Times New Roman" w:cs="Times New Roman"/>
          <w:sz w:val="24"/>
          <w:szCs w:val="24"/>
        </w:rPr>
        <w:t>. О</w:t>
      </w:r>
      <w:r w:rsidRPr="004820A6">
        <w:rPr>
          <w:rFonts w:ascii="Times New Roman" w:hAnsi="Times New Roman" w:cs="Times New Roman"/>
          <w:sz w:val="24"/>
          <w:szCs w:val="24"/>
        </w:rPr>
        <w:t>беспечить достижение значений результатов предоставления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убсидии и соблюдение сроков их достижения, устанавливаемых в соответствии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165249" w:rsidRPr="004820A6">
        <w:rPr>
          <w:rFonts w:ascii="Times New Roman" w:hAnsi="Times New Roman" w:cs="Times New Roman"/>
          <w:sz w:val="24"/>
          <w:szCs w:val="24"/>
        </w:rPr>
        <w:t>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AC4FE9" w:rsidRPr="004820A6">
        <w:rPr>
          <w:rFonts w:ascii="Times New Roman" w:hAnsi="Times New Roman" w:cs="Times New Roman"/>
          <w:sz w:val="24"/>
          <w:szCs w:val="24"/>
        </w:rPr>
        <w:t>2.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его неотъемлемой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частью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03"/>
      <w:bookmarkEnd w:id="16"/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3</w:t>
      </w:r>
      <w:r w:rsidRPr="004820A6">
        <w:rPr>
          <w:rFonts w:ascii="Times New Roman" w:hAnsi="Times New Roman" w:cs="Times New Roman"/>
          <w:sz w:val="24"/>
          <w:szCs w:val="24"/>
        </w:rPr>
        <w:t>. Направлять по запросу Учредителя документы и информацию,</w:t>
      </w:r>
      <w:r w:rsidR="003A1813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еобходимые для осуществления контроля за соблюдением цели(ей) и условий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предоставления субсидии в соответствии с </w:t>
      </w:r>
      <w:hyperlink w:anchor="Par64" w:history="1">
        <w:r w:rsidRPr="004820A6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Соглашения, не позднее </w:t>
      </w:r>
      <w:r w:rsidR="00691850" w:rsidRPr="004820A6">
        <w:rPr>
          <w:rFonts w:ascii="Times New Roman" w:hAnsi="Times New Roman" w:cs="Times New Roman"/>
          <w:sz w:val="24"/>
          <w:szCs w:val="24"/>
        </w:rPr>
        <w:t>5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казанного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запроса;</w:t>
      </w:r>
    </w:p>
    <w:p w:rsidR="006F286F" w:rsidRPr="004820A6" w:rsidRDefault="00F82495" w:rsidP="006F286F">
      <w:pPr>
        <w:widowControl w:val="0"/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 xml:space="preserve">. </w:t>
      </w:r>
      <w:r w:rsidR="00AC3419">
        <w:rPr>
          <w:rFonts w:ascii="Times New Roman" w:hAnsi="Times New Roman" w:cs="Times New Roman"/>
          <w:sz w:val="24"/>
          <w:szCs w:val="24"/>
        </w:rPr>
        <w:t>П</w:t>
      </w:r>
      <w:r w:rsidR="006F286F" w:rsidRPr="004820A6">
        <w:rPr>
          <w:rFonts w:ascii="Times New Roman" w:eastAsia="Calibri" w:hAnsi="Times New Roman" w:cs="Times New Roman"/>
          <w:sz w:val="24"/>
          <w:szCs w:val="24"/>
        </w:rPr>
        <w:t xml:space="preserve">редставлять Учредителю и финансовому органу муниципального образования: 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4</w:t>
      </w:r>
      <w:r w:rsidR="006B7328" w:rsidRPr="004820A6">
        <w:rPr>
          <w:rFonts w:ascii="Times New Roman" w:hAnsi="Times New Roman" w:cs="Times New Roman"/>
          <w:sz w:val="24"/>
          <w:szCs w:val="24"/>
        </w:rPr>
        <w:t>.1</w:t>
      </w:r>
      <w:r w:rsidRPr="004820A6">
        <w:rPr>
          <w:rFonts w:ascii="Times New Roman" w:hAnsi="Times New Roman" w:cs="Times New Roman"/>
          <w:sz w:val="24"/>
          <w:szCs w:val="24"/>
        </w:rPr>
        <w:t xml:space="preserve">. </w:t>
      </w:r>
      <w:r w:rsidR="006F286F" w:rsidRPr="004820A6">
        <w:rPr>
          <w:rFonts w:ascii="Times New Roman" w:eastAsia="Calibri" w:hAnsi="Times New Roman" w:cs="Times New Roman"/>
          <w:sz w:val="24"/>
          <w:szCs w:val="24"/>
        </w:rPr>
        <w:t xml:space="preserve">отчет об использовании Субсидии </w:t>
      </w:r>
      <w:r w:rsidR="006B7328" w:rsidRPr="004820A6">
        <w:rPr>
          <w:rFonts w:ascii="Times New Roman" w:eastAsia="Calibri" w:hAnsi="Times New Roman" w:cs="Times New Roman"/>
          <w:sz w:val="24"/>
          <w:szCs w:val="24"/>
        </w:rPr>
        <w:t xml:space="preserve">по форме согласно приложению </w:t>
      </w:r>
      <w:r w:rsidR="00A47F7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B7328" w:rsidRPr="004820A6">
        <w:rPr>
          <w:rFonts w:ascii="Times New Roman" w:eastAsia="Calibri" w:hAnsi="Times New Roman" w:cs="Times New Roman"/>
          <w:sz w:val="24"/>
          <w:szCs w:val="24"/>
        </w:rPr>
        <w:t>3</w:t>
      </w:r>
      <w:r w:rsidR="006F286F" w:rsidRPr="004820A6">
        <w:rPr>
          <w:rFonts w:ascii="Times New Roman" w:eastAsia="Calibri" w:hAnsi="Times New Roman" w:cs="Times New Roman"/>
          <w:sz w:val="24"/>
          <w:szCs w:val="24"/>
        </w:rPr>
        <w:t xml:space="preserve"> к настоящему </w:t>
      </w:r>
      <w:r w:rsidRPr="004820A6">
        <w:rPr>
          <w:rFonts w:ascii="Times New Roman" w:hAnsi="Times New Roman" w:cs="Times New Roman"/>
          <w:sz w:val="24"/>
          <w:szCs w:val="24"/>
        </w:rPr>
        <w:t>Соглашению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</w:t>
      </w:r>
      <w:r w:rsidR="00AC3419">
        <w:rPr>
          <w:rFonts w:ascii="Times New Roman" w:hAnsi="Times New Roman" w:cs="Times New Roman"/>
          <w:sz w:val="24"/>
          <w:szCs w:val="24"/>
        </w:rPr>
        <w:t xml:space="preserve">, </w:t>
      </w:r>
      <w:r w:rsidR="00AC3419">
        <w:rPr>
          <w:rFonts w:ascii="Times New Roman" w:eastAsia="Calibri" w:hAnsi="Times New Roman" w:cs="Times New Roman"/>
          <w:sz w:val="24"/>
          <w:szCs w:val="24"/>
        </w:rPr>
        <w:t>е</w:t>
      </w:r>
      <w:r w:rsidR="00AC3419" w:rsidRPr="004820A6">
        <w:rPr>
          <w:rFonts w:ascii="Times New Roman" w:eastAsia="Calibri" w:hAnsi="Times New Roman" w:cs="Times New Roman"/>
          <w:sz w:val="24"/>
          <w:szCs w:val="24"/>
        </w:rPr>
        <w:t>жеквартально, не позднее 10 числа месяца, следующего за отчетным кварталом</w:t>
      </w:r>
      <w:r w:rsidRPr="004820A6">
        <w:rPr>
          <w:rFonts w:ascii="Times New Roman" w:hAnsi="Times New Roman" w:cs="Times New Roman"/>
          <w:sz w:val="24"/>
          <w:szCs w:val="24"/>
        </w:rPr>
        <w:t>;</w:t>
      </w:r>
    </w:p>
    <w:p w:rsidR="006B7328" w:rsidRDefault="006B7328" w:rsidP="00A47F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lastRenderedPageBreak/>
        <w:t xml:space="preserve">    4.3.4.2. </w:t>
      </w:r>
      <w:r w:rsidR="00ED7020" w:rsidRPr="004E24E1">
        <w:rPr>
          <w:rFonts w:ascii="Times New Roman" w:hAnsi="Times New Roman" w:cs="Times New Roman"/>
          <w:sz w:val="24"/>
          <w:szCs w:val="24"/>
        </w:rPr>
        <w:t>Отчет</w:t>
      </w:r>
      <w:r w:rsidR="00ED7020">
        <w:rPr>
          <w:rFonts w:ascii="Times New Roman" w:hAnsi="Times New Roman" w:cs="Times New Roman"/>
          <w:sz w:val="24"/>
          <w:szCs w:val="24"/>
        </w:rPr>
        <w:t xml:space="preserve"> </w:t>
      </w:r>
      <w:r w:rsidR="00ED7020" w:rsidRPr="004E24E1">
        <w:rPr>
          <w:rFonts w:ascii="Times New Roman" w:hAnsi="Times New Roman" w:cs="Times New Roman"/>
          <w:sz w:val="24"/>
          <w:szCs w:val="24"/>
        </w:rPr>
        <w:t xml:space="preserve">о достижении значений результатов предоставления Субсидии, предоставленной согласно Соглашению </w:t>
      </w:r>
      <w:r w:rsidRPr="004820A6">
        <w:rPr>
          <w:rFonts w:ascii="Times New Roman" w:eastAsia="Calibri" w:hAnsi="Times New Roman" w:cs="Times New Roman"/>
          <w:sz w:val="24"/>
          <w:szCs w:val="24"/>
        </w:rPr>
        <w:t xml:space="preserve">по форме согласно приложению </w:t>
      </w:r>
      <w:r w:rsidR="00A47F7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4820A6">
        <w:rPr>
          <w:rFonts w:ascii="Times New Roman" w:eastAsia="Calibri" w:hAnsi="Times New Roman" w:cs="Times New Roman"/>
          <w:sz w:val="24"/>
          <w:szCs w:val="24"/>
        </w:rPr>
        <w:t>3.1 к настоящему Соглашению</w:t>
      </w:r>
      <w:r w:rsidRPr="004820A6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</w:t>
      </w:r>
      <w:r w:rsidR="00AC3419">
        <w:rPr>
          <w:rFonts w:ascii="Times New Roman" w:hAnsi="Times New Roman" w:cs="Times New Roman"/>
          <w:sz w:val="24"/>
          <w:szCs w:val="24"/>
        </w:rPr>
        <w:t xml:space="preserve">, </w:t>
      </w:r>
      <w:r w:rsidR="00AC3419">
        <w:rPr>
          <w:rFonts w:ascii="Times New Roman" w:eastAsia="Calibri" w:hAnsi="Times New Roman" w:cs="Times New Roman"/>
          <w:sz w:val="24"/>
          <w:szCs w:val="24"/>
        </w:rPr>
        <w:t>е</w:t>
      </w:r>
      <w:r w:rsidR="00AC3419" w:rsidRPr="004820A6">
        <w:rPr>
          <w:rFonts w:ascii="Times New Roman" w:eastAsia="Calibri" w:hAnsi="Times New Roman" w:cs="Times New Roman"/>
          <w:sz w:val="24"/>
          <w:szCs w:val="24"/>
        </w:rPr>
        <w:t>жеквартально, не поздне</w:t>
      </w:r>
      <w:r w:rsidR="00747F35">
        <w:rPr>
          <w:rFonts w:ascii="Times New Roman" w:eastAsia="Calibri" w:hAnsi="Times New Roman" w:cs="Times New Roman"/>
          <w:sz w:val="24"/>
          <w:szCs w:val="24"/>
        </w:rPr>
        <w:t>е 10</w:t>
      </w:r>
      <w:r w:rsidR="00AC3419" w:rsidRPr="004820A6">
        <w:rPr>
          <w:rFonts w:ascii="Times New Roman" w:eastAsia="Calibri" w:hAnsi="Times New Roman" w:cs="Times New Roman"/>
          <w:sz w:val="24"/>
          <w:szCs w:val="24"/>
        </w:rPr>
        <w:t xml:space="preserve"> числа месяца, следующего за отчетным кварталом</w:t>
      </w:r>
      <w:r w:rsidR="00AC3419">
        <w:rPr>
          <w:rFonts w:ascii="Times New Roman" w:hAnsi="Times New Roman" w:cs="Times New Roman"/>
          <w:sz w:val="24"/>
          <w:szCs w:val="24"/>
        </w:rPr>
        <w:t>;</w:t>
      </w:r>
    </w:p>
    <w:p w:rsidR="006B7328" w:rsidRDefault="00AC3419" w:rsidP="0074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3.4.3.  отчет о реализации плана мероприятий по достижению результатов предоставления субсидии, по форм</w:t>
      </w:r>
      <w:r w:rsidR="00ED7020">
        <w:rPr>
          <w:rFonts w:ascii="Times New Roman" w:hAnsi="Times New Roman" w:cs="Times New Roman"/>
          <w:sz w:val="24"/>
          <w:szCs w:val="24"/>
        </w:rPr>
        <w:t xml:space="preserve">е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F7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3.2 к настоящему Соглашению, являющимся неотъемлемой частью настоящего Соглашения.  Настоящий отчет составляется нарастающим итогом по состоянию на 1 июля текущего финансового года и 1 января года, следующего за отчетным. Предоставляется </w:t>
      </w:r>
      <w:r w:rsidR="00747F35">
        <w:rPr>
          <w:rFonts w:ascii="Times New Roman" w:eastAsia="Calibri" w:hAnsi="Times New Roman" w:cs="Times New Roman"/>
          <w:sz w:val="24"/>
          <w:szCs w:val="24"/>
        </w:rPr>
        <w:t>не позднее 10</w:t>
      </w:r>
      <w:r w:rsidRPr="004820A6">
        <w:rPr>
          <w:rFonts w:ascii="Times New Roman" w:eastAsia="Calibri" w:hAnsi="Times New Roman" w:cs="Times New Roman"/>
          <w:sz w:val="24"/>
          <w:szCs w:val="24"/>
        </w:rPr>
        <w:t xml:space="preserve"> числа месяца, следующего за отчетным</w:t>
      </w:r>
      <w:r w:rsidR="00747F35">
        <w:rPr>
          <w:rFonts w:ascii="Times New Roman" w:eastAsia="Calibri" w:hAnsi="Times New Roman" w:cs="Times New Roman"/>
          <w:sz w:val="24"/>
          <w:szCs w:val="24"/>
        </w:rPr>
        <w:t xml:space="preserve"> периодом.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5</w:t>
      </w:r>
      <w:r w:rsidRPr="004820A6">
        <w:rPr>
          <w:rFonts w:ascii="Times New Roman" w:hAnsi="Times New Roman" w:cs="Times New Roman"/>
          <w:sz w:val="24"/>
          <w:szCs w:val="24"/>
        </w:rPr>
        <w:t>. Устранять выявленный(е) по итогам проверки, проведенной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Учредителем, факт(ы) нарушения цели(ей) и условий предоставления Субсидии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определенных порядком предоставления субсидии и настоящим Соглашением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(получения от органа </w:t>
      </w:r>
      <w:r w:rsidR="00E94215" w:rsidRPr="004820A6">
        <w:rPr>
          <w:rFonts w:ascii="Times New Roman" w:hAnsi="Times New Roman" w:cs="Times New Roman"/>
          <w:sz w:val="24"/>
          <w:szCs w:val="24"/>
        </w:rPr>
        <w:t>муниципального</w:t>
      </w:r>
      <w:r w:rsidRPr="004820A6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рушении Учреждением цели(ей) и условий предоставления  Субсидии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убсидии и настоящим Соглашением)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включая возврат субсидии или ее части Учредителю в областной бюджет, в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3125AC" w:rsidRPr="004820A6">
        <w:rPr>
          <w:rFonts w:ascii="Times New Roman" w:hAnsi="Times New Roman" w:cs="Times New Roman"/>
          <w:sz w:val="24"/>
          <w:szCs w:val="24"/>
        </w:rPr>
        <w:t>течение 5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требования Учредителя об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устранении нарушения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6</w:t>
      </w:r>
      <w:r w:rsidRPr="004820A6">
        <w:rPr>
          <w:rFonts w:ascii="Times New Roman" w:hAnsi="Times New Roman" w:cs="Times New Roman"/>
          <w:sz w:val="24"/>
          <w:szCs w:val="24"/>
        </w:rPr>
        <w:t>. Возвращать неиспользованный остаток Субсидии в доход бюджета в случае отсутствия решения Учредителя о наличии потребности в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правлении не использованного в 20___ году</w:t>
      </w:r>
      <w:r w:rsidR="00EA5E93" w:rsidRPr="004820A6">
        <w:rPr>
          <w:rFonts w:ascii="Times New Roman" w:hAnsi="Times New Roman" w:cs="Times New Roman"/>
          <w:sz w:val="24"/>
          <w:szCs w:val="24"/>
        </w:rPr>
        <w:t xml:space="preserve"> &lt;</w:t>
      </w:r>
      <w:r w:rsidR="00747F35">
        <w:rPr>
          <w:rFonts w:ascii="Times New Roman" w:hAnsi="Times New Roman" w:cs="Times New Roman"/>
          <w:sz w:val="24"/>
          <w:szCs w:val="24"/>
        </w:rPr>
        <w:t>7</w:t>
      </w:r>
      <w:r w:rsidR="00EA5E93" w:rsidRPr="004820A6">
        <w:rPr>
          <w:rFonts w:ascii="Times New Roman" w:hAnsi="Times New Roman" w:cs="Times New Roman"/>
          <w:sz w:val="24"/>
          <w:szCs w:val="24"/>
        </w:rPr>
        <w:t>&gt;</w:t>
      </w:r>
      <w:r w:rsidRPr="004820A6">
        <w:rPr>
          <w:rFonts w:ascii="Times New Roman" w:hAnsi="Times New Roman" w:cs="Times New Roman"/>
          <w:sz w:val="24"/>
          <w:szCs w:val="24"/>
        </w:rPr>
        <w:t xml:space="preserve"> остатка субсидии на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цель(и), указанную(ые) в </w:t>
      </w:r>
      <w:hyperlink r:id="rId16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</w:t>
      </w:r>
      <w:r w:rsidR="00F408B8" w:rsidRPr="004820A6">
        <w:rPr>
          <w:rFonts w:ascii="Times New Roman" w:hAnsi="Times New Roman" w:cs="Times New Roman"/>
          <w:sz w:val="24"/>
          <w:szCs w:val="24"/>
        </w:rPr>
        <w:t xml:space="preserve">  </w:t>
      </w:r>
      <w:r w:rsidR="00717F39" w:rsidRPr="004820A6">
        <w:rPr>
          <w:rFonts w:ascii="Times New Roman" w:hAnsi="Times New Roman" w:cs="Times New Roman"/>
          <w:sz w:val="24"/>
          <w:szCs w:val="24"/>
        </w:rPr>
        <w:t>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____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к настоящему Соглашению, в срок</w:t>
      </w:r>
      <w:r w:rsidR="00EA5E93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до "___" __________ 20___ г.;</w:t>
      </w:r>
    </w:p>
    <w:p w:rsidR="00DE3989" w:rsidRPr="004820A6" w:rsidRDefault="00DE3989" w:rsidP="00DE398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</w:t>
      </w:r>
      <w:r w:rsidR="00747F35">
        <w:rPr>
          <w:rFonts w:ascii="Arial Narrow" w:hAnsi="Arial Narrow" w:cs="Times New Roman"/>
          <w:sz w:val="20"/>
          <w:szCs w:val="20"/>
        </w:rPr>
        <w:t>7</w:t>
      </w:r>
      <w:r w:rsidRPr="004820A6">
        <w:rPr>
          <w:rFonts w:ascii="Arial Narrow" w:hAnsi="Arial Narrow" w:cs="Times New Roman"/>
          <w:sz w:val="20"/>
          <w:szCs w:val="20"/>
        </w:rPr>
        <w:t>&gt; Указывается год предоставления субсидии.</w:t>
      </w:r>
    </w:p>
    <w:p w:rsidR="003125AC" w:rsidRPr="004820A6" w:rsidRDefault="003125AC" w:rsidP="00312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8"/>
          <w:szCs w:val="28"/>
        </w:rPr>
        <w:t xml:space="preserve">    </w:t>
      </w:r>
      <w:r w:rsidRPr="004820A6">
        <w:rPr>
          <w:rFonts w:ascii="Times New Roman" w:hAnsi="Times New Roman" w:cs="Times New Roman"/>
          <w:sz w:val="24"/>
          <w:szCs w:val="24"/>
        </w:rPr>
        <w:t xml:space="preserve">4.3.7. Выполнять иные обязательства, установленные бюджетным законодательством Российской Федерации, порядком предоставления субсидии </w:t>
      </w:r>
      <w:r w:rsidR="00747F35">
        <w:rPr>
          <w:rFonts w:ascii="Times New Roman" w:hAnsi="Times New Roman" w:cs="Times New Roman"/>
          <w:sz w:val="24"/>
          <w:szCs w:val="24"/>
        </w:rPr>
        <w:t>и настоящим Соглашением &lt;8</w:t>
      </w:r>
      <w:r w:rsidRPr="004820A6">
        <w:rPr>
          <w:rFonts w:ascii="Times New Roman" w:hAnsi="Times New Roman" w:cs="Times New Roman"/>
          <w:sz w:val="24"/>
          <w:szCs w:val="24"/>
        </w:rPr>
        <w:t>&gt;:</w:t>
      </w:r>
    </w:p>
    <w:p w:rsidR="003125AC" w:rsidRPr="004820A6" w:rsidRDefault="003125AC" w:rsidP="00DE398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Times New Roman" w:hAnsi="Times New Roman" w:cs="Times New Roman"/>
        </w:rPr>
        <w:t xml:space="preserve">   </w:t>
      </w:r>
      <w:r w:rsidR="00747F35">
        <w:rPr>
          <w:rFonts w:ascii="Arial Narrow" w:hAnsi="Arial Narrow" w:cs="Times New Roman"/>
          <w:sz w:val="20"/>
          <w:szCs w:val="20"/>
        </w:rPr>
        <w:t xml:space="preserve"> &lt;8</w:t>
      </w:r>
      <w:r w:rsidRPr="004820A6">
        <w:rPr>
          <w:rFonts w:ascii="Arial Narrow" w:hAnsi="Arial Narrow" w:cs="Times New Roman"/>
          <w:sz w:val="20"/>
          <w:szCs w:val="20"/>
        </w:rPr>
        <w:t>&gt; Указываются иные конкретные обязательства (при наличии).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7</w:t>
      </w:r>
      <w:r w:rsidRPr="004820A6">
        <w:rPr>
          <w:rFonts w:ascii="Times New Roman" w:hAnsi="Times New Roman" w:cs="Times New Roman"/>
          <w:sz w:val="24"/>
          <w:szCs w:val="24"/>
        </w:rPr>
        <w:t>.1. Возвращать Субсидию по требованию Учредителя в случае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есоблюдения Учреждением целей, условий и порядка предоставления Субсидий,</w:t>
      </w:r>
      <w:r w:rsidR="003A1813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определенных Соглашением, в размере и сроки, установленные в требованиях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20A6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820A6">
        <w:rPr>
          <w:rFonts w:ascii="Times New Roman" w:hAnsi="Times New Roman" w:cs="Times New Roman"/>
          <w:sz w:val="24"/>
          <w:szCs w:val="24"/>
        </w:rPr>
        <w:t>4.3.</w:t>
      </w:r>
      <w:r w:rsidR="00AB22CE" w:rsidRPr="004820A6">
        <w:rPr>
          <w:rFonts w:ascii="Times New Roman" w:hAnsi="Times New Roman" w:cs="Times New Roman"/>
          <w:sz w:val="24"/>
          <w:szCs w:val="24"/>
        </w:rPr>
        <w:t>7</w:t>
      </w:r>
      <w:r w:rsidRPr="004820A6">
        <w:rPr>
          <w:rFonts w:ascii="Times New Roman" w:hAnsi="Times New Roman" w:cs="Times New Roman"/>
          <w:sz w:val="24"/>
          <w:szCs w:val="24"/>
        </w:rPr>
        <w:t>.2.</w:t>
      </w:r>
      <w:r w:rsidRPr="004820A6">
        <w:rPr>
          <w:rFonts w:ascii="Times New Roman" w:hAnsi="Times New Roman" w:cs="Times New Roman"/>
          <w:sz w:val="28"/>
          <w:szCs w:val="28"/>
        </w:rPr>
        <w:t xml:space="preserve"> </w:t>
      </w:r>
      <w:r w:rsidR="00C95AAE" w:rsidRPr="004820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</w:t>
      </w:r>
      <w:r w:rsidRPr="004820A6">
        <w:rPr>
          <w:rFonts w:ascii="Times New Roman" w:hAnsi="Times New Roman" w:cs="Times New Roman"/>
          <w:sz w:val="28"/>
          <w:szCs w:val="28"/>
        </w:rPr>
        <w:t>.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4. Учреждение вправе: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43"/>
      <w:bookmarkEnd w:id="17"/>
      <w:r w:rsidRPr="004820A6">
        <w:rPr>
          <w:rFonts w:ascii="Times New Roman" w:hAnsi="Times New Roman" w:cs="Times New Roman"/>
          <w:sz w:val="24"/>
          <w:szCs w:val="24"/>
        </w:rPr>
        <w:t xml:space="preserve">    4.4.1. Направлять Учредителю документы, указанные в </w:t>
      </w:r>
      <w:hyperlink w:anchor="Par76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настоящего Соглашения, не позднее </w:t>
      </w:r>
      <w:r w:rsidR="003125AC" w:rsidRPr="004820A6">
        <w:rPr>
          <w:rFonts w:ascii="Times New Roman" w:hAnsi="Times New Roman" w:cs="Times New Roman"/>
          <w:sz w:val="24"/>
          <w:szCs w:val="24"/>
        </w:rPr>
        <w:t>10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 дней, следующих за отчетным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финансовым годом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46"/>
      <w:bookmarkEnd w:id="18"/>
      <w:r w:rsidRPr="004820A6">
        <w:rPr>
          <w:rFonts w:ascii="Times New Roman" w:hAnsi="Times New Roman" w:cs="Times New Roman"/>
          <w:sz w:val="24"/>
          <w:szCs w:val="24"/>
        </w:rPr>
        <w:t xml:space="preserve">    4.4.2. Направлять Учредителю предложения о внесении изменений в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ее Соглашение, в том числе в случае выявления необходимости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изменения размера субсидии </w:t>
      </w:r>
      <w:r w:rsidRPr="004820A6">
        <w:rPr>
          <w:rFonts w:ascii="Times New Roman" w:hAnsi="Times New Roman" w:cs="Times New Roman"/>
          <w:sz w:val="24"/>
          <w:szCs w:val="24"/>
        </w:rPr>
        <w:lastRenderedPageBreak/>
        <w:t>с приложением информации, содержащей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4.3. Направлять в 20___ году</w:t>
      </w:r>
      <w:r w:rsidR="00BA2EDB" w:rsidRPr="004820A6">
        <w:rPr>
          <w:rFonts w:ascii="Times New Roman" w:hAnsi="Times New Roman" w:cs="Times New Roman"/>
          <w:sz w:val="24"/>
          <w:szCs w:val="24"/>
        </w:rPr>
        <w:t xml:space="preserve"> &lt;</w:t>
      </w:r>
      <w:r w:rsidR="000B79DC">
        <w:rPr>
          <w:rFonts w:ascii="Times New Roman" w:hAnsi="Times New Roman" w:cs="Times New Roman"/>
          <w:sz w:val="24"/>
          <w:szCs w:val="24"/>
        </w:rPr>
        <w:t>9</w:t>
      </w:r>
      <w:r w:rsidR="00BA2EDB" w:rsidRPr="004820A6">
        <w:rPr>
          <w:rFonts w:ascii="Times New Roman" w:hAnsi="Times New Roman" w:cs="Times New Roman"/>
          <w:sz w:val="24"/>
          <w:szCs w:val="24"/>
        </w:rPr>
        <w:t>&gt;</w:t>
      </w:r>
      <w:r w:rsidRPr="004820A6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олученный в соответствии с настоящим Соглашением, на осуществление выплат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в соответствии с целью(ями), указанной(ыми) в </w:t>
      </w:r>
      <w:hyperlink r:id="rId17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его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Соглашения/приложении </w:t>
      </w:r>
      <w:r w:rsidR="00717F39" w:rsidRPr="004820A6">
        <w:rPr>
          <w:rFonts w:ascii="Times New Roman" w:hAnsi="Times New Roman" w:cs="Times New Roman"/>
          <w:sz w:val="24"/>
          <w:szCs w:val="24"/>
        </w:rPr>
        <w:t>№</w:t>
      </w:r>
      <w:r w:rsidR="0038617A" w:rsidRPr="004820A6">
        <w:rPr>
          <w:rFonts w:ascii="Times New Roman" w:hAnsi="Times New Roman" w:cs="Times New Roman"/>
          <w:sz w:val="24"/>
          <w:szCs w:val="24"/>
        </w:rPr>
        <w:t xml:space="preserve"> 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 настоящему Соглашению, на основании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решения Учредителя, указанного в </w:t>
      </w:r>
      <w:hyperlink w:anchor="Par76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8617A" w:rsidRPr="004820A6" w:rsidRDefault="0038617A" w:rsidP="003A68A2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Times New Roman" w:hAnsi="Times New Roman" w:cs="Times New Roman"/>
          <w:sz w:val="20"/>
          <w:szCs w:val="20"/>
        </w:rPr>
        <w:t xml:space="preserve">  </w:t>
      </w:r>
      <w:r w:rsidRPr="004820A6">
        <w:rPr>
          <w:rFonts w:ascii="Arial Narrow" w:hAnsi="Arial Narrow" w:cs="Times New Roman"/>
          <w:sz w:val="20"/>
          <w:szCs w:val="20"/>
        </w:rPr>
        <w:t xml:space="preserve">  &lt;</w:t>
      </w:r>
      <w:r w:rsidR="000B79DC">
        <w:rPr>
          <w:rFonts w:ascii="Arial Narrow" w:hAnsi="Arial Narrow" w:cs="Times New Roman"/>
          <w:sz w:val="20"/>
          <w:szCs w:val="20"/>
        </w:rPr>
        <w:t>9</w:t>
      </w:r>
      <w:r w:rsidRPr="004820A6">
        <w:rPr>
          <w:rFonts w:ascii="Arial Narrow" w:hAnsi="Arial Narrow" w:cs="Times New Roman"/>
          <w:sz w:val="20"/>
          <w:szCs w:val="20"/>
        </w:rPr>
        <w:t>&gt; Указывается год, следующий за годом предоставления субсидии.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8"/>
          <w:szCs w:val="28"/>
        </w:rPr>
        <w:t xml:space="preserve">    </w:t>
      </w:r>
      <w:r w:rsidRPr="004820A6">
        <w:rPr>
          <w:rFonts w:ascii="Times New Roman" w:hAnsi="Times New Roman" w:cs="Times New Roman"/>
          <w:sz w:val="24"/>
          <w:szCs w:val="24"/>
        </w:rPr>
        <w:t>4.4.4. Направлять в год</w:t>
      </w:r>
      <w:r w:rsidR="0038617A" w:rsidRPr="004820A6">
        <w:rPr>
          <w:rFonts w:ascii="Times New Roman" w:hAnsi="Times New Roman" w:cs="Times New Roman"/>
          <w:sz w:val="24"/>
          <w:szCs w:val="24"/>
        </w:rPr>
        <w:t xml:space="preserve">, следующий за годом предоставления субсидии </w:t>
      </w:r>
      <w:r w:rsidRPr="004820A6">
        <w:rPr>
          <w:rFonts w:ascii="Times New Roman" w:hAnsi="Times New Roman" w:cs="Times New Roman"/>
          <w:sz w:val="24"/>
          <w:szCs w:val="24"/>
        </w:rPr>
        <w:t>средства, поступившие Учреждению от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возврата дебиторской задолженности прошлых лет, возникшей от использования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убсидии, на осуществление выплат в соответствии с целью(ями)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указанной(ыми) в </w:t>
      </w:r>
      <w:hyperlink r:id="rId18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к настоящему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глашению</w:t>
      </w:r>
      <w:r w:rsidR="00BA2EDB" w:rsidRPr="004820A6">
        <w:rPr>
          <w:rFonts w:ascii="Times New Roman" w:hAnsi="Times New Roman" w:cs="Times New Roman"/>
          <w:sz w:val="24"/>
          <w:szCs w:val="24"/>
        </w:rPr>
        <w:t xml:space="preserve"> &lt;</w:t>
      </w:r>
      <w:r w:rsidR="00BA1E5E" w:rsidRPr="004820A6">
        <w:rPr>
          <w:rFonts w:ascii="Times New Roman" w:hAnsi="Times New Roman" w:cs="Times New Roman"/>
          <w:sz w:val="24"/>
          <w:szCs w:val="24"/>
        </w:rPr>
        <w:t>1</w:t>
      </w:r>
      <w:r w:rsidR="000B79DC">
        <w:rPr>
          <w:rFonts w:ascii="Times New Roman" w:hAnsi="Times New Roman" w:cs="Times New Roman"/>
          <w:sz w:val="24"/>
          <w:szCs w:val="24"/>
        </w:rPr>
        <w:t>0</w:t>
      </w:r>
      <w:r w:rsidR="00BA2EDB" w:rsidRPr="004820A6">
        <w:rPr>
          <w:rFonts w:ascii="Times New Roman" w:hAnsi="Times New Roman" w:cs="Times New Roman"/>
          <w:sz w:val="24"/>
          <w:szCs w:val="24"/>
        </w:rPr>
        <w:t>&gt;</w:t>
      </w:r>
      <w:r w:rsidRPr="004820A6">
        <w:rPr>
          <w:rFonts w:ascii="Times New Roman" w:hAnsi="Times New Roman" w:cs="Times New Roman"/>
          <w:sz w:val="24"/>
          <w:szCs w:val="24"/>
        </w:rPr>
        <w:t xml:space="preserve">, на основании решения Учредителя, указанного в </w:t>
      </w:r>
      <w:hyperlink w:anchor="Par76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38617A" w:rsidRPr="004820A6" w:rsidRDefault="0038617A" w:rsidP="003A68A2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</w:t>
      </w:r>
      <w:r w:rsidR="00BA1E5E" w:rsidRPr="004820A6">
        <w:rPr>
          <w:rFonts w:ascii="Arial Narrow" w:hAnsi="Arial Narrow" w:cs="Times New Roman"/>
          <w:sz w:val="20"/>
          <w:szCs w:val="20"/>
        </w:rPr>
        <w:t>1</w:t>
      </w:r>
      <w:r w:rsidR="000B79DC">
        <w:rPr>
          <w:rFonts w:ascii="Arial Narrow" w:hAnsi="Arial Narrow" w:cs="Times New Roman"/>
          <w:sz w:val="20"/>
          <w:szCs w:val="20"/>
        </w:rPr>
        <w:t>0</w:t>
      </w:r>
      <w:r w:rsidRPr="004820A6">
        <w:rPr>
          <w:rFonts w:ascii="Arial Narrow" w:hAnsi="Arial Narrow" w:cs="Times New Roman"/>
          <w:sz w:val="20"/>
          <w:szCs w:val="20"/>
        </w:rPr>
        <w:t xml:space="preserve"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hyperlink r:id="rId19" w:history="1">
        <w:r w:rsidRPr="004820A6">
          <w:rPr>
            <w:rFonts w:ascii="Arial Narrow" w:hAnsi="Arial Narrow" w:cs="Times New Roman"/>
            <w:color w:val="0000FF"/>
            <w:sz w:val="20"/>
            <w:szCs w:val="20"/>
          </w:rPr>
          <w:t>пункте 1.1</w:t>
        </w:r>
      </w:hyperlink>
      <w:r w:rsidRPr="004820A6">
        <w:rPr>
          <w:rFonts w:ascii="Arial Narrow" w:hAnsi="Arial Narrow" w:cs="Times New Roman"/>
          <w:sz w:val="20"/>
          <w:szCs w:val="20"/>
        </w:rPr>
        <w:t xml:space="preserve"> Соглашения/приложении № </w:t>
      </w:r>
      <w:r w:rsidR="006C5CCA" w:rsidRPr="004820A6">
        <w:rPr>
          <w:rFonts w:ascii="Arial Narrow" w:hAnsi="Arial Narrow" w:cs="Times New Roman"/>
          <w:sz w:val="20"/>
          <w:szCs w:val="20"/>
        </w:rPr>
        <w:t>1</w:t>
      </w:r>
      <w:r w:rsidRPr="004820A6">
        <w:rPr>
          <w:rFonts w:ascii="Arial Narrow" w:hAnsi="Arial Narrow" w:cs="Times New Roman"/>
          <w:sz w:val="20"/>
          <w:szCs w:val="20"/>
        </w:rPr>
        <w:t xml:space="preserve"> к Соглашению, в соответствии с бюджетным законодательством Российской Федерации.</w:t>
      </w:r>
    </w:p>
    <w:p w:rsidR="00C646F0" w:rsidRPr="000B79DC" w:rsidRDefault="00F82495" w:rsidP="000B79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61"/>
      <w:bookmarkEnd w:id="19"/>
      <w:r w:rsidRPr="004820A6">
        <w:rPr>
          <w:rFonts w:ascii="Times New Roman" w:hAnsi="Times New Roman" w:cs="Times New Roman"/>
          <w:sz w:val="28"/>
          <w:szCs w:val="28"/>
        </w:rPr>
        <w:t xml:space="preserve">    </w:t>
      </w:r>
      <w:r w:rsidRPr="004820A6">
        <w:rPr>
          <w:rFonts w:ascii="Times New Roman" w:hAnsi="Times New Roman" w:cs="Times New Roman"/>
          <w:sz w:val="24"/>
          <w:szCs w:val="24"/>
        </w:rPr>
        <w:t>4.4.5. Обращаться к Учредителю в целях получения разъяснений в связи с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ис</w:t>
      </w:r>
      <w:r w:rsidR="003125AC" w:rsidRPr="004820A6">
        <w:rPr>
          <w:rFonts w:ascii="Times New Roman" w:hAnsi="Times New Roman" w:cs="Times New Roman"/>
          <w:sz w:val="24"/>
          <w:szCs w:val="24"/>
        </w:rPr>
        <w:t>полнением настоящего Соглашения.</w:t>
      </w:r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V. Ответственность Сторон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4820A6" w:rsidRDefault="00AA4FB9" w:rsidP="003A68A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</w:t>
      </w:r>
      <w:r w:rsidR="00C95AAE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льством Российской Федерации, изъятие в бесспорном порядке бюджетных средств, использованных не по целевому назначению.</w:t>
      </w:r>
    </w:p>
    <w:p w:rsidR="00DC7072" w:rsidRPr="004820A6" w:rsidRDefault="00DC7072" w:rsidP="000C3512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0" w:name="P381"/>
      <w:bookmarkEnd w:id="20"/>
    </w:p>
    <w:p w:rsidR="00AA4FB9" w:rsidRPr="004820A6" w:rsidRDefault="00C95AAE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VI</w:t>
      </w:r>
      <w:r w:rsidR="00AA4FB9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ключительные положения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4820A6" w:rsidRDefault="00B02D6C" w:rsidP="003A68A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1" w:name="P399"/>
      <w:bookmarkEnd w:id="2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1. Расторжение настоящего Соглашения Учредителем в одностороннем порядке возможно в случаях:</w:t>
      </w:r>
    </w:p>
    <w:p w:rsidR="000B79DC" w:rsidRDefault="000B79DC" w:rsidP="000B79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00"/>
      <w:bookmarkEnd w:id="22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2D6C">
        <w:rPr>
          <w:rFonts w:ascii="Times New Roman" w:hAnsi="Times New Roman" w:cs="Times New Roman"/>
          <w:sz w:val="24"/>
          <w:szCs w:val="24"/>
        </w:rPr>
        <w:t>6</w:t>
      </w:r>
      <w:r w:rsidR="00AA4FB9" w:rsidRPr="004820A6">
        <w:rPr>
          <w:rFonts w:ascii="Times New Roman" w:hAnsi="Times New Roman" w:cs="Times New Roman"/>
          <w:sz w:val="24"/>
          <w:szCs w:val="24"/>
        </w:rPr>
        <w:t xml:space="preserve">.1.1. прекращения </w:t>
      </w:r>
      <w:r w:rsidR="00AA4FB9" w:rsidRPr="000B79DC">
        <w:rPr>
          <w:rFonts w:ascii="Times New Roman" w:hAnsi="Times New Roman" w:cs="Times New Roman"/>
          <w:sz w:val="24"/>
          <w:szCs w:val="24"/>
        </w:rPr>
        <w:t>деятельности Учреждения при реорганизации или ликвидации</w:t>
      </w:r>
      <w:r w:rsidRPr="000B79DC">
        <w:rPr>
          <w:rFonts w:ascii="Times New Roman" w:hAnsi="Times New Roman" w:cs="Times New Roman"/>
          <w:sz w:val="24"/>
          <w:szCs w:val="24"/>
        </w:rPr>
        <w:t xml:space="preserve"> (за исключением реорганизации в форме присоединения)</w:t>
      </w:r>
      <w:r w:rsidR="00AA4FB9" w:rsidRPr="000B79DC">
        <w:rPr>
          <w:rFonts w:ascii="Times New Roman" w:hAnsi="Times New Roman" w:cs="Times New Roman"/>
          <w:sz w:val="24"/>
          <w:szCs w:val="24"/>
        </w:rPr>
        <w:t>;</w:t>
      </w:r>
    </w:p>
    <w:p w:rsidR="000B79DC" w:rsidRDefault="000B79DC" w:rsidP="000B79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2D6C">
        <w:rPr>
          <w:rFonts w:ascii="Times New Roman" w:hAnsi="Times New Roman" w:cs="Times New Roman"/>
          <w:sz w:val="24"/>
          <w:szCs w:val="24"/>
        </w:rPr>
        <w:t>6</w:t>
      </w:r>
      <w:r w:rsidR="00AA4FB9" w:rsidRPr="004820A6">
        <w:rPr>
          <w:rFonts w:ascii="Times New Roman" w:hAnsi="Times New Roman" w:cs="Times New Roman"/>
          <w:sz w:val="24"/>
          <w:szCs w:val="24"/>
        </w:rPr>
        <w:t>.1.2. нарушения Учреждением цели и условий предоставления Субсидии, установленных П</w:t>
      </w:r>
      <w:r w:rsidR="00C95AAE" w:rsidRPr="004820A6">
        <w:rPr>
          <w:rFonts w:ascii="Times New Roman" w:hAnsi="Times New Roman" w:cs="Times New Roman"/>
          <w:sz w:val="24"/>
          <w:szCs w:val="24"/>
        </w:rPr>
        <w:t>орядком</w:t>
      </w:r>
      <w:r w:rsidR="00AA4FB9" w:rsidRPr="004820A6">
        <w:rPr>
          <w:rFonts w:ascii="Times New Roman" w:hAnsi="Times New Roman" w:cs="Times New Roman"/>
          <w:sz w:val="24"/>
          <w:szCs w:val="24"/>
        </w:rPr>
        <w:t xml:space="preserve"> предоставления субсидии, и настоящим Соглашением;</w:t>
      </w:r>
    </w:p>
    <w:p w:rsidR="00560C9F" w:rsidRPr="004820A6" w:rsidRDefault="000B79DC" w:rsidP="000B79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2D6C">
        <w:rPr>
          <w:rFonts w:ascii="Times New Roman" w:hAnsi="Times New Roman" w:cs="Times New Roman"/>
          <w:sz w:val="24"/>
          <w:szCs w:val="24"/>
        </w:rPr>
        <w:t>6</w:t>
      </w:r>
      <w:r w:rsidR="00AA4FB9" w:rsidRPr="004820A6">
        <w:rPr>
          <w:rFonts w:ascii="Times New Roman" w:hAnsi="Times New Roman" w:cs="Times New Roman"/>
          <w:sz w:val="24"/>
          <w:szCs w:val="24"/>
        </w:rPr>
        <w:t xml:space="preserve">.1.3. недостижения Учреждением установленных в соответствии с </w:t>
      </w:r>
      <w:hyperlink w:anchor="P214" w:history="1">
        <w:r w:rsidR="00AA4FB9" w:rsidRPr="004820A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5C5B61" w:rsidRPr="004820A6">
          <w:rPr>
            <w:rFonts w:ascii="Times New Roman" w:hAnsi="Times New Roman" w:cs="Times New Roman"/>
            <w:sz w:val="24"/>
            <w:szCs w:val="24"/>
          </w:rPr>
          <w:t>4.1.2</w:t>
        </w:r>
      </w:hyperlink>
      <w:r w:rsidR="00AA4FB9"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 значений результатов предоставления Субсидии;</w:t>
      </w:r>
    </w:p>
    <w:p w:rsidR="004065B4" w:rsidRPr="004820A6" w:rsidRDefault="00B02D6C" w:rsidP="000B79DC">
      <w:pPr>
        <w:pStyle w:val="ConsPlusNormal"/>
        <w:spacing w:after="24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3" w:name="P410"/>
      <w:bookmarkEnd w:id="23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оржение Соглашения Учреждением в одностороннем порядке не допускается.</w:t>
      </w:r>
    </w:p>
    <w:p w:rsidR="00CD16D1" w:rsidRPr="004820A6" w:rsidRDefault="00B02D6C" w:rsidP="000B79DC">
      <w:pPr>
        <w:pStyle w:val="ConsPlusNormal"/>
        <w:spacing w:after="24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399" w:history="1">
        <w:r w:rsidR="003325E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6</w:t>
        </w:r>
        <w:r w:rsidR="00CD16D1" w:rsidRPr="004820A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.1</w:t>
        </w:r>
      </w:hyperlink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Соглашения</w:t>
      </w:r>
    </w:p>
    <w:p w:rsidR="00CD16D1" w:rsidRPr="004820A6" w:rsidRDefault="00B02D6C" w:rsidP="000B79DC">
      <w:pPr>
        <w:pStyle w:val="ConsPlusNormal"/>
        <w:spacing w:after="24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поры, возникающие между Сторонами в связи с исполнением настоящего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D16D1" w:rsidRPr="004820A6" w:rsidRDefault="00B02D6C" w:rsidP="000B79DC">
      <w:pPr>
        <w:pStyle w:val="ConsPlusNormal"/>
        <w:spacing w:after="24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416FB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16FB5" w:rsidRPr="0096222E">
        <w:rPr>
          <w:rFonts w:ascii="Times New Roman" w:hAnsi="Times New Roman" w:cs="Times New Roman"/>
          <w:sz w:val="24"/>
          <w:szCs w:val="24"/>
        </w:rPr>
        <w:t xml:space="preserve">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="00416FB5" w:rsidRPr="0096222E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416FB5" w:rsidRPr="0096222E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 В случае заключения нового соглашения по предмету настоящего Соглашения обязательства сторон по настоящему Соглашению прекращаются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bookmarkStart w:id="24" w:name="P416"/>
      <w:bookmarkEnd w:id="24"/>
    </w:p>
    <w:p w:rsidR="009B3B26" w:rsidRPr="004820A6" w:rsidRDefault="00B02D6C" w:rsidP="000B79DC">
      <w:pPr>
        <w:pStyle w:val="ConsPlusNormal"/>
        <w:spacing w:after="24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зменение настоящего Соглашения, в том числе в соответствии с положениями </w:t>
      </w:r>
      <w:hyperlink w:anchor="P271" w:history="1">
        <w:r w:rsidR="00AA4FB9" w:rsidRPr="004820A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 4.2.2</w:t>
        </w:r>
      </w:hyperlink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r w:rsidR="00784F6E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93EE3" w:rsidRPr="000B79DC" w:rsidRDefault="00B02D6C" w:rsidP="000B79DC">
      <w:pPr>
        <w:autoSpaceDE w:val="0"/>
        <w:autoSpaceDN w:val="0"/>
        <w:adjustRightInd w:val="0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0F9E" w:rsidRPr="004820A6">
        <w:rPr>
          <w:rFonts w:ascii="Times New Roman" w:hAnsi="Times New Roman" w:cs="Times New Roman"/>
          <w:sz w:val="24"/>
          <w:szCs w:val="24"/>
        </w:rPr>
        <w:t>.</w:t>
      </w:r>
      <w:r w:rsidR="00CD16D1" w:rsidRPr="004820A6">
        <w:rPr>
          <w:rFonts w:ascii="Times New Roman" w:hAnsi="Times New Roman" w:cs="Times New Roman"/>
          <w:sz w:val="24"/>
          <w:szCs w:val="24"/>
        </w:rPr>
        <w:t>7</w:t>
      </w:r>
      <w:r w:rsidR="00920F9E" w:rsidRPr="004820A6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двух экземплярах, по одному экземпляру для каждой из Сторон.</w:t>
      </w:r>
      <w:bookmarkStart w:id="25" w:name="P442"/>
      <w:bookmarkEnd w:id="25"/>
    </w:p>
    <w:p w:rsidR="00B35D48" w:rsidRPr="004820A6" w:rsidRDefault="003125A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VI</w:t>
      </w:r>
      <w:r w:rsidR="00F53063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I. Платежные реквизиты Сторон</w:t>
      </w:r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F53063" w:rsidRPr="004820A6" w:rsidTr="007D5F4B">
        <w:tc>
          <w:tcPr>
            <w:tcW w:w="4545" w:type="dxa"/>
          </w:tcPr>
          <w:p w:rsidR="00F53063" w:rsidRPr="004820A6" w:rsidRDefault="00F53063" w:rsidP="007D5F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кращенное наименование </w:t>
            </w:r>
          </w:p>
          <w:p w:rsidR="00F53063" w:rsidRPr="004820A6" w:rsidRDefault="00F53063" w:rsidP="007D5F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дителя</w:t>
            </w:r>
          </w:p>
        </w:tc>
        <w:tc>
          <w:tcPr>
            <w:tcW w:w="4546" w:type="dxa"/>
          </w:tcPr>
          <w:p w:rsidR="00F53063" w:rsidRPr="004820A6" w:rsidRDefault="00F53063" w:rsidP="007D5F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кращенное наименование </w:t>
            </w:r>
          </w:p>
          <w:p w:rsidR="00F53063" w:rsidRPr="004820A6" w:rsidRDefault="00F53063" w:rsidP="007D5F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</w:tr>
      <w:tr w:rsidR="00F53063" w:rsidRPr="004820A6" w:rsidTr="007D5F4B">
        <w:tc>
          <w:tcPr>
            <w:tcW w:w="4545" w:type="dxa"/>
          </w:tcPr>
          <w:p w:rsidR="00F53063" w:rsidRPr="004820A6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  <w:p w:rsidR="00F53063" w:rsidRPr="004820A6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ГРН, </w:t>
            </w:r>
            <w:hyperlink r:id="rId20" w:history="1">
              <w:r w:rsidRPr="004820A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:rsidR="00F53063" w:rsidRPr="004820A6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  <w:p w:rsidR="00F53063" w:rsidRPr="004820A6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ГРН, </w:t>
            </w:r>
            <w:hyperlink r:id="rId21" w:history="1">
              <w:r w:rsidRPr="004820A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ТМО</w:t>
              </w:r>
            </w:hyperlink>
          </w:p>
        </w:tc>
      </w:tr>
      <w:tr w:rsidR="00F53063" w:rsidRPr="00C95AAE" w:rsidTr="007D5F4B">
        <w:tc>
          <w:tcPr>
            <w:tcW w:w="4545" w:type="dxa"/>
          </w:tcPr>
          <w:p w:rsidR="00F53063" w:rsidRPr="004820A6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4546" w:type="dxa"/>
          </w:tcPr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нахождения:</w:t>
            </w:r>
          </w:p>
        </w:tc>
      </w:tr>
      <w:tr w:rsidR="00F53063" w:rsidRPr="00C95AAE" w:rsidTr="007D5F4B">
        <w:tc>
          <w:tcPr>
            <w:tcW w:w="4545" w:type="dxa"/>
          </w:tcPr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4546" w:type="dxa"/>
          </w:tcPr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/КПП </w:t>
            </w:r>
          </w:p>
        </w:tc>
      </w:tr>
      <w:tr w:rsidR="00F53063" w:rsidRPr="00C95AAE" w:rsidTr="007D5F4B">
        <w:tc>
          <w:tcPr>
            <w:tcW w:w="4545" w:type="dxa"/>
          </w:tcPr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ные реквизиты: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Банка </w:t>
            </w:r>
          </w:p>
          <w:p w:rsidR="00E94215" w:rsidRPr="00C95AAE" w:rsidRDefault="00E94215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К</w:t>
            </w:r>
            <w:r w:rsidR="00E94215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_____________</w:t>
            </w: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.счет </w:t>
            </w:r>
            <w:r w:rsidR="00E94215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,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3063" w:rsidRPr="00C95AAE" w:rsidRDefault="00E94215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F53063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ное или сокр</w:t>
            </w: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щенное наименование Учредителя</w:t>
            </w:r>
          </w:p>
        </w:tc>
        <w:tc>
          <w:tcPr>
            <w:tcW w:w="4546" w:type="dxa"/>
          </w:tcPr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ные реквизиты: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  <w:p w:rsidR="00E94215" w:rsidRPr="00C95AAE" w:rsidRDefault="00E94215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К</w:t>
            </w:r>
            <w:r w:rsidR="00E94215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</w:t>
            </w: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.счет </w:t>
            </w:r>
            <w:r w:rsidR="00E94215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</w:t>
            </w: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3063" w:rsidRPr="00C95AAE" w:rsidRDefault="00E94215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F53063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ное или сокращенное наименование у</w:t>
            </w: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реждения, номер лицевого счета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FB9" w:rsidRPr="00C95AAE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C95AAE" w:rsidRDefault="00425843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II</w:t>
      </w:r>
      <w:r w:rsidR="00AA4FB9" w:rsidRPr="00C95AAE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дписи Сторон</w:t>
      </w:r>
    </w:p>
    <w:p w:rsidR="00AA4FB9" w:rsidRPr="00C95AAE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A4FB9" w:rsidRPr="00C95AAE">
        <w:tc>
          <w:tcPr>
            <w:tcW w:w="4534" w:type="dxa"/>
          </w:tcPr>
          <w:p w:rsidR="00AA4FB9" w:rsidRPr="00C95AAE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AA4FB9" w:rsidRPr="00C95AAE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кращенное наименование Учреждения</w:t>
            </w:r>
          </w:p>
        </w:tc>
      </w:tr>
      <w:tr w:rsidR="00AA4FB9" w:rsidRPr="00C95AAE">
        <w:tc>
          <w:tcPr>
            <w:tcW w:w="4534" w:type="dxa"/>
          </w:tcPr>
          <w:p w:rsidR="00AA4FB9" w:rsidRPr="00C95AAE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/_________________</w:t>
            </w:r>
          </w:p>
          <w:p w:rsidR="00AA4FB9" w:rsidRPr="00C95AAE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AA4FB9" w:rsidRPr="00C95AAE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/_________________</w:t>
            </w:r>
          </w:p>
          <w:p w:rsidR="00AA4FB9" w:rsidRPr="00C95AAE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дпись)        (ФИО)</w:t>
            </w:r>
          </w:p>
        </w:tc>
      </w:tr>
    </w:tbl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bookmarkStart w:id="26" w:name="_GoBack"/>
      <w:bookmarkEnd w:id="26"/>
    </w:p>
    <w:p w:rsidR="003125AC" w:rsidRPr="006B7328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416FB5" w:rsidRDefault="00416FB5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416FB5" w:rsidRDefault="00416FB5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4B1396" w:rsidRPr="004B1396" w:rsidRDefault="004B1396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 1</w:t>
      </w:r>
    </w:p>
    <w:p w:rsidR="004B1396" w:rsidRPr="004B1396" w:rsidRDefault="004B1396" w:rsidP="004B1396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C4427F" w:rsidRDefault="004B1396" w:rsidP="004733A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 w:rsidR="00E94215"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E94215" w:rsidRDefault="00E94215" w:rsidP="004733A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муниципальным</w:t>
      </w:r>
      <w:r w:rsidR="00C4427F">
        <w:rPr>
          <w:rFonts w:ascii="Times New Roman" w:eastAsiaTheme="minorHAnsi" w:hAnsi="Times New Roman" w:cs="Times New Roman"/>
          <w:szCs w:val="22"/>
          <w:lang w:eastAsia="en-US"/>
        </w:rPr>
        <w:t xml:space="preserve"> автономным </w:t>
      </w:r>
    </w:p>
    <w:p w:rsidR="00C4427F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учреждениям </w:t>
      </w:r>
      <w:r w:rsidR="00C4427F">
        <w:rPr>
          <w:rFonts w:ascii="Times New Roman" w:eastAsiaTheme="minorHAnsi" w:hAnsi="Times New Roman" w:cs="Times New Roman"/>
          <w:szCs w:val="22"/>
          <w:lang w:eastAsia="en-US"/>
        </w:rPr>
        <w:t xml:space="preserve">на иные цели </w:t>
      </w:r>
    </w:p>
    <w:p w:rsidR="00AA4FB9" w:rsidRPr="004B1396" w:rsidRDefault="00AA4FB9">
      <w:pPr>
        <w:spacing w:after="1"/>
        <w:rPr>
          <w:rFonts w:ascii="Times New Roman" w:hAnsi="Times New Roman" w:cs="Times New Roman"/>
        </w:rPr>
      </w:pPr>
    </w:p>
    <w:p w:rsidR="00AA4FB9" w:rsidRPr="004B1396" w:rsidRDefault="00AA4FB9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AA4FB9" w:rsidRPr="00281471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48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126"/>
        <w:gridCol w:w="1134"/>
        <w:gridCol w:w="851"/>
        <w:gridCol w:w="1134"/>
        <w:gridCol w:w="992"/>
        <w:gridCol w:w="1134"/>
        <w:gridCol w:w="567"/>
        <w:gridCol w:w="567"/>
        <w:gridCol w:w="567"/>
      </w:tblGrid>
      <w:tr w:rsidR="00384269" w:rsidRPr="00281471" w:rsidTr="00384269">
        <w:tc>
          <w:tcPr>
            <w:tcW w:w="346" w:type="dxa"/>
            <w:vMerge w:val="restart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7" w:name="P504"/>
            <w:bookmarkEnd w:id="27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126" w:type="dxa"/>
            <w:vMerge w:val="restart"/>
          </w:tcPr>
          <w:p w:rsidR="00384269" w:rsidRDefault="00384269" w:rsidP="003842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расходования средств Субсидии</w:t>
            </w:r>
          </w:p>
          <w:p w:rsidR="00384269" w:rsidRPr="00281471" w:rsidRDefault="003F7B02" w:rsidP="003842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561" w:history="1">
              <w:r w:rsidR="00384269"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 w:rsidR="0038426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1</w:t>
              </w:r>
              <w:r w:rsidR="00384269"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  <w:p w:rsidR="00384269" w:rsidRPr="00281471" w:rsidRDefault="00384269" w:rsidP="009E198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  <w:p w:rsidR="00384269" w:rsidRPr="00281471" w:rsidRDefault="00384269" w:rsidP="003842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</w:tcPr>
          <w:p w:rsidR="00384269" w:rsidRPr="00281471" w:rsidRDefault="00384269" w:rsidP="00E942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1701" w:type="dxa"/>
            <w:gridSpan w:val="3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, в том числе по финансовым годам (руб.):</w:t>
            </w:r>
          </w:p>
        </w:tc>
      </w:tr>
      <w:tr w:rsidR="00384269" w:rsidRPr="00281471" w:rsidTr="00384269">
        <w:tc>
          <w:tcPr>
            <w:tcW w:w="346" w:type="dxa"/>
            <w:vMerge/>
          </w:tcPr>
          <w:p w:rsidR="00384269" w:rsidRPr="00281471" w:rsidRDefault="00384269" w:rsidP="00A6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4269" w:rsidRPr="00281471" w:rsidRDefault="00384269" w:rsidP="00A6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4269" w:rsidRPr="00281471" w:rsidRDefault="00384269" w:rsidP="00A6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,подраздел</w:t>
            </w:r>
          </w:p>
        </w:tc>
        <w:tc>
          <w:tcPr>
            <w:tcW w:w="992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</w:tr>
      <w:tr w:rsidR="00384269" w:rsidRPr="00281471" w:rsidTr="00384269">
        <w:tc>
          <w:tcPr>
            <w:tcW w:w="346" w:type="dxa"/>
          </w:tcPr>
          <w:p w:rsidR="00384269" w:rsidRP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384269" w:rsidRP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384269" w:rsidRPr="00384269" w:rsidRDefault="000B79DC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384269" w:rsidRPr="00384269" w:rsidRDefault="000B79DC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384269" w:rsidRPr="00384269" w:rsidRDefault="000B79DC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384269" w:rsidRPr="00384269" w:rsidRDefault="000B79DC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384269" w:rsidRPr="00384269" w:rsidRDefault="000B79DC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567" w:type="dxa"/>
          </w:tcPr>
          <w:p w:rsidR="00384269" w:rsidRPr="00384269" w:rsidRDefault="000B79DC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567" w:type="dxa"/>
          </w:tcPr>
          <w:p w:rsidR="00384269" w:rsidRPr="00384269" w:rsidRDefault="000B79DC" w:rsidP="008A06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567" w:type="dxa"/>
          </w:tcPr>
          <w:p w:rsidR="00384269" w:rsidRPr="00384269" w:rsidRDefault="000B79DC" w:rsidP="008A06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</w:t>
            </w:r>
          </w:p>
        </w:tc>
      </w:tr>
      <w:tr w:rsidR="00384269" w:rsidRPr="00281471" w:rsidTr="00384269">
        <w:tc>
          <w:tcPr>
            <w:tcW w:w="346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4269" w:rsidRPr="00281471" w:rsidTr="00384269">
        <w:tc>
          <w:tcPr>
            <w:tcW w:w="346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FB9" w:rsidRDefault="0038426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 расходования средств субсидии</w:t>
      </w:r>
    </w:p>
    <w:p w:rsidR="00384269" w:rsidRPr="00281471" w:rsidRDefault="0038426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843" w:rsidRDefault="00425843" w:rsidP="004733A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  <w:lang w:val="en-US"/>
        </w:rPr>
      </w:pPr>
      <w:bookmarkStart w:id="28" w:name="P558"/>
      <w:bookmarkEnd w:id="28"/>
    </w:p>
    <w:p w:rsidR="00425843" w:rsidRDefault="00425843" w:rsidP="004733A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  <w:lang w:val="en-US"/>
        </w:rPr>
      </w:pPr>
    </w:p>
    <w:p w:rsidR="004733AD" w:rsidRPr="00425843" w:rsidRDefault="004733AD" w:rsidP="004733A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</w:t>
      </w:r>
      <w:r w:rsidR="00384269">
        <w:rPr>
          <w:rFonts w:ascii="Arial Narrow" w:hAnsi="Arial Narrow" w:cs="Times New Roman"/>
          <w:sz w:val="20"/>
          <w:szCs w:val="20"/>
        </w:rPr>
        <w:t>1</w:t>
      </w:r>
      <w:r w:rsidRPr="00425843">
        <w:rPr>
          <w:rFonts w:ascii="Arial Narrow" w:hAnsi="Arial Narrow" w:cs="Times New Roman"/>
          <w:sz w:val="20"/>
          <w:szCs w:val="20"/>
        </w:rPr>
        <w:t>&gt;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620C80" w:rsidRDefault="00620C80" w:rsidP="00620C80"/>
    <w:p w:rsidR="00281471" w:rsidRDefault="00281471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81471" w:rsidRDefault="00281471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C668BF" w:rsidRDefault="00C668BF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84269" w:rsidRDefault="00384269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84269" w:rsidRDefault="00384269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94215" w:rsidRDefault="00E94215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94215" w:rsidRDefault="00E94215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0B79DC" w:rsidRDefault="000B79DC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0B79DC" w:rsidRDefault="000B79DC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416FB5" w:rsidRDefault="00416FB5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416FB5" w:rsidRDefault="00416FB5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416FB5" w:rsidRDefault="00416FB5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20C80" w:rsidRPr="004B1396" w:rsidRDefault="00620C80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2</w:t>
      </w:r>
    </w:p>
    <w:p w:rsidR="00E94215" w:rsidRPr="004B1396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E94215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E94215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ым автономным </w:t>
      </w:r>
    </w:p>
    <w:p w:rsidR="00E94215" w:rsidRDefault="000B79DC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учреждениям на иные цели</w:t>
      </w:r>
      <w:r w:rsidR="00E94215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AA4FB9" w:rsidRPr="006B6D27" w:rsidRDefault="00AA4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281471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281471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9" w:name="P587"/>
      <w:bookmarkEnd w:id="29"/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 перечисления Субсидии</w:t>
      </w:r>
    </w:p>
    <w:p w:rsidR="00AA4FB9" w:rsidRPr="00281471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(Изменения в график перечисления Субсидии)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281471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ED7020" w:rsidRDefault="00ED7020" w:rsidP="007A3B1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7020">
              <w:rPr>
                <w:rFonts w:ascii="Times New Roman" w:hAnsi="Times New Roman" w:cs="Times New Roman"/>
              </w:rPr>
              <w:t>Наименование федерального/регионального проекта/государственной (муниципальной)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6439E6" w:rsidRDefault="00AA4FB9" w:rsidP="00427EF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688" w:history="1">
              <w:r w:rsidR="0029412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 w:rsidR="00427EF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2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B9" w:rsidRPr="006B6D2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: руб</w:t>
            </w:r>
            <w:r w:rsidR="00416F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FB9" w:rsidRPr="006439E6" w:rsidRDefault="003F7B0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AA4FB9"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rPr>
          <w:rFonts w:ascii="Times New Roman" w:hAnsi="Times New Roman" w:cs="Times New Roman"/>
          <w:sz w:val="28"/>
          <w:szCs w:val="28"/>
        </w:rPr>
        <w:sectPr w:rsidR="00AA4FB9" w:rsidRPr="006B6D27" w:rsidSect="00416FB5">
          <w:pgSz w:w="11905" w:h="16838"/>
          <w:pgMar w:top="1021" w:right="851" w:bottom="1021" w:left="1701" w:header="0" w:footer="0" w:gutter="0"/>
          <w:pgNumType w:start="1"/>
          <w:cols w:space="720"/>
        </w:sectPr>
      </w:pPr>
    </w:p>
    <w:tbl>
      <w:tblPr>
        <w:tblpPr w:leftFromText="180" w:rightFromText="180" w:horzAnchor="margin" w:tblpY="-1177"/>
        <w:tblW w:w="11402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1134"/>
        <w:gridCol w:w="992"/>
        <w:gridCol w:w="993"/>
        <w:gridCol w:w="1842"/>
        <w:gridCol w:w="1843"/>
        <w:gridCol w:w="1559"/>
      </w:tblGrid>
      <w:tr w:rsidR="00384269" w:rsidRPr="006B6D27" w:rsidTr="00384269">
        <w:tc>
          <w:tcPr>
            <w:tcW w:w="2047" w:type="dxa"/>
            <w:vMerge w:val="restart"/>
            <w:tcBorders>
              <w:left w:val="single" w:sz="4" w:space="0" w:color="auto"/>
            </w:tcBorders>
          </w:tcPr>
          <w:p w:rsidR="00384269" w:rsidRPr="006439E6" w:rsidRDefault="00127450" w:rsidP="00427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 предоставления Субсидии </w:t>
            </w:r>
            <w:r w:rsidRPr="008524D2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384269" w:rsidRPr="006439E6" w:rsidRDefault="00384269" w:rsidP="000968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перечисления Субсиди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84269" w:rsidRPr="006439E6" w:rsidRDefault="00384269" w:rsidP="00427EF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  <w:hyperlink w:anchor="P690" w:history="1"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4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</w:tr>
      <w:tr w:rsidR="00384269" w:rsidRPr="006B6D27" w:rsidTr="00384269">
        <w:tblPrEx>
          <w:tblBorders>
            <w:left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</w:t>
            </w: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269" w:rsidRPr="006439E6" w:rsidRDefault="00384269" w:rsidP="00D3598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269" w:rsidRPr="006439E6" w:rsidRDefault="00384269" w:rsidP="00D3598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</w:t>
            </w: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4269" w:rsidRPr="006439E6" w:rsidRDefault="00384269" w:rsidP="00D3598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ранее (дд.мм.гггг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(дд.мм.гггг.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9" w:rsidRPr="006B6D27" w:rsidTr="00384269">
        <w:tc>
          <w:tcPr>
            <w:tcW w:w="2047" w:type="dxa"/>
            <w:tcBorders>
              <w:left w:val="single" w:sz="4" w:space="0" w:color="auto"/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4269" w:rsidRPr="006B6D27" w:rsidTr="003842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Merge w:val="restart"/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4269" w:rsidRPr="006B6D27" w:rsidTr="003842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Merge/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4269" w:rsidRPr="006B6D27" w:rsidTr="003842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FB9" w:rsidRDefault="00AA4FB9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Pr="007A3B1A" w:rsidRDefault="000057DC">
      <w:pPr>
        <w:rPr>
          <w:rFonts w:ascii="Arial Narrow" w:hAnsi="Arial Narrow" w:cs="Times New Roman"/>
          <w:sz w:val="20"/>
          <w:szCs w:val="20"/>
        </w:rPr>
      </w:pPr>
    </w:p>
    <w:p w:rsidR="000057DC" w:rsidRPr="007A3B1A" w:rsidRDefault="00427EF6" w:rsidP="007A3B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7A3B1A">
        <w:rPr>
          <w:rFonts w:ascii="Arial Narrow" w:hAnsi="Arial Narrow" w:cs="Times New Roman"/>
          <w:sz w:val="20"/>
          <w:szCs w:val="20"/>
        </w:rPr>
        <w:t>&lt;1&gt; Указывается в случае, если субсидия предоставляется в целях достижения результатов федерального и (или) регионального проекта</w:t>
      </w:r>
      <w:r w:rsidR="007A3B1A" w:rsidRPr="007A3B1A">
        <w:rPr>
          <w:rFonts w:ascii="Arial Narrow" w:hAnsi="Arial Narrow" w:cs="Times New Roman"/>
          <w:sz w:val="20"/>
          <w:szCs w:val="20"/>
        </w:rPr>
        <w:t xml:space="preserve"> /государственной (муниципальной) программы.</w:t>
      </w:r>
    </w:p>
    <w:p w:rsidR="007A3B1A" w:rsidRPr="007A3B1A" w:rsidRDefault="007A3B1A" w:rsidP="007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7EF6" w:rsidRPr="00425843" w:rsidRDefault="00427EF6" w:rsidP="000057D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2&gt;При представлении уточненного графика перечисления субсидии указывается номер очередного внесения изменения в приложение (например, "1", "2","...").</w:t>
      </w:r>
    </w:p>
    <w:p w:rsidR="00127450" w:rsidRPr="00425843" w:rsidRDefault="00127450" w:rsidP="00127450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</w:t>
      </w:r>
      <w:r w:rsidRPr="00425843">
        <w:rPr>
          <w:rFonts w:ascii="Arial Narrow" w:hAnsi="Arial Narrow" w:cs="Times New Roman"/>
          <w:sz w:val="20"/>
          <w:szCs w:val="20"/>
        </w:rPr>
        <w:t xml:space="preserve">&lt;3&gt; Заполняется в соответствии с п. 1.1 Соглашения с указанием наименования кода </w:t>
      </w:r>
      <w:r>
        <w:rPr>
          <w:rFonts w:ascii="Arial Narrow" w:hAnsi="Arial Narrow" w:cs="Times New Roman"/>
          <w:sz w:val="20"/>
          <w:szCs w:val="20"/>
        </w:rPr>
        <w:t>субсидии</w:t>
      </w:r>
      <w:r w:rsidRPr="00425843">
        <w:rPr>
          <w:rFonts w:ascii="Arial Narrow" w:hAnsi="Arial Narrow" w:cs="Times New Roman"/>
          <w:sz w:val="20"/>
          <w:szCs w:val="20"/>
        </w:rPr>
        <w:t>.</w:t>
      </w:r>
    </w:p>
    <w:p w:rsidR="000057DC" w:rsidRPr="00425843" w:rsidRDefault="000057DC" w:rsidP="000057D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</w:t>
      </w:r>
      <w:r w:rsidR="00384269">
        <w:rPr>
          <w:rFonts w:ascii="Arial Narrow" w:hAnsi="Arial Narrow" w:cs="Times New Roman"/>
          <w:sz w:val="20"/>
          <w:szCs w:val="20"/>
        </w:rPr>
        <w:t>4</w:t>
      </w:r>
      <w:r w:rsidRPr="00425843">
        <w:rPr>
          <w:rFonts w:ascii="Arial Narrow" w:hAnsi="Arial Narrow" w:cs="Times New Roman"/>
          <w:sz w:val="20"/>
          <w:szCs w:val="20"/>
        </w:rPr>
        <w:t xml:space="preserve">&gt; Указывается сумма, подлежащая перечислению. </w:t>
      </w:r>
    </w:p>
    <w:p w:rsidR="000057DC" w:rsidRPr="006B6D27" w:rsidRDefault="000057DC" w:rsidP="000057D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Pr="006B6D27" w:rsidRDefault="000057DC">
      <w:pPr>
        <w:rPr>
          <w:rFonts w:ascii="Times New Roman" w:hAnsi="Times New Roman" w:cs="Times New Roman"/>
          <w:sz w:val="28"/>
          <w:szCs w:val="28"/>
        </w:rPr>
        <w:sectPr w:rsidR="000057DC" w:rsidRPr="006B6D27" w:rsidSect="00C4427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057DC" w:rsidRPr="004B1396" w:rsidRDefault="000057DC" w:rsidP="000057DC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bookmarkStart w:id="30" w:name="P687"/>
      <w:bookmarkEnd w:id="30"/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2.1</w:t>
      </w:r>
    </w:p>
    <w:p w:rsidR="00096897" w:rsidRPr="004B1396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ым автономным </w:t>
      </w:r>
    </w:p>
    <w:p w:rsidR="00096897" w:rsidRDefault="007A3B1A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учреждениям на иные цели</w:t>
      </w:r>
      <w:r w:rsidR="00096897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AA4FB9" w:rsidRPr="006B6D27" w:rsidRDefault="00AA4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0057DC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1" w:name="P715"/>
      <w:bookmarkEnd w:id="31"/>
      <w:r w:rsidRPr="000057DC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результатов предоставления Субсидии</w:t>
      </w:r>
    </w:p>
    <w:p w:rsidR="00AA4FB9" w:rsidRPr="000057DC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0057DC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0057DC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ED7020" w:rsidRDefault="00ED7020" w:rsidP="007A3B1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7020">
              <w:rPr>
                <w:rFonts w:ascii="Times New Roman" w:hAnsi="Times New Roman" w:cs="Times New Roman"/>
              </w:rPr>
              <w:t>Наименование федерального/регионального проекта/государственной (муниципальной)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0057DC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867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FB9" w:rsidRPr="000057DC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6B6D27" w:rsidRDefault="00AA4FB9">
      <w:pPr>
        <w:rPr>
          <w:rFonts w:ascii="Times New Roman" w:hAnsi="Times New Roman" w:cs="Times New Roman"/>
          <w:sz w:val="28"/>
          <w:szCs w:val="28"/>
        </w:rPr>
        <w:sectPr w:rsidR="00AA4FB9" w:rsidRPr="006B6D27" w:rsidSect="00C4427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Y="-1390"/>
        <w:tblW w:w="1211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984"/>
        <w:gridCol w:w="1276"/>
        <w:gridCol w:w="1134"/>
        <w:gridCol w:w="2126"/>
        <w:gridCol w:w="1701"/>
        <w:gridCol w:w="1701"/>
      </w:tblGrid>
      <w:tr w:rsidR="00427EF6" w:rsidRPr="006B6D27" w:rsidTr="00D61C43"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427EF6" w:rsidRPr="000057DC" w:rsidRDefault="00427EF6" w:rsidP="00F234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ель предоставления Субсидии</w:t>
            </w:r>
            <w:r w:rsidR="00D61C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1C43" w:rsidRPr="008524D2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1134" w:type="dxa"/>
            <w:vMerge w:val="restart"/>
          </w:tcPr>
          <w:p w:rsidR="00427EF6" w:rsidRPr="000057DC" w:rsidRDefault="00427EF6" w:rsidP="00D61C4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r w:rsidR="00D6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43" w:rsidRPr="008524D2">
              <w:rPr>
                <w:rFonts w:ascii="Times New Roman" w:hAnsi="Times New Roman" w:cs="Times New Roman"/>
              </w:rPr>
              <w:t>&lt;</w:t>
            </w:r>
            <w:r w:rsidR="00D61C43">
              <w:rPr>
                <w:rFonts w:ascii="Times New Roman" w:hAnsi="Times New Roman" w:cs="Times New Roman"/>
              </w:rPr>
              <w:t>4</w:t>
            </w:r>
            <w:r w:rsidR="00D61C43" w:rsidRPr="008524D2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984" w:type="dxa"/>
            <w:vMerge w:val="restart"/>
          </w:tcPr>
          <w:p w:rsidR="00427EF6" w:rsidRPr="000057DC" w:rsidRDefault="00427EF6" w:rsidP="00D61C4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зультат предоставления Субсидии </w:t>
            </w:r>
            <w:hyperlink w:anchor="P869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 w:rsidR="00D61C43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5</w:t>
              </w:r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427EF6" w:rsidRPr="000057DC" w:rsidRDefault="00427EF6" w:rsidP="001264C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е значения результатов предоставления Субсидии по годам</w:t>
            </w:r>
            <w:r w:rsidR="001264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рокам) реализации Соглашения</w:t>
            </w:r>
          </w:p>
        </w:tc>
      </w:tr>
      <w:tr w:rsidR="00427EF6" w:rsidRPr="006B6D27" w:rsidTr="00D61C43">
        <w:tblPrEx>
          <w:tblBorders>
            <w:left w:val="single" w:sz="4" w:space="0" w:color="auto"/>
          </w:tblBorders>
        </w:tblPrEx>
        <w:trPr>
          <w:trHeight w:val="276"/>
        </w:trPr>
        <w:tc>
          <w:tcPr>
            <w:tcW w:w="1055" w:type="dxa"/>
            <w:vMerge/>
            <w:tcBorders>
              <w:left w:val="single" w:sz="4" w:space="0" w:color="auto"/>
            </w:tcBorders>
          </w:tcPr>
          <w:p w:rsidR="00427EF6" w:rsidRPr="000057DC" w:rsidRDefault="00427EF6" w:rsidP="00F23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1701" w:type="dxa"/>
            <w:vMerge w:val="restart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EF6" w:rsidRPr="00B843B2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427EF6" w:rsidRPr="00B843B2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3" w:history="1">
              <w:r w:rsidRPr="00B843B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2126" w:type="dxa"/>
            <w:vMerge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rPr>
          <w:trHeight w:val="306"/>
        </w:trPr>
        <w:tc>
          <w:tcPr>
            <w:tcW w:w="1055" w:type="dxa"/>
            <w:tcBorders>
              <w:left w:val="single" w:sz="4" w:space="0" w:color="auto"/>
            </w:tcBorders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32" w:name="P776"/>
            <w:bookmarkEnd w:id="32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427EF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7EF6" w:rsidRPr="000057DC" w:rsidRDefault="00427EF6" w:rsidP="006048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 w:val="restart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 w:val="restart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4"/>
        </w:trPr>
        <w:tc>
          <w:tcPr>
            <w:tcW w:w="1055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055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7A3B1A" w:rsidRDefault="007A3B1A" w:rsidP="007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B1A" w:rsidRDefault="007A3B1A" w:rsidP="007A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7EF6" w:rsidRDefault="00F50F42" w:rsidP="007A3B1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 xml:space="preserve">&lt;1&gt; Указывается в случае, если субсидия предоставляется в целях достижения результатов федерального и (или) регионального </w:t>
      </w:r>
      <w:r w:rsidRPr="007A3B1A">
        <w:rPr>
          <w:rFonts w:ascii="Arial Narrow" w:hAnsi="Arial Narrow" w:cs="Times New Roman"/>
          <w:sz w:val="20"/>
          <w:szCs w:val="20"/>
        </w:rPr>
        <w:t>проекта</w:t>
      </w:r>
      <w:r w:rsidR="007A3B1A" w:rsidRPr="007A3B1A">
        <w:rPr>
          <w:rFonts w:ascii="Arial Narrow" w:hAnsi="Arial Narrow" w:cs="Times New Roman"/>
          <w:sz w:val="20"/>
          <w:szCs w:val="20"/>
        </w:rPr>
        <w:t xml:space="preserve"> / государственной (муниципальной) программы</w:t>
      </w:r>
      <w:r w:rsidR="007A3B1A">
        <w:rPr>
          <w:rFonts w:ascii="Arial Narrow" w:hAnsi="Arial Narrow" w:cs="Times New Roman"/>
          <w:sz w:val="20"/>
          <w:szCs w:val="20"/>
        </w:rPr>
        <w:t>.</w:t>
      </w:r>
    </w:p>
    <w:p w:rsidR="007A3B1A" w:rsidRPr="00425843" w:rsidRDefault="007A3B1A" w:rsidP="007A3B1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Narrow" w:hAnsi="Arial Narrow" w:cs="Times New Roman"/>
          <w:sz w:val="20"/>
          <w:szCs w:val="20"/>
        </w:rPr>
      </w:pPr>
    </w:p>
    <w:p w:rsidR="00F50F42" w:rsidRPr="00425843" w:rsidRDefault="00F50F42" w:rsidP="007A3B1A">
      <w:pPr>
        <w:autoSpaceDE w:val="0"/>
        <w:autoSpaceDN w:val="0"/>
        <w:adjustRightInd w:val="0"/>
        <w:spacing w:line="240" w:lineRule="auto"/>
        <w:ind w:left="142" w:right="-739" w:hanging="142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2&gt; При представлении уточненных значений указывается номер очередного внесения изменения в приложение (например, "1", "2", "...").</w:t>
      </w:r>
    </w:p>
    <w:p w:rsidR="00D61C43" w:rsidRPr="00425843" w:rsidRDefault="00D61C43" w:rsidP="007A3B1A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 xml:space="preserve">&lt;3&gt; Заполняется в соответствии с п. 1.1 Соглашения с указанием наименования кода </w:t>
      </w:r>
      <w:r w:rsidR="0057138E">
        <w:rPr>
          <w:rFonts w:ascii="Arial Narrow" w:hAnsi="Arial Narrow" w:cs="Times New Roman"/>
          <w:sz w:val="20"/>
          <w:szCs w:val="20"/>
        </w:rPr>
        <w:t>субсидии</w:t>
      </w:r>
      <w:r w:rsidRPr="00425843">
        <w:rPr>
          <w:rFonts w:ascii="Arial Narrow" w:hAnsi="Arial Narrow" w:cs="Times New Roman"/>
          <w:sz w:val="20"/>
          <w:szCs w:val="20"/>
        </w:rPr>
        <w:t>.</w:t>
      </w:r>
    </w:p>
    <w:p w:rsidR="00D61C43" w:rsidRPr="00425843" w:rsidRDefault="00D61C43" w:rsidP="007A3B1A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4&gt;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F50F42" w:rsidRPr="007A3B1A" w:rsidRDefault="00F50F42" w:rsidP="007A3B1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425843">
        <w:rPr>
          <w:rFonts w:ascii="Arial Narrow" w:hAnsi="Arial Narrow" w:cs="Times New Roman"/>
          <w:sz w:val="20"/>
          <w:szCs w:val="20"/>
        </w:rPr>
        <w:t>&lt;</w:t>
      </w:r>
      <w:r w:rsidR="00D61C43" w:rsidRPr="00425843">
        <w:rPr>
          <w:rFonts w:ascii="Arial Narrow" w:hAnsi="Arial Narrow" w:cs="Times New Roman"/>
          <w:sz w:val="20"/>
          <w:szCs w:val="20"/>
        </w:rPr>
        <w:t>5</w:t>
      </w:r>
      <w:r w:rsidRPr="00425843">
        <w:rPr>
          <w:rFonts w:ascii="Arial Narrow" w:hAnsi="Arial Narrow" w:cs="Times New Roman"/>
          <w:sz w:val="20"/>
          <w:szCs w:val="20"/>
        </w:rPr>
        <w:t>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 и (или) регионального проекта</w:t>
      </w:r>
      <w:r w:rsidR="007A3B1A" w:rsidRPr="007A3B1A">
        <w:rPr>
          <w:rFonts w:ascii="Times New Roman" w:hAnsi="Times New Roman" w:cs="Times New Roman"/>
        </w:rPr>
        <w:t xml:space="preserve"> </w:t>
      </w:r>
      <w:r w:rsidR="007A3B1A" w:rsidRPr="007A3B1A">
        <w:rPr>
          <w:rFonts w:ascii="Arial Narrow" w:hAnsi="Arial Narrow" w:cs="Times New Roman"/>
          <w:sz w:val="20"/>
          <w:szCs w:val="20"/>
        </w:rPr>
        <w:t>/государственной (муниципальной) программы</w:t>
      </w:r>
      <w:r w:rsidRPr="00425843">
        <w:rPr>
          <w:rFonts w:ascii="Arial Narrow" w:hAnsi="Arial Narrow" w:cs="Times New Roman"/>
          <w:sz w:val="20"/>
          <w:szCs w:val="20"/>
        </w:rPr>
        <w:t xml:space="preserve">, указываются наименование результата соответственно федерального и (или) регионального </w:t>
      </w:r>
      <w:r w:rsidRPr="007A3B1A">
        <w:rPr>
          <w:rFonts w:ascii="Arial Narrow" w:hAnsi="Arial Narrow" w:cs="Times New Roman"/>
          <w:sz w:val="20"/>
          <w:szCs w:val="20"/>
        </w:rPr>
        <w:t>проекта</w:t>
      </w:r>
      <w:r w:rsidR="007A3B1A" w:rsidRPr="007A3B1A">
        <w:rPr>
          <w:rFonts w:ascii="Arial Narrow" w:hAnsi="Arial Narrow" w:cs="Times New Roman"/>
          <w:sz w:val="20"/>
          <w:szCs w:val="20"/>
        </w:rPr>
        <w:t xml:space="preserve"> /государственной (муниципальной) программы</w:t>
      </w:r>
      <w:r w:rsidRPr="007A3B1A">
        <w:rPr>
          <w:rFonts w:ascii="Arial Narrow" w:hAnsi="Arial Narrow" w:cs="Times New Roman"/>
          <w:sz w:val="20"/>
          <w:szCs w:val="20"/>
        </w:rPr>
        <w:t>,</w:t>
      </w:r>
      <w:r w:rsidRPr="00425843">
        <w:rPr>
          <w:rFonts w:ascii="Arial Narrow" w:hAnsi="Arial Narrow" w:cs="Times New Roman"/>
          <w:sz w:val="20"/>
          <w:szCs w:val="20"/>
        </w:rPr>
        <w:t xml:space="preserve">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F50F42" w:rsidRPr="008524D2" w:rsidRDefault="00F50F42">
      <w:pPr>
        <w:rPr>
          <w:rFonts w:ascii="Times New Roman" w:hAnsi="Times New Roman" w:cs="Times New Roman"/>
        </w:rPr>
        <w:sectPr w:rsidR="00F50F42" w:rsidRPr="008524D2" w:rsidSect="00C4427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D7020" w:rsidRPr="004E24E1" w:rsidRDefault="00ED7020" w:rsidP="00ED7020">
      <w:pPr>
        <w:pStyle w:val="ConsPlusNormal"/>
        <w:jc w:val="right"/>
        <w:rPr>
          <w:rFonts w:ascii="Times New Roman" w:hAnsi="Times New Roman" w:cs="Times New Roman"/>
        </w:rPr>
      </w:pPr>
      <w:r w:rsidRPr="004E24E1">
        <w:rPr>
          <w:rFonts w:ascii="Times New Roman" w:hAnsi="Times New Roman" w:cs="Times New Roman"/>
        </w:rPr>
        <w:lastRenderedPageBreak/>
        <w:t>Приложение N 2.2</w:t>
      </w:r>
    </w:p>
    <w:p w:rsidR="00ED7020" w:rsidRPr="004B1396" w:rsidRDefault="00ED7020" w:rsidP="00ED702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ED7020" w:rsidRDefault="00ED7020" w:rsidP="00ED702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ED7020" w:rsidRDefault="00ED7020" w:rsidP="00ED702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ым автономным </w:t>
      </w:r>
    </w:p>
    <w:p w:rsidR="00ED7020" w:rsidRDefault="00ED7020" w:rsidP="00ED702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учреждениям на иные цели </w:t>
      </w:r>
    </w:p>
    <w:p w:rsidR="00ED7020" w:rsidRPr="004E24E1" w:rsidRDefault="00ED7020" w:rsidP="00ED70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2665"/>
        <w:gridCol w:w="1871"/>
        <w:gridCol w:w="1191"/>
      </w:tblGrid>
      <w:tr w:rsidR="00ED7020" w:rsidRPr="004E24E1" w:rsidTr="00ED7020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76"/>
            <w:bookmarkEnd w:id="33"/>
            <w:r w:rsidRPr="004E24E1">
              <w:rPr>
                <w:rFonts w:ascii="Times New Roman" w:hAnsi="Times New Roman" w:cs="Times New Roman"/>
              </w:rPr>
              <w:t>План мероприятий по достижению результатов предоставления субсидии</w:t>
            </w:r>
          </w:p>
        </w:tc>
      </w:tr>
      <w:tr w:rsidR="00ED7020" w:rsidRPr="004E24E1" w:rsidTr="00ED7020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81" w:type="dxa"/>
            <w:gridSpan w:val="3"/>
            <w:tcBorders>
              <w:top w:val="nil"/>
              <w:left w:val="nil"/>
              <w:bottom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КОДЫ</w:t>
            </w:r>
          </w:p>
        </w:tc>
      </w:tr>
      <w:tr w:rsidR="00ED7020" w:rsidRPr="004E24E1" w:rsidTr="00ED7020">
        <w:tblPrEx>
          <w:tblBorders>
            <w:right w:val="single" w:sz="4" w:space="0" w:color="auto"/>
          </w:tblBorders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020" w:rsidRPr="004E24E1" w:rsidRDefault="00ED7020" w:rsidP="00ED70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blPrEx>
          <w:tblBorders>
            <w:right w:val="single" w:sz="4" w:space="0" w:color="auto"/>
          </w:tblBorders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3325EE" w:rsidP="00ED70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020" w:rsidRPr="004E24E1" w:rsidRDefault="00ED7020" w:rsidP="00ED70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blPrEx>
          <w:tblBorders>
            <w:right w:val="single" w:sz="4" w:space="0" w:color="auto"/>
          </w:tblBorders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Наименование федерального/регионального проекта/государственной (муниципальной)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3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первичный - "0", уточненный - "1", "2", "3", "...")</w:t>
            </w: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020" w:rsidRPr="004E24E1" w:rsidRDefault="00ED7020" w:rsidP="00ED7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0" w:rsidRPr="004E24E1" w:rsidRDefault="00ED7020" w:rsidP="00ED7020">
            <w:pPr>
              <w:rPr>
                <w:rFonts w:ascii="Times New Roman" w:hAnsi="Times New Roman" w:cs="Times New Roman"/>
              </w:rPr>
            </w:pPr>
          </w:p>
        </w:tc>
      </w:tr>
    </w:tbl>
    <w:p w:rsidR="00ED7020" w:rsidRPr="004E24E1" w:rsidRDefault="00ED7020" w:rsidP="00ED702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1077"/>
        <w:gridCol w:w="1191"/>
        <w:gridCol w:w="1757"/>
        <w:gridCol w:w="1814"/>
      </w:tblGrid>
      <w:tr w:rsidR="00ED7020" w:rsidRPr="004E24E1" w:rsidTr="00ED7020">
        <w:tc>
          <w:tcPr>
            <w:tcW w:w="3231" w:type="dxa"/>
            <w:vMerge w:val="restart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Наименование результата, показателя предоставления субсидии &lt;1&gt;</w:t>
            </w:r>
          </w:p>
        </w:tc>
        <w:tc>
          <w:tcPr>
            <w:tcW w:w="2268" w:type="dxa"/>
            <w:gridSpan w:val="2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Единица измерения &lt;2&gt;</w:t>
            </w:r>
          </w:p>
        </w:tc>
        <w:tc>
          <w:tcPr>
            <w:tcW w:w="1757" w:type="dxa"/>
            <w:vMerge w:val="restart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814" w:type="dxa"/>
            <w:vMerge w:val="restart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Плановый срок</w:t>
            </w:r>
          </w:p>
        </w:tc>
      </w:tr>
      <w:tr w:rsidR="00ED7020" w:rsidRPr="004E24E1" w:rsidTr="00ED7020">
        <w:tc>
          <w:tcPr>
            <w:tcW w:w="3231" w:type="dxa"/>
            <w:vMerge/>
          </w:tcPr>
          <w:p w:rsidR="00ED7020" w:rsidRPr="004E24E1" w:rsidRDefault="00ED7020" w:rsidP="00ED7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91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757" w:type="dxa"/>
            <w:vMerge/>
          </w:tcPr>
          <w:p w:rsidR="00ED7020" w:rsidRPr="004E24E1" w:rsidRDefault="00ED7020" w:rsidP="00ED7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D7020" w:rsidRPr="004E24E1" w:rsidRDefault="00ED7020" w:rsidP="00ED7020">
            <w:pPr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c>
          <w:tcPr>
            <w:tcW w:w="3231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5</w:t>
            </w:r>
          </w:p>
        </w:tc>
      </w:tr>
      <w:tr w:rsidR="00ED7020" w:rsidRPr="004E24E1" w:rsidTr="00ED7020">
        <w:tc>
          <w:tcPr>
            <w:tcW w:w="3231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c>
          <w:tcPr>
            <w:tcW w:w="3231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D7020" w:rsidRPr="004E24E1" w:rsidRDefault="00ED7020" w:rsidP="00ED702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757"/>
        <w:gridCol w:w="340"/>
        <w:gridCol w:w="1814"/>
        <w:gridCol w:w="340"/>
        <w:gridCol w:w="1984"/>
      </w:tblGrid>
      <w:tr w:rsidR="00ED7020" w:rsidRPr="004E24E1" w:rsidTr="00ED702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D7020" w:rsidRPr="004E24E1" w:rsidTr="00ED7020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ED7020" w:rsidRPr="004E24E1" w:rsidTr="00ED7020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"___" ___________ 20__ г.</w:t>
            </w:r>
          </w:p>
        </w:tc>
      </w:tr>
    </w:tbl>
    <w:p w:rsidR="00ED7020" w:rsidRDefault="00ED7020" w:rsidP="00ED7020">
      <w:pPr>
        <w:pStyle w:val="ConsPlusNormal"/>
        <w:ind w:firstLine="540"/>
        <w:jc w:val="both"/>
      </w:pPr>
    </w:p>
    <w:p w:rsidR="00ED7020" w:rsidRDefault="00ED7020" w:rsidP="00ED7020">
      <w:pPr>
        <w:pStyle w:val="ConsPlusNormal"/>
        <w:ind w:firstLine="540"/>
        <w:jc w:val="both"/>
      </w:pPr>
      <w:r>
        <w:t>--------------------------------</w:t>
      </w:r>
    </w:p>
    <w:p w:rsidR="00ED7020" w:rsidRDefault="00ED7020" w:rsidP="00ED7020">
      <w:pPr>
        <w:pStyle w:val="ConsPlusNormal"/>
        <w:spacing w:before="220"/>
        <w:ind w:firstLine="540"/>
        <w:jc w:val="both"/>
      </w:pPr>
      <w:r>
        <w:lastRenderedPageBreak/>
        <w:t>&lt;1&gt; 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:rsidR="00ED7020" w:rsidRDefault="00ED7020" w:rsidP="00ED7020">
      <w:pPr>
        <w:pStyle w:val="ConsPlusNormal"/>
        <w:spacing w:before="220"/>
        <w:ind w:firstLine="540"/>
        <w:jc w:val="both"/>
      </w:pPr>
      <w:r>
        <w:t>&lt;2&gt; Указывается соответствующая информация, установленная приложением 2.1 "Значения результатов предоставления Субсидии" к Соглашению.</w:t>
      </w:r>
    </w:p>
    <w:p w:rsidR="00ED7020" w:rsidRDefault="00ED7020" w:rsidP="00ED7020">
      <w:pPr>
        <w:pStyle w:val="ConsPlusNormal"/>
        <w:ind w:firstLine="540"/>
        <w:jc w:val="both"/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D7020" w:rsidRDefault="00ED7020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317AA" w:rsidRPr="004B1396" w:rsidRDefault="001317AA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3</w:t>
      </w:r>
    </w:p>
    <w:p w:rsidR="00096897" w:rsidRPr="004B1396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ым автономным </w:t>
      </w:r>
    </w:p>
    <w:p w:rsidR="00AA4FB9" w:rsidRDefault="007A3B1A" w:rsidP="007A3B1A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учреждениям на иные цели</w:t>
      </w:r>
    </w:p>
    <w:p w:rsidR="007A3B1A" w:rsidRPr="007A3B1A" w:rsidRDefault="007A3B1A" w:rsidP="007A3B1A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FD0C32" w:rsidRPr="00FD0C32" w:rsidRDefault="00FD0C32" w:rsidP="00FD0C32">
      <w:pPr>
        <w:tabs>
          <w:tab w:val="left" w:pos="8222"/>
        </w:tabs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0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чет об использовании субсидии на иные цели </w:t>
      </w:r>
    </w:p>
    <w:p w:rsidR="00FD0C32" w:rsidRPr="00FD0C32" w:rsidRDefault="00FD0C32" w:rsidP="00FD0C32">
      <w:pPr>
        <w:tabs>
          <w:tab w:val="left" w:pos="8222"/>
        </w:tabs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0C32">
        <w:rPr>
          <w:rFonts w:ascii="Times New Roman" w:eastAsia="Calibri" w:hAnsi="Times New Roman" w:cs="Times New Roman"/>
          <w:color w:val="000000"/>
          <w:sz w:val="24"/>
          <w:szCs w:val="24"/>
        </w:rPr>
        <w:t>за ______________________ 20___ года</w:t>
      </w:r>
    </w:p>
    <w:p w:rsidR="00FD0C32" w:rsidRPr="00FD0C32" w:rsidRDefault="00FD0C32" w:rsidP="00FD0C32">
      <w:pPr>
        <w:tabs>
          <w:tab w:val="left" w:pos="8222"/>
        </w:tabs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0C32">
        <w:rPr>
          <w:rFonts w:ascii="Times New Roman" w:eastAsia="Calibri" w:hAnsi="Times New Roman" w:cs="Times New Roman"/>
          <w:color w:val="000000"/>
          <w:sz w:val="24"/>
          <w:szCs w:val="24"/>
        </w:rPr>
        <w:t>(ежеквартально, нарастающим итогом с начала года)</w:t>
      </w: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Наименование Получателя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FD0C32" w:rsidRPr="00FD0C32" w:rsidTr="003F6C15"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1163"/>
        <w:gridCol w:w="850"/>
        <w:gridCol w:w="1276"/>
        <w:gridCol w:w="992"/>
        <w:gridCol w:w="1276"/>
        <w:gridCol w:w="1276"/>
        <w:gridCol w:w="1417"/>
        <w:gridCol w:w="1134"/>
        <w:gridCol w:w="851"/>
      </w:tblGrid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КФСР, КВР и КОСГУ расходования субсид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Годовой плановый объем субсидии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 на отчетную дату</w:t>
            </w:r>
          </w:p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Объем выполненных работ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 расходы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9=6-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 учреждения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_______________     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(ФИО)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(подпись)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:rsidR="00FD0C32" w:rsidRPr="00FD0C32" w:rsidRDefault="00FD0C32" w:rsidP="00FD0C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бухгалтер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        _________________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_____________________  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(ФИО)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(подпись)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2A60C0" w:rsidRPr="00FD0C32" w:rsidRDefault="00FD0C32" w:rsidP="00FD0C32">
      <w:pPr>
        <w:rPr>
          <w:rFonts w:ascii="Times New Roman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«___» ______________ 20___ года</w:t>
      </w:r>
    </w:p>
    <w:p w:rsidR="00502DD8" w:rsidRDefault="00502DD8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C32" w:rsidRDefault="00FD0C32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FD0C32" w:rsidRDefault="00FD0C32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A3B1A" w:rsidRDefault="007A3B1A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A3B1A" w:rsidRDefault="007A3B1A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A3B1A" w:rsidRDefault="007A3B1A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A3B1A" w:rsidRDefault="007A3B1A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BE2021" w:rsidRPr="004B1396" w:rsidRDefault="00BE2021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3.1</w:t>
      </w:r>
    </w:p>
    <w:p w:rsidR="00096897" w:rsidRPr="004B1396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ым автономным </w:t>
      </w:r>
    </w:p>
    <w:p w:rsidR="007A3B1A" w:rsidRDefault="007A3B1A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учреждениям на иные цели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7020" w:rsidRPr="004E24E1" w:rsidRDefault="00ED7020" w:rsidP="00ED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1020"/>
      <w:bookmarkEnd w:id="34"/>
      <w:r w:rsidRPr="004E24E1">
        <w:rPr>
          <w:rFonts w:ascii="Times New Roman" w:hAnsi="Times New Roman" w:cs="Times New Roman"/>
          <w:sz w:val="24"/>
          <w:szCs w:val="24"/>
        </w:rPr>
        <w:t>Отчет</w:t>
      </w:r>
    </w:p>
    <w:p w:rsidR="00ED7020" w:rsidRPr="00ED7020" w:rsidRDefault="00ED7020" w:rsidP="00ED7020">
      <w:pPr>
        <w:tabs>
          <w:tab w:val="left" w:pos="8222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E24E1">
        <w:rPr>
          <w:rFonts w:ascii="Times New Roman" w:hAnsi="Times New Roman" w:cs="Times New Roman"/>
          <w:sz w:val="24"/>
          <w:szCs w:val="24"/>
        </w:rPr>
        <w:t xml:space="preserve">о достижении значений результатов предоставления Субсидии, </w:t>
      </w:r>
    </w:p>
    <w:p w:rsidR="00ED7020" w:rsidRPr="00ED7020" w:rsidRDefault="00ED7020" w:rsidP="00ED7020">
      <w:pPr>
        <w:tabs>
          <w:tab w:val="left" w:pos="8222"/>
        </w:tabs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24E1">
        <w:rPr>
          <w:rFonts w:ascii="Times New Roman" w:hAnsi="Times New Roman" w:cs="Times New Roman"/>
          <w:sz w:val="24"/>
          <w:szCs w:val="24"/>
        </w:rPr>
        <w:t>предоставленной согласно Соглашению от ______ N ______</w:t>
      </w:r>
      <w:r w:rsidRPr="00ED7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D0C32" w:rsidRPr="00FD0C32" w:rsidRDefault="00FD0C32" w:rsidP="00ED7020">
      <w:pPr>
        <w:tabs>
          <w:tab w:val="left" w:pos="8222"/>
        </w:tabs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0C32">
        <w:rPr>
          <w:rFonts w:ascii="Times New Roman" w:eastAsia="Calibri" w:hAnsi="Times New Roman" w:cs="Times New Roman"/>
          <w:color w:val="000000"/>
          <w:sz w:val="24"/>
          <w:szCs w:val="24"/>
        </w:rPr>
        <w:t>(ежеквартально, нарастающим итогом с начала года)</w:t>
      </w:r>
    </w:p>
    <w:p w:rsidR="00FD0C32" w:rsidRPr="00FD0C32" w:rsidRDefault="00FD0C32" w:rsidP="00FD0C32">
      <w:pPr>
        <w:tabs>
          <w:tab w:val="left" w:pos="8222"/>
        </w:tabs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Наименование Получателя______________________________________________________</w:t>
      </w: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9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760"/>
        <w:gridCol w:w="1275"/>
        <w:gridCol w:w="1357"/>
        <w:gridCol w:w="1274"/>
        <w:gridCol w:w="1133"/>
        <w:gridCol w:w="1275"/>
        <w:gridCol w:w="1274"/>
      </w:tblGrid>
      <w:tr w:rsidR="00FD0C32" w:rsidRPr="00FD0C32" w:rsidTr="003F6C1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/ Цель субсидии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Результаты предоставления субсидии и показатели</w:t>
            </w:r>
          </w:p>
        </w:tc>
      </w:tr>
      <w:tr w:rsidR="00FD0C32" w:rsidRPr="00FD0C32" w:rsidTr="003F6C15">
        <w:trPr>
          <w:trHeight w:val="2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Дата к которой должно быть достигнуто значе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 показателя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24DC3" w:rsidRPr="00FD0C32" w:rsidTr="00E24DC3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C3" w:rsidRPr="00FD0C32" w:rsidRDefault="00E24DC3" w:rsidP="003F6C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C3" w:rsidRPr="00FD0C32" w:rsidRDefault="00E24DC3" w:rsidP="003F6C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C3" w:rsidRPr="00FD0C32" w:rsidRDefault="00E24DC3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C3" w:rsidRPr="00FD0C32" w:rsidRDefault="00E24DC3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C3" w:rsidRPr="00FD0C32" w:rsidRDefault="00E24DC3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C3" w:rsidRPr="00FD0C32" w:rsidRDefault="00E24DC3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C3" w:rsidRPr="00FD0C32" w:rsidRDefault="00E24DC3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C3" w:rsidRPr="00FD0C32" w:rsidRDefault="00E24DC3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0C32" w:rsidRPr="00FD0C32" w:rsidTr="003F6C15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32" w:rsidRPr="00FD0C32" w:rsidTr="003F6C15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Руководитель  учре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___________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___________     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(уполномоченное лицо)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  (должность)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(подпись)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(расшифровка подписи)</w:t>
      </w:r>
    </w:p>
    <w:p w:rsidR="00FD0C32" w:rsidRPr="00FD0C32" w:rsidRDefault="00FD0C32" w:rsidP="00FD0C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___________         _________________              _____________________      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(ФИО)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(телефон)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E3A77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«__» ____________ 20__ года</w:t>
      </w:r>
    </w:p>
    <w:p w:rsidR="00ED7020" w:rsidRDefault="00ED7020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ED7020" w:rsidRDefault="00ED7020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ED7020" w:rsidRDefault="00ED7020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ED7020" w:rsidRDefault="00ED7020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ED7020" w:rsidRPr="004E24E1" w:rsidRDefault="00ED7020" w:rsidP="00ED7020">
      <w:pPr>
        <w:pStyle w:val="ConsPlusNormal"/>
        <w:jc w:val="right"/>
        <w:rPr>
          <w:rFonts w:ascii="Times New Roman" w:hAnsi="Times New Roman" w:cs="Times New Roman"/>
        </w:rPr>
      </w:pPr>
      <w:r w:rsidRPr="004E24E1">
        <w:rPr>
          <w:rFonts w:ascii="Times New Roman" w:hAnsi="Times New Roman" w:cs="Times New Roman"/>
        </w:rPr>
        <w:t>Приложение N 3.2</w:t>
      </w:r>
    </w:p>
    <w:p w:rsidR="00ED7020" w:rsidRPr="004B1396" w:rsidRDefault="00ED7020" w:rsidP="00ED702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ED7020" w:rsidRDefault="00ED7020" w:rsidP="00ED702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ED7020" w:rsidRDefault="00ED7020" w:rsidP="00ED702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ым автономным </w:t>
      </w:r>
    </w:p>
    <w:p w:rsidR="00ED7020" w:rsidRDefault="00ED7020" w:rsidP="00ED702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учреждениям на иные цели</w:t>
      </w:r>
    </w:p>
    <w:p w:rsidR="00ED7020" w:rsidRPr="004E24E1" w:rsidRDefault="00ED7020" w:rsidP="00ED70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2665"/>
        <w:gridCol w:w="1871"/>
        <w:gridCol w:w="1190"/>
      </w:tblGrid>
      <w:tr w:rsidR="00ED7020" w:rsidRPr="004E24E1" w:rsidTr="00ED7020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169"/>
            <w:bookmarkEnd w:id="35"/>
            <w:r w:rsidRPr="004E24E1">
              <w:rPr>
                <w:rFonts w:ascii="Times New Roman" w:hAnsi="Times New Roman" w:cs="Times New Roman"/>
              </w:rPr>
              <w:t>Отчет о реализации плана мероприятий по достижению результатов предоставления субсидии &lt;1&gt;</w:t>
            </w:r>
          </w:p>
        </w:tc>
      </w:tr>
      <w:tr w:rsidR="00ED7020" w:rsidRPr="004E24E1" w:rsidTr="00ED7020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416FB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416FB5">
        <w:tblPrEx>
          <w:tblBorders>
            <w:right w:val="single" w:sz="4" w:space="0" w:color="auto"/>
          </w:tblBorders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416FB5">
        <w:tblPrEx>
          <w:tblBorders>
            <w:right w:val="single" w:sz="4" w:space="0" w:color="auto"/>
          </w:tblBorders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416FB5">
        <w:tblPrEx>
          <w:tblBorders>
            <w:right w:val="single" w:sz="4" w:space="0" w:color="auto"/>
          </w:tblBorders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Наименование федерального/регионального проекта/государственной (муниципальной)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D7020" w:rsidRPr="004E24E1" w:rsidRDefault="00ED7020" w:rsidP="00ED702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14"/>
        <w:gridCol w:w="964"/>
        <w:gridCol w:w="850"/>
        <w:gridCol w:w="794"/>
        <w:gridCol w:w="964"/>
        <w:gridCol w:w="794"/>
        <w:gridCol w:w="964"/>
        <w:gridCol w:w="1417"/>
      </w:tblGrid>
      <w:tr w:rsidR="00ED7020" w:rsidRPr="004E24E1" w:rsidTr="00ED7020">
        <w:tc>
          <w:tcPr>
            <w:tcW w:w="510" w:type="dxa"/>
            <w:vMerge w:val="restart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14" w:type="dxa"/>
            <w:vMerge w:val="restart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Наименование результата, показателя предоставления субсидии &lt;2&gt;</w:t>
            </w:r>
          </w:p>
        </w:tc>
        <w:tc>
          <w:tcPr>
            <w:tcW w:w="1814" w:type="dxa"/>
            <w:gridSpan w:val="2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Единица измерения &lt;3&gt;</w:t>
            </w:r>
          </w:p>
        </w:tc>
        <w:tc>
          <w:tcPr>
            <w:tcW w:w="1758" w:type="dxa"/>
            <w:gridSpan w:val="2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758" w:type="dxa"/>
            <w:gridSpan w:val="2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Срок достижения (дд.мм.гггг)</w:t>
            </w:r>
          </w:p>
        </w:tc>
        <w:tc>
          <w:tcPr>
            <w:tcW w:w="1417" w:type="dxa"/>
            <w:vMerge w:val="restart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Примечания &lt;5&gt;</w:t>
            </w:r>
          </w:p>
        </w:tc>
      </w:tr>
      <w:tr w:rsidR="00ED7020" w:rsidRPr="004E24E1" w:rsidTr="00ED7020">
        <w:tc>
          <w:tcPr>
            <w:tcW w:w="510" w:type="dxa"/>
            <w:vMerge/>
          </w:tcPr>
          <w:p w:rsidR="00ED7020" w:rsidRPr="004E24E1" w:rsidRDefault="00ED7020" w:rsidP="00ED7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D7020" w:rsidRPr="004E24E1" w:rsidRDefault="00ED7020" w:rsidP="00ED7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9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плановое &lt;3&gt;</w:t>
            </w: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79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плановый &lt;4&gt;</w:t>
            </w: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фактический</w:t>
            </w:r>
          </w:p>
        </w:tc>
        <w:tc>
          <w:tcPr>
            <w:tcW w:w="1417" w:type="dxa"/>
            <w:vMerge/>
          </w:tcPr>
          <w:p w:rsidR="00ED7020" w:rsidRPr="004E24E1" w:rsidRDefault="00ED7020" w:rsidP="00ED7020">
            <w:pPr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c>
          <w:tcPr>
            <w:tcW w:w="510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9</w:t>
            </w:r>
          </w:p>
        </w:tc>
      </w:tr>
      <w:tr w:rsidR="00ED7020" w:rsidRPr="004E24E1" w:rsidTr="00ED7020">
        <w:tc>
          <w:tcPr>
            <w:tcW w:w="510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c>
          <w:tcPr>
            <w:tcW w:w="510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D7020" w:rsidRPr="004E24E1" w:rsidRDefault="00ED7020" w:rsidP="00ED702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757"/>
        <w:gridCol w:w="340"/>
        <w:gridCol w:w="1814"/>
        <w:gridCol w:w="340"/>
        <w:gridCol w:w="1984"/>
      </w:tblGrid>
      <w:tr w:rsidR="00ED7020" w:rsidRPr="004E24E1" w:rsidTr="00ED702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D7020" w:rsidRPr="004E24E1" w:rsidTr="00ED7020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020" w:rsidRPr="004E24E1" w:rsidTr="00ED702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ED7020" w:rsidRPr="004E24E1" w:rsidTr="00ED7020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020" w:rsidRPr="004E24E1" w:rsidRDefault="00ED7020" w:rsidP="00ED7020">
            <w:pPr>
              <w:pStyle w:val="ConsPlusNormal"/>
              <w:rPr>
                <w:rFonts w:ascii="Times New Roman" w:hAnsi="Times New Roman" w:cs="Times New Roman"/>
              </w:rPr>
            </w:pPr>
            <w:r w:rsidRPr="004E24E1">
              <w:rPr>
                <w:rFonts w:ascii="Times New Roman" w:hAnsi="Times New Roman" w:cs="Times New Roman"/>
              </w:rPr>
              <w:t>"___" ___________ 20__ г.</w:t>
            </w:r>
          </w:p>
        </w:tc>
      </w:tr>
    </w:tbl>
    <w:p w:rsidR="00ED7020" w:rsidRPr="004E24E1" w:rsidRDefault="00ED7020" w:rsidP="00ED70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7020" w:rsidRDefault="00ED7020" w:rsidP="00ED7020">
      <w:pPr>
        <w:pStyle w:val="ConsPlusNormal"/>
        <w:ind w:firstLine="540"/>
        <w:jc w:val="both"/>
      </w:pPr>
      <w:r>
        <w:t>--------------------------------</w:t>
      </w:r>
    </w:p>
    <w:p w:rsidR="00ED7020" w:rsidRDefault="00ED7020" w:rsidP="00ED7020">
      <w:pPr>
        <w:pStyle w:val="ConsPlusNormal"/>
        <w:spacing w:before="220"/>
        <w:ind w:firstLine="540"/>
        <w:jc w:val="both"/>
      </w:pPr>
      <w:r>
        <w:lastRenderedPageBreak/>
        <w:t>&lt;1&gt; Настоящий отчет составляется нарастающим итогом по состоянию на 1 июля текущего финансового года и 1 января года, следующего за отчетным.</w:t>
      </w:r>
    </w:p>
    <w:p w:rsidR="00ED7020" w:rsidRDefault="00ED7020" w:rsidP="00ED7020">
      <w:pPr>
        <w:pStyle w:val="ConsPlusNormal"/>
        <w:spacing w:before="220"/>
        <w:ind w:firstLine="540"/>
        <w:jc w:val="both"/>
      </w:pPr>
      <w:r>
        <w:t>&lt;2&gt; 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:rsidR="00ED7020" w:rsidRDefault="00ED7020" w:rsidP="00ED7020">
      <w:pPr>
        <w:pStyle w:val="ConsPlusNormal"/>
        <w:spacing w:before="220"/>
        <w:ind w:firstLine="540"/>
        <w:jc w:val="both"/>
      </w:pPr>
      <w:r>
        <w:t>&lt;3&gt; Указывается соответствующая информация, установленная приложением 2.1 "Значения результатов предоставления Субсидии" к Соглашению.</w:t>
      </w:r>
    </w:p>
    <w:p w:rsidR="00ED7020" w:rsidRDefault="00ED7020" w:rsidP="00ED7020">
      <w:pPr>
        <w:pStyle w:val="ConsPlusNormal"/>
        <w:spacing w:before="220"/>
        <w:ind w:firstLine="540"/>
        <w:jc w:val="both"/>
      </w:pPr>
      <w:r>
        <w:t>&lt;4&gt; Указывается соответствующая информация из Плана мероприятий по достижению результатов предоставления субсидии.</w:t>
      </w:r>
    </w:p>
    <w:p w:rsidR="00ED7020" w:rsidRDefault="00ED7020" w:rsidP="00ED7020">
      <w:pPr>
        <w:pStyle w:val="ConsPlusNormal"/>
        <w:spacing w:before="220"/>
        <w:ind w:firstLine="540"/>
        <w:jc w:val="both"/>
      </w:pPr>
      <w:r>
        <w:t>&lt;5&gt; Указываются причины наличия отклонений в плановых сроках достижений и(или) значений результатов предоставления субсидии.</w:t>
      </w:r>
    </w:p>
    <w:p w:rsidR="00ED7020" w:rsidRDefault="00ED7020" w:rsidP="00ED7020">
      <w:pPr>
        <w:pStyle w:val="ConsPlusNormal"/>
        <w:ind w:firstLine="540"/>
        <w:jc w:val="both"/>
      </w:pPr>
    </w:p>
    <w:p w:rsidR="00ED7020" w:rsidRDefault="00ED7020" w:rsidP="00ED7020"/>
    <w:p w:rsidR="00ED7020" w:rsidRPr="00FD0C32" w:rsidRDefault="00ED7020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ED7020" w:rsidRPr="00FD0C32" w:rsidSect="00C4427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E0A" w:rsidRDefault="001E7E0A" w:rsidP="002F69DE">
      <w:pPr>
        <w:spacing w:after="0" w:line="240" w:lineRule="auto"/>
      </w:pPr>
      <w:r>
        <w:separator/>
      </w:r>
    </w:p>
  </w:endnote>
  <w:endnote w:type="continuationSeparator" w:id="1">
    <w:p w:rsidR="001E7E0A" w:rsidRDefault="001E7E0A" w:rsidP="002F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E0A" w:rsidRDefault="001E7E0A" w:rsidP="002F69DE">
      <w:pPr>
        <w:spacing w:after="0" w:line="240" w:lineRule="auto"/>
      </w:pPr>
      <w:r>
        <w:separator/>
      </w:r>
    </w:p>
  </w:footnote>
  <w:footnote w:type="continuationSeparator" w:id="1">
    <w:p w:rsidR="001E7E0A" w:rsidRDefault="001E7E0A" w:rsidP="002F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33143"/>
    <w:multiLevelType w:val="multilevel"/>
    <w:tmpl w:val="0A8CF9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8867A7D"/>
    <w:multiLevelType w:val="hybridMultilevel"/>
    <w:tmpl w:val="A5BC90F0"/>
    <w:lvl w:ilvl="0" w:tplc="F372270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202545"/>
    <w:multiLevelType w:val="hybridMultilevel"/>
    <w:tmpl w:val="ED100A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AA4FB9"/>
    <w:rsid w:val="0000452C"/>
    <w:rsid w:val="000057DC"/>
    <w:rsid w:val="000063F8"/>
    <w:rsid w:val="00014AEC"/>
    <w:rsid w:val="00015279"/>
    <w:rsid w:val="000174FC"/>
    <w:rsid w:val="00020BD7"/>
    <w:rsid w:val="00022D16"/>
    <w:rsid w:val="00026150"/>
    <w:rsid w:val="000269C0"/>
    <w:rsid w:val="00031F0F"/>
    <w:rsid w:val="000325D0"/>
    <w:rsid w:val="00034F46"/>
    <w:rsid w:val="00061465"/>
    <w:rsid w:val="000669FA"/>
    <w:rsid w:val="00085F03"/>
    <w:rsid w:val="0009120C"/>
    <w:rsid w:val="0009204C"/>
    <w:rsid w:val="00096897"/>
    <w:rsid w:val="000A0576"/>
    <w:rsid w:val="000B79DC"/>
    <w:rsid w:val="000B7FD2"/>
    <w:rsid w:val="000C3512"/>
    <w:rsid w:val="000D199D"/>
    <w:rsid w:val="000E2902"/>
    <w:rsid w:val="000E40DA"/>
    <w:rsid w:val="000E4C08"/>
    <w:rsid w:val="000E6059"/>
    <w:rsid w:val="000E6844"/>
    <w:rsid w:val="000F5446"/>
    <w:rsid w:val="00113A14"/>
    <w:rsid w:val="0012048F"/>
    <w:rsid w:val="001264C0"/>
    <w:rsid w:val="00127450"/>
    <w:rsid w:val="00127B60"/>
    <w:rsid w:val="00131660"/>
    <w:rsid w:val="001317AA"/>
    <w:rsid w:val="00132190"/>
    <w:rsid w:val="0013457E"/>
    <w:rsid w:val="001369EC"/>
    <w:rsid w:val="0014075A"/>
    <w:rsid w:val="00147DB5"/>
    <w:rsid w:val="00155CC6"/>
    <w:rsid w:val="00162E43"/>
    <w:rsid w:val="00165249"/>
    <w:rsid w:val="00166593"/>
    <w:rsid w:val="00167069"/>
    <w:rsid w:val="00174D9A"/>
    <w:rsid w:val="00183074"/>
    <w:rsid w:val="001A66D9"/>
    <w:rsid w:val="001B208E"/>
    <w:rsid w:val="001B328C"/>
    <w:rsid w:val="001E5C8E"/>
    <w:rsid w:val="001E635D"/>
    <w:rsid w:val="001E7E0A"/>
    <w:rsid w:val="001F3AE4"/>
    <w:rsid w:val="001F3ECC"/>
    <w:rsid w:val="001F69A7"/>
    <w:rsid w:val="002203B1"/>
    <w:rsid w:val="00222CD7"/>
    <w:rsid w:val="002538EB"/>
    <w:rsid w:val="00255023"/>
    <w:rsid w:val="002551A8"/>
    <w:rsid w:val="002600F1"/>
    <w:rsid w:val="002637C6"/>
    <w:rsid w:val="00263B01"/>
    <w:rsid w:val="002661DC"/>
    <w:rsid w:val="0027453C"/>
    <w:rsid w:val="00277D80"/>
    <w:rsid w:val="00281471"/>
    <w:rsid w:val="00281674"/>
    <w:rsid w:val="00281F54"/>
    <w:rsid w:val="0029412A"/>
    <w:rsid w:val="002953EA"/>
    <w:rsid w:val="002A4C1A"/>
    <w:rsid w:val="002A60C0"/>
    <w:rsid w:val="002A6233"/>
    <w:rsid w:val="002B0483"/>
    <w:rsid w:val="002B5E74"/>
    <w:rsid w:val="002C00A8"/>
    <w:rsid w:val="002C0D89"/>
    <w:rsid w:val="002C2C18"/>
    <w:rsid w:val="002D1BFB"/>
    <w:rsid w:val="002F69DE"/>
    <w:rsid w:val="0030502F"/>
    <w:rsid w:val="00306A24"/>
    <w:rsid w:val="003125AC"/>
    <w:rsid w:val="00313D4E"/>
    <w:rsid w:val="00317AD3"/>
    <w:rsid w:val="003204C0"/>
    <w:rsid w:val="003212D5"/>
    <w:rsid w:val="00324373"/>
    <w:rsid w:val="0032591F"/>
    <w:rsid w:val="0032765C"/>
    <w:rsid w:val="00331455"/>
    <w:rsid w:val="003325EE"/>
    <w:rsid w:val="00342254"/>
    <w:rsid w:val="003550EE"/>
    <w:rsid w:val="0035768E"/>
    <w:rsid w:val="00357891"/>
    <w:rsid w:val="00362B91"/>
    <w:rsid w:val="00363602"/>
    <w:rsid w:val="00363EEC"/>
    <w:rsid w:val="003711CB"/>
    <w:rsid w:val="0037206D"/>
    <w:rsid w:val="00381CDD"/>
    <w:rsid w:val="0038398B"/>
    <w:rsid w:val="00384269"/>
    <w:rsid w:val="0038617A"/>
    <w:rsid w:val="0039015C"/>
    <w:rsid w:val="00393324"/>
    <w:rsid w:val="00394A5C"/>
    <w:rsid w:val="003A1813"/>
    <w:rsid w:val="003A68A2"/>
    <w:rsid w:val="003B6720"/>
    <w:rsid w:val="003D5FA8"/>
    <w:rsid w:val="003E4DC2"/>
    <w:rsid w:val="003F3493"/>
    <w:rsid w:val="003F6C15"/>
    <w:rsid w:val="003F7929"/>
    <w:rsid w:val="003F7B02"/>
    <w:rsid w:val="004065B4"/>
    <w:rsid w:val="00410FA5"/>
    <w:rsid w:val="00413A4C"/>
    <w:rsid w:val="00414330"/>
    <w:rsid w:val="00416FB5"/>
    <w:rsid w:val="004207C6"/>
    <w:rsid w:val="0042089E"/>
    <w:rsid w:val="00425843"/>
    <w:rsid w:val="00427EF6"/>
    <w:rsid w:val="00434FB1"/>
    <w:rsid w:val="00451A1A"/>
    <w:rsid w:val="00457782"/>
    <w:rsid w:val="00464770"/>
    <w:rsid w:val="004679CB"/>
    <w:rsid w:val="0047035B"/>
    <w:rsid w:val="00471790"/>
    <w:rsid w:val="004733AD"/>
    <w:rsid w:val="00476AA5"/>
    <w:rsid w:val="00480BC1"/>
    <w:rsid w:val="004820A6"/>
    <w:rsid w:val="004876BA"/>
    <w:rsid w:val="00491BB8"/>
    <w:rsid w:val="0049416A"/>
    <w:rsid w:val="004B1396"/>
    <w:rsid w:val="004C11A0"/>
    <w:rsid w:val="004C45B2"/>
    <w:rsid w:val="004D7984"/>
    <w:rsid w:val="004E2D77"/>
    <w:rsid w:val="004F2CD2"/>
    <w:rsid w:val="004F5D4D"/>
    <w:rsid w:val="00502DD8"/>
    <w:rsid w:val="00510B68"/>
    <w:rsid w:val="00510ED6"/>
    <w:rsid w:val="00512675"/>
    <w:rsid w:val="00522E89"/>
    <w:rsid w:val="0052426B"/>
    <w:rsid w:val="00534A04"/>
    <w:rsid w:val="0054132B"/>
    <w:rsid w:val="00544798"/>
    <w:rsid w:val="0055470A"/>
    <w:rsid w:val="0055780E"/>
    <w:rsid w:val="0056022B"/>
    <w:rsid w:val="00560C9F"/>
    <w:rsid w:val="005662D3"/>
    <w:rsid w:val="0056666E"/>
    <w:rsid w:val="0057138E"/>
    <w:rsid w:val="00575E2F"/>
    <w:rsid w:val="00580913"/>
    <w:rsid w:val="0058229D"/>
    <w:rsid w:val="0058619A"/>
    <w:rsid w:val="005905EB"/>
    <w:rsid w:val="005935C8"/>
    <w:rsid w:val="00595A54"/>
    <w:rsid w:val="005A2EA7"/>
    <w:rsid w:val="005A570A"/>
    <w:rsid w:val="005C033B"/>
    <w:rsid w:val="005C3BAA"/>
    <w:rsid w:val="005C5B61"/>
    <w:rsid w:val="005D31B1"/>
    <w:rsid w:val="005E1522"/>
    <w:rsid w:val="005E5E95"/>
    <w:rsid w:val="005F6B0F"/>
    <w:rsid w:val="005F6F22"/>
    <w:rsid w:val="0060040C"/>
    <w:rsid w:val="006048D4"/>
    <w:rsid w:val="0060591B"/>
    <w:rsid w:val="00620C80"/>
    <w:rsid w:val="00623283"/>
    <w:rsid w:val="006249D1"/>
    <w:rsid w:val="00634E2B"/>
    <w:rsid w:val="006439E6"/>
    <w:rsid w:val="00646266"/>
    <w:rsid w:val="0064686B"/>
    <w:rsid w:val="00646C65"/>
    <w:rsid w:val="006517E8"/>
    <w:rsid w:val="006573A4"/>
    <w:rsid w:val="0067099D"/>
    <w:rsid w:val="00671A3F"/>
    <w:rsid w:val="00687D10"/>
    <w:rsid w:val="00691850"/>
    <w:rsid w:val="006933D7"/>
    <w:rsid w:val="006B48A4"/>
    <w:rsid w:val="006B5011"/>
    <w:rsid w:val="006B6D27"/>
    <w:rsid w:val="006B7328"/>
    <w:rsid w:val="006C3D51"/>
    <w:rsid w:val="006C52BB"/>
    <w:rsid w:val="006C5CCA"/>
    <w:rsid w:val="006D0743"/>
    <w:rsid w:val="006D2076"/>
    <w:rsid w:val="006D20A9"/>
    <w:rsid w:val="006E4B27"/>
    <w:rsid w:val="006E6FF1"/>
    <w:rsid w:val="006F286F"/>
    <w:rsid w:val="00703077"/>
    <w:rsid w:val="007078DA"/>
    <w:rsid w:val="00711851"/>
    <w:rsid w:val="007138C3"/>
    <w:rsid w:val="00713AB2"/>
    <w:rsid w:val="00717F39"/>
    <w:rsid w:val="00726564"/>
    <w:rsid w:val="00727EE3"/>
    <w:rsid w:val="00732546"/>
    <w:rsid w:val="007329D1"/>
    <w:rsid w:val="00735453"/>
    <w:rsid w:val="007404E0"/>
    <w:rsid w:val="007421AC"/>
    <w:rsid w:val="00743DA2"/>
    <w:rsid w:val="00746BCC"/>
    <w:rsid w:val="00747F35"/>
    <w:rsid w:val="00753F9B"/>
    <w:rsid w:val="00760719"/>
    <w:rsid w:val="00763FF4"/>
    <w:rsid w:val="007747D8"/>
    <w:rsid w:val="00784409"/>
    <w:rsid w:val="00784F6E"/>
    <w:rsid w:val="00794426"/>
    <w:rsid w:val="007A19BC"/>
    <w:rsid w:val="007A3B1A"/>
    <w:rsid w:val="007B0406"/>
    <w:rsid w:val="007C2921"/>
    <w:rsid w:val="007C334A"/>
    <w:rsid w:val="007D229A"/>
    <w:rsid w:val="007D5F4B"/>
    <w:rsid w:val="007E725E"/>
    <w:rsid w:val="00804D29"/>
    <w:rsid w:val="00806E02"/>
    <w:rsid w:val="00812AFC"/>
    <w:rsid w:val="0083162F"/>
    <w:rsid w:val="008524D2"/>
    <w:rsid w:val="0085775C"/>
    <w:rsid w:val="00860E11"/>
    <w:rsid w:val="00866F6B"/>
    <w:rsid w:val="00870D24"/>
    <w:rsid w:val="00882A53"/>
    <w:rsid w:val="00897ED0"/>
    <w:rsid w:val="008A06C9"/>
    <w:rsid w:val="008A535F"/>
    <w:rsid w:val="008B374B"/>
    <w:rsid w:val="008B6F3D"/>
    <w:rsid w:val="008C091A"/>
    <w:rsid w:val="008F14B4"/>
    <w:rsid w:val="008F1ABB"/>
    <w:rsid w:val="008F2E49"/>
    <w:rsid w:val="00901FD9"/>
    <w:rsid w:val="00903897"/>
    <w:rsid w:val="00912995"/>
    <w:rsid w:val="00916233"/>
    <w:rsid w:val="00920F9E"/>
    <w:rsid w:val="009212E7"/>
    <w:rsid w:val="00933212"/>
    <w:rsid w:val="009343E7"/>
    <w:rsid w:val="0093469C"/>
    <w:rsid w:val="00951514"/>
    <w:rsid w:val="0095506A"/>
    <w:rsid w:val="0095561E"/>
    <w:rsid w:val="00957888"/>
    <w:rsid w:val="00964AA1"/>
    <w:rsid w:val="00973357"/>
    <w:rsid w:val="009831B9"/>
    <w:rsid w:val="00991DAD"/>
    <w:rsid w:val="009A1FC1"/>
    <w:rsid w:val="009A2D91"/>
    <w:rsid w:val="009B3B26"/>
    <w:rsid w:val="009B56D0"/>
    <w:rsid w:val="009B5FB7"/>
    <w:rsid w:val="009C4B95"/>
    <w:rsid w:val="009C69D8"/>
    <w:rsid w:val="009D0277"/>
    <w:rsid w:val="009D51A7"/>
    <w:rsid w:val="009D7E8E"/>
    <w:rsid w:val="009E198A"/>
    <w:rsid w:val="009E3A77"/>
    <w:rsid w:val="009F386B"/>
    <w:rsid w:val="00A15F06"/>
    <w:rsid w:val="00A262C4"/>
    <w:rsid w:val="00A301D3"/>
    <w:rsid w:val="00A30CB4"/>
    <w:rsid w:val="00A3163B"/>
    <w:rsid w:val="00A31B60"/>
    <w:rsid w:val="00A3221A"/>
    <w:rsid w:val="00A404EE"/>
    <w:rsid w:val="00A47F78"/>
    <w:rsid w:val="00A60812"/>
    <w:rsid w:val="00A73D14"/>
    <w:rsid w:val="00A83086"/>
    <w:rsid w:val="00A86E94"/>
    <w:rsid w:val="00A9062B"/>
    <w:rsid w:val="00A95D0A"/>
    <w:rsid w:val="00AA3C13"/>
    <w:rsid w:val="00AA4FB9"/>
    <w:rsid w:val="00AB22CE"/>
    <w:rsid w:val="00AC1238"/>
    <w:rsid w:val="00AC1B68"/>
    <w:rsid w:val="00AC3419"/>
    <w:rsid w:val="00AC3DF8"/>
    <w:rsid w:val="00AC4FE9"/>
    <w:rsid w:val="00AC6686"/>
    <w:rsid w:val="00AD156F"/>
    <w:rsid w:val="00AF0E15"/>
    <w:rsid w:val="00AF237A"/>
    <w:rsid w:val="00B007AE"/>
    <w:rsid w:val="00B02D6C"/>
    <w:rsid w:val="00B05249"/>
    <w:rsid w:val="00B07325"/>
    <w:rsid w:val="00B21BC1"/>
    <w:rsid w:val="00B23BAD"/>
    <w:rsid w:val="00B3069A"/>
    <w:rsid w:val="00B34012"/>
    <w:rsid w:val="00B35D48"/>
    <w:rsid w:val="00B7491E"/>
    <w:rsid w:val="00B81FA6"/>
    <w:rsid w:val="00B843B2"/>
    <w:rsid w:val="00B85B21"/>
    <w:rsid w:val="00BA1E5E"/>
    <w:rsid w:val="00BA2EDB"/>
    <w:rsid w:val="00BB3665"/>
    <w:rsid w:val="00BB6E5B"/>
    <w:rsid w:val="00BC104A"/>
    <w:rsid w:val="00BC6738"/>
    <w:rsid w:val="00BE2021"/>
    <w:rsid w:val="00BE4EA6"/>
    <w:rsid w:val="00BE71E7"/>
    <w:rsid w:val="00BF098F"/>
    <w:rsid w:val="00BF57FE"/>
    <w:rsid w:val="00C001A6"/>
    <w:rsid w:val="00C02AAF"/>
    <w:rsid w:val="00C032FA"/>
    <w:rsid w:val="00C06161"/>
    <w:rsid w:val="00C13A95"/>
    <w:rsid w:val="00C207FD"/>
    <w:rsid w:val="00C2350C"/>
    <w:rsid w:val="00C25D90"/>
    <w:rsid w:val="00C26BDD"/>
    <w:rsid w:val="00C356F8"/>
    <w:rsid w:val="00C41F0D"/>
    <w:rsid w:val="00C4427F"/>
    <w:rsid w:val="00C46BC2"/>
    <w:rsid w:val="00C629D4"/>
    <w:rsid w:val="00C6435E"/>
    <w:rsid w:val="00C646F0"/>
    <w:rsid w:val="00C668BF"/>
    <w:rsid w:val="00C70DB2"/>
    <w:rsid w:val="00C70FCB"/>
    <w:rsid w:val="00C738E9"/>
    <w:rsid w:val="00C754E3"/>
    <w:rsid w:val="00C81BE5"/>
    <w:rsid w:val="00C95AAE"/>
    <w:rsid w:val="00CA2AC9"/>
    <w:rsid w:val="00CA5B2E"/>
    <w:rsid w:val="00CA6622"/>
    <w:rsid w:val="00CC4A99"/>
    <w:rsid w:val="00CC623F"/>
    <w:rsid w:val="00CC7F18"/>
    <w:rsid w:val="00CD14BA"/>
    <w:rsid w:val="00CD16D1"/>
    <w:rsid w:val="00CE3103"/>
    <w:rsid w:val="00CE339E"/>
    <w:rsid w:val="00D10E54"/>
    <w:rsid w:val="00D11AE4"/>
    <w:rsid w:val="00D21258"/>
    <w:rsid w:val="00D2244A"/>
    <w:rsid w:val="00D35980"/>
    <w:rsid w:val="00D458E7"/>
    <w:rsid w:val="00D45F1D"/>
    <w:rsid w:val="00D543CA"/>
    <w:rsid w:val="00D56303"/>
    <w:rsid w:val="00D60F7B"/>
    <w:rsid w:val="00D61C43"/>
    <w:rsid w:val="00D83A98"/>
    <w:rsid w:val="00D87533"/>
    <w:rsid w:val="00D9185F"/>
    <w:rsid w:val="00DA3799"/>
    <w:rsid w:val="00DA41A8"/>
    <w:rsid w:val="00DA4F89"/>
    <w:rsid w:val="00DA77A7"/>
    <w:rsid w:val="00DB0232"/>
    <w:rsid w:val="00DB0AA3"/>
    <w:rsid w:val="00DC2D23"/>
    <w:rsid w:val="00DC7072"/>
    <w:rsid w:val="00DE2933"/>
    <w:rsid w:val="00DE3989"/>
    <w:rsid w:val="00DE44FD"/>
    <w:rsid w:val="00DF1AA4"/>
    <w:rsid w:val="00DF3365"/>
    <w:rsid w:val="00E0454C"/>
    <w:rsid w:val="00E238D4"/>
    <w:rsid w:val="00E24DC3"/>
    <w:rsid w:val="00E262BD"/>
    <w:rsid w:val="00E402DA"/>
    <w:rsid w:val="00E43860"/>
    <w:rsid w:val="00E50443"/>
    <w:rsid w:val="00E70B77"/>
    <w:rsid w:val="00E71D29"/>
    <w:rsid w:val="00E73F3F"/>
    <w:rsid w:val="00E8086E"/>
    <w:rsid w:val="00E86FFF"/>
    <w:rsid w:val="00E872C3"/>
    <w:rsid w:val="00E94215"/>
    <w:rsid w:val="00EA32F3"/>
    <w:rsid w:val="00EA5E93"/>
    <w:rsid w:val="00EB5BCC"/>
    <w:rsid w:val="00EB7BC8"/>
    <w:rsid w:val="00EC0AF6"/>
    <w:rsid w:val="00EC0C46"/>
    <w:rsid w:val="00EC152F"/>
    <w:rsid w:val="00EC4C38"/>
    <w:rsid w:val="00EC7CEC"/>
    <w:rsid w:val="00ED45A3"/>
    <w:rsid w:val="00ED5209"/>
    <w:rsid w:val="00ED7020"/>
    <w:rsid w:val="00EE3E4D"/>
    <w:rsid w:val="00EF3ED2"/>
    <w:rsid w:val="00F07314"/>
    <w:rsid w:val="00F15898"/>
    <w:rsid w:val="00F16A29"/>
    <w:rsid w:val="00F234C9"/>
    <w:rsid w:val="00F33E2D"/>
    <w:rsid w:val="00F340CB"/>
    <w:rsid w:val="00F408B8"/>
    <w:rsid w:val="00F50F42"/>
    <w:rsid w:val="00F53063"/>
    <w:rsid w:val="00F57989"/>
    <w:rsid w:val="00F60CD1"/>
    <w:rsid w:val="00F67326"/>
    <w:rsid w:val="00F748EE"/>
    <w:rsid w:val="00F772AA"/>
    <w:rsid w:val="00F80305"/>
    <w:rsid w:val="00F82495"/>
    <w:rsid w:val="00F8249B"/>
    <w:rsid w:val="00F85D89"/>
    <w:rsid w:val="00F90B94"/>
    <w:rsid w:val="00F93EE3"/>
    <w:rsid w:val="00FB51F6"/>
    <w:rsid w:val="00FB7F26"/>
    <w:rsid w:val="00FD0BF0"/>
    <w:rsid w:val="00FD0C32"/>
    <w:rsid w:val="00FE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FD"/>
  </w:style>
  <w:style w:type="paragraph" w:styleId="2">
    <w:name w:val="heading 2"/>
    <w:basedOn w:val="a"/>
    <w:next w:val="a"/>
    <w:link w:val="20"/>
    <w:qFormat/>
    <w:rsid w:val="00D45F1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5F1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4F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9DE"/>
  </w:style>
  <w:style w:type="paragraph" w:styleId="a7">
    <w:name w:val="footer"/>
    <w:basedOn w:val="a"/>
    <w:link w:val="a8"/>
    <w:uiPriority w:val="99"/>
    <w:unhideWhenUsed/>
    <w:rsid w:val="002F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9DE"/>
  </w:style>
  <w:style w:type="paragraph" w:styleId="a9">
    <w:name w:val="List Paragraph"/>
    <w:basedOn w:val="a"/>
    <w:uiPriority w:val="34"/>
    <w:qFormat/>
    <w:rsid w:val="00746BCC"/>
    <w:pPr>
      <w:ind w:left="720"/>
      <w:contextualSpacing/>
    </w:pPr>
  </w:style>
  <w:style w:type="paragraph" w:styleId="aa">
    <w:name w:val="List"/>
    <w:basedOn w:val="a"/>
    <w:rsid w:val="007E72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5F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45F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rsid w:val="0016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56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56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56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6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6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BF1DFB8B79F56030D9B0F3E445A4262DD2B7B102621D7944E9C5ACB0144E78F31FF98AFF5383C589275A39DB1A8B3AC6B17C7F6482D40J6g0O" TargetMode="External"/><Relationship Id="rId13" Type="http://schemas.openxmlformats.org/officeDocument/2006/relationships/hyperlink" Target="consultantplus://offline/ref=DE58C917D9D0F7B3F1A8C61DF0F435307F63B8C240ED80F46F500FDBBA6F40D4EA687D447A30CE007636F6ECDAD842D911FC2C21A3AAC660E8B08AF8ZCJ" TargetMode="External"/><Relationship Id="rId18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DB5E542404BC2CC229632E2070C155E170EF7E08B69333FDD11D30C0CCB7FD0A324F73B71E240064C1576F57F6Z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58C917D9D0F7B3F1A8C61DF0F435307F63B8C240ED80F46F500FDBBA6F40D4EA687D447A30CE007637F4E7DAD842D911FC2C21A3AAC660E8B08AF8ZCJ" TargetMode="External"/><Relationship Id="rId17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0" Type="http://schemas.openxmlformats.org/officeDocument/2006/relationships/hyperlink" Target="consultantplus://offline/ref=31DB5E542404BC2CC229632E2070C155E170EF7E08B69333FDD11D30C0CCB7FD0A324F73B71E240064C1576F57F6Z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58C917D9D0F7B3F1A8C61DF0F435307F63B8C240ED80F46F500FDBBA6F40D4EA687D447A30CE007637FCE9DAD842D911FC2C21A3AAC660E8B08AF8ZC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3" Type="http://schemas.openxmlformats.org/officeDocument/2006/relationships/hyperlink" Target="consultantplus://offline/ref=31DB5E542404BC2CC229632E2070C155E372E7720CB29333FDD11D30C0CCB7FD0A324F73B71E240064C1576F57F6ZEK" TargetMode="External"/><Relationship Id="rId10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19" Type="http://schemas.openxmlformats.org/officeDocument/2006/relationships/hyperlink" Target="consultantplus://offline/ref=8C8752615779805C5819383F5CE1DF0147ACBFA32E92C5DE6C947DFB42ABBA52B4380B70E0B1A5D6683A78A697342D281C40E2605B39546219C830OD0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71A2D68B75499888BC1C2B688C1F7C806BBCBA617AA44C4CCC956A82E8465DA298D64B7BA2B68487EFC82A3v1P7M" TargetMode="External"/><Relationship Id="rId14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2" Type="http://schemas.openxmlformats.org/officeDocument/2006/relationships/hyperlink" Target="consultantplus://offline/ref=31DB5E542404BC2CC229632E2070C155E372E7720CB29333FDD11D30C0CCB7FD1832177FB518330063D4013E113BC24E89BFEA2EA4D3DA37F6Z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547B-642A-423B-8546-C3FEF34E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99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Коноплянникова</dc:creator>
  <cp:lastModifiedBy>Kachanova</cp:lastModifiedBy>
  <cp:revision>32</cp:revision>
  <cp:lastPrinted>2022-03-29T09:09:00Z</cp:lastPrinted>
  <dcterms:created xsi:type="dcterms:W3CDTF">2020-12-28T08:13:00Z</dcterms:created>
  <dcterms:modified xsi:type="dcterms:W3CDTF">2023-10-19T07:51:00Z</dcterms:modified>
</cp:coreProperties>
</file>